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378" w:rsidRDefault="0074424B" w:rsidP="006259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НСКИ</w:t>
      </w:r>
      <w:r w:rsidR="0043296D" w:rsidRPr="0043296D">
        <w:rPr>
          <w:rFonts w:ascii="Times New Roman" w:hAnsi="Times New Roman" w:cs="Times New Roman"/>
          <w:b/>
          <w:sz w:val="28"/>
          <w:szCs w:val="28"/>
        </w:rPr>
        <w:t xml:space="preserve"> РЕГИСТЪР НА КАТЕГОРИЗИРАНИТЕ ТУРИСТИЧЕСКИ ОБЕКТИ НА ТЕРИТОРИЯТА НА ОБЩИНА ИВАНОВО</w:t>
      </w:r>
    </w:p>
    <w:p w:rsidR="0043296D" w:rsidRPr="00F80521" w:rsidRDefault="0043296D" w:rsidP="00F80521">
      <w:pPr>
        <w:rPr>
          <w:rFonts w:ascii="Times New Roman" w:hAnsi="Times New Roman" w:cs="Times New Roman"/>
          <w:b/>
          <w:sz w:val="24"/>
          <w:szCs w:val="24"/>
        </w:rPr>
      </w:pPr>
      <w:r w:rsidRPr="00F80521">
        <w:rPr>
          <w:rFonts w:ascii="Times New Roman" w:hAnsi="Times New Roman" w:cs="Times New Roman"/>
          <w:b/>
          <w:sz w:val="24"/>
          <w:szCs w:val="24"/>
        </w:rPr>
        <w:t>1. Места за настаняване</w:t>
      </w:r>
    </w:p>
    <w:tbl>
      <w:tblPr>
        <w:tblStyle w:val="a3"/>
        <w:tblW w:w="142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1984"/>
        <w:gridCol w:w="1985"/>
        <w:gridCol w:w="1843"/>
        <w:gridCol w:w="1842"/>
        <w:gridCol w:w="2835"/>
        <w:gridCol w:w="1701"/>
      </w:tblGrid>
      <w:tr w:rsidR="00BC22FC" w:rsidRPr="00282378" w:rsidTr="0019060C">
        <w:trPr>
          <w:trHeight w:val="1092"/>
        </w:trPr>
        <w:tc>
          <w:tcPr>
            <w:tcW w:w="2098" w:type="dxa"/>
            <w:vAlign w:val="center"/>
          </w:tcPr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82378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на обекта</w:t>
            </w:r>
          </w:p>
        </w:tc>
        <w:tc>
          <w:tcPr>
            <w:tcW w:w="1984" w:type="dxa"/>
            <w:vAlign w:val="center"/>
          </w:tcPr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82378">
              <w:rPr>
                <w:rFonts w:ascii="Times New Roman" w:hAnsi="Times New Roman" w:cs="Times New Roman"/>
                <w:b/>
                <w:sz w:val="24"/>
                <w:szCs w:val="24"/>
              </w:rPr>
              <w:t>дрес на обекта</w:t>
            </w:r>
          </w:p>
        </w:tc>
        <w:tc>
          <w:tcPr>
            <w:tcW w:w="1985" w:type="dxa"/>
            <w:vAlign w:val="center"/>
          </w:tcPr>
          <w:p w:rsidR="003E0CBE" w:rsidRPr="008019A0" w:rsidRDefault="003E0CBE" w:rsidP="0062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пацитет</w:t>
            </w:r>
          </w:p>
        </w:tc>
        <w:tc>
          <w:tcPr>
            <w:tcW w:w="1843" w:type="dxa"/>
            <w:vAlign w:val="center"/>
          </w:tcPr>
          <w:p w:rsidR="003E0CBE" w:rsidRPr="00E36B80" w:rsidRDefault="003E0CBE" w:rsidP="0062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и дата на удостоверение за определена категория</w:t>
            </w:r>
          </w:p>
        </w:tc>
        <w:tc>
          <w:tcPr>
            <w:tcW w:w="1842" w:type="dxa"/>
            <w:vAlign w:val="center"/>
          </w:tcPr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82378">
              <w:rPr>
                <w:rFonts w:ascii="Times New Roman" w:hAnsi="Times New Roman" w:cs="Times New Roman"/>
                <w:b/>
                <w:sz w:val="24"/>
                <w:szCs w:val="24"/>
              </w:rPr>
              <w:t>обственик на обекта</w:t>
            </w:r>
          </w:p>
        </w:tc>
        <w:tc>
          <w:tcPr>
            <w:tcW w:w="2835" w:type="dxa"/>
            <w:vAlign w:val="center"/>
          </w:tcPr>
          <w:p w:rsidR="003E0CBE" w:rsidRDefault="003E0CBE" w:rsidP="00625906">
            <w:pPr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и за л</w:t>
            </w:r>
            <w:r w:rsidRPr="00282378">
              <w:rPr>
                <w:rFonts w:ascii="Times New Roman" w:hAnsi="Times New Roman" w:cs="Times New Roman"/>
                <w:b/>
                <w:sz w:val="24"/>
                <w:szCs w:val="24"/>
              </w:rPr>
              <w:t>иц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</w:t>
            </w:r>
            <w:r w:rsidRPr="00282378">
              <w:rPr>
                <w:rFonts w:ascii="Times New Roman" w:hAnsi="Times New Roman" w:cs="Times New Roman"/>
                <w:b/>
                <w:sz w:val="24"/>
                <w:szCs w:val="24"/>
              </w:rPr>
              <w:t>, извършващо дейност в обекта</w:t>
            </w:r>
          </w:p>
          <w:p w:rsidR="003E0CBE" w:rsidRPr="00282378" w:rsidRDefault="003E0CBE" w:rsidP="00625906">
            <w:pPr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5720A">
              <w:rPr>
                <w:rFonts w:ascii="Times New Roman" w:hAnsi="Times New Roman" w:cs="Times New Roman"/>
                <w:sz w:val="24"/>
                <w:szCs w:val="24"/>
              </w:rPr>
              <w:t>наименование, ЕИК,</w:t>
            </w:r>
            <w:r w:rsidRPr="0025720A">
              <w:t xml:space="preserve"> </w:t>
            </w:r>
            <w:r w:rsidRPr="0025720A">
              <w:rPr>
                <w:rFonts w:ascii="Times New Roman" w:hAnsi="Times New Roman" w:cs="Times New Roman"/>
                <w:sz w:val="24"/>
                <w:szCs w:val="24"/>
              </w:rPr>
              <w:t>седалище и адрес на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ефон</w:t>
            </w:r>
            <w:r w:rsidRPr="00257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42">
              <w:rPr>
                <w:rFonts w:ascii="Times New Roman" w:hAnsi="Times New Roman" w:cs="Times New Roman"/>
                <w:b/>
                <w:sz w:val="24"/>
                <w:szCs w:val="24"/>
              </w:rPr>
              <w:t>Срок на валидност на</w:t>
            </w:r>
          </w:p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та</w:t>
            </w:r>
          </w:p>
        </w:tc>
      </w:tr>
      <w:tr w:rsidR="0064231A" w:rsidRPr="00282378" w:rsidTr="0019060C">
        <w:trPr>
          <w:trHeight w:val="631"/>
        </w:trPr>
        <w:tc>
          <w:tcPr>
            <w:tcW w:w="14288" w:type="dxa"/>
            <w:gridSpan w:val="7"/>
            <w:vAlign w:val="center"/>
          </w:tcPr>
          <w:p w:rsidR="0064231A" w:rsidRPr="00754942" w:rsidRDefault="0064231A" w:rsidP="0062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БОЖИЧЕН</w:t>
            </w:r>
          </w:p>
        </w:tc>
      </w:tr>
      <w:tr w:rsidR="00BC22FC" w:rsidRPr="00282378" w:rsidTr="0019060C">
        <w:trPr>
          <w:trHeight w:val="1873"/>
        </w:trPr>
        <w:tc>
          <w:tcPr>
            <w:tcW w:w="2098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ща за гости „Авлига“</w:t>
            </w:r>
          </w:p>
        </w:tc>
        <w:tc>
          <w:tcPr>
            <w:tcW w:w="1984" w:type="dxa"/>
            <w:vAlign w:val="center"/>
          </w:tcPr>
          <w:p w:rsidR="003E0CBE" w:rsidRPr="003F40F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F8">
              <w:rPr>
                <w:rFonts w:ascii="Times New Roman" w:hAnsi="Times New Roman" w:cs="Times New Roman"/>
                <w:sz w:val="24"/>
                <w:szCs w:val="24"/>
              </w:rPr>
              <w:t>с. Божичен 7089,</w:t>
            </w:r>
            <w:r w:rsidR="003056A3">
              <w:t xml:space="preserve"> </w:t>
            </w:r>
            <w:r w:rsidR="003056A3" w:rsidRPr="003056A3">
              <w:rPr>
                <w:rFonts w:ascii="Times New Roman" w:hAnsi="Times New Roman" w:cs="Times New Roman"/>
                <w:sz w:val="24"/>
                <w:szCs w:val="24"/>
              </w:rPr>
              <w:t xml:space="preserve">общ. Иваново, </w:t>
            </w:r>
            <w:r w:rsidRPr="003F40F8">
              <w:rPr>
                <w:rFonts w:ascii="Times New Roman" w:hAnsi="Times New Roman" w:cs="Times New Roman"/>
                <w:sz w:val="24"/>
                <w:szCs w:val="24"/>
              </w:rPr>
              <w:t>обл. Русе,</w:t>
            </w:r>
          </w:p>
          <w:p w:rsidR="003E0CBE" w:rsidRPr="003F40F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F8">
              <w:rPr>
                <w:rFonts w:ascii="Times New Roman" w:hAnsi="Times New Roman" w:cs="Times New Roman"/>
                <w:sz w:val="24"/>
                <w:szCs w:val="24"/>
              </w:rPr>
              <w:t>ул. „Янтра“ № 2</w:t>
            </w:r>
          </w:p>
        </w:tc>
        <w:tc>
          <w:tcPr>
            <w:tcW w:w="1985" w:type="dxa"/>
            <w:vAlign w:val="center"/>
          </w:tcPr>
          <w:p w:rsidR="003E0CBE" w:rsidRPr="00FB0625" w:rsidRDefault="00851BA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таи с общо 20 легла от които 4 стаи с по 2 легла и 4 стаи с по 3 легла</w:t>
            </w:r>
          </w:p>
        </w:tc>
        <w:tc>
          <w:tcPr>
            <w:tcW w:w="1843" w:type="dxa"/>
            <w:vAlign w:val="center"/>
          </w:tcPr>
          <w:p w:rsidR="003E0CBE" w:rsidRPr="00FB0625" w:rsidRDefault="00851BA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3E0CBE" w:rsidRPr="00FB062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от 05</w:t>
            </w:r>
            <w:r w:rsidR="003E0CBE" w:rsidRPr="00FB062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0CBE" w:rsidRPr="00FB06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3E0CBE" w:rsidRPr="00FB0625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25">
              <w:rPr>
                <w:rFonts w:ascii="Times New Roman" w:hAnsi="Times New Roman" w:cs="Times New Roman"/>
                <w:sz w:val="24"/>
                <w:szCs w:val="24"/>
              </w:rPr>
              <w:t>„Мирочер“ ЕООД</w:t>
            </w:r>
          </w:p>
        </w:tc>
        <w:tc>
          <w:tcPr>
            <w:tcW w:w="2835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9C5F12">
              <w:rPr>
                <w:rFonts w:ascii="Times New Roman" w:hAnsi="Times New Roman" w:cs="Times New Roman"/>
                <w:sz w:val="24"/>
                <w:szCs w:val="24"/>
              </w:rPr>
              <w:t>Мирочер“ ЕООД</w:t>
            </w:r>
          </w:p>
          <w:p w:rsidR="003E0CBE" w:rsidRPr="00E75653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653">
              <w:rPr>
                <w:rFonts w:ascii="Times New Roman" w:hAnsi="Times New Roman" w:cs="Times New Roman"/>
                <w:sz w:val="24"/>
                <w:szCs w:val="24"/>
              </w:rPr>
              <w:t xml:space="preserve">Е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54047</w:t>
            </w:r>
          </w:p>
          <w:p w:rsidR="00851BA7" w:rsidRPr="003F40F8" w:rsidRDefault="00851BA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40F8">
              <w:rPr>
                <w:rFonts w:ascii="Times New Roman" w:hAnsi="Times New Roman" w:cs="Times New Roman"/>
                <w:sz w:val="24"/>
                <w:szCs w:val="24"/>
              </w:rPr>
              <w:t>. Божичен 7089,</w:t>
            </w:r>
            <w:r>
              <w:t xml:space="preserve"> </w:t>
            </w:r>
            <w:r w:rsidRPr="003056A3">
              <w:rPr>
                <w:rFonts w:ascii="Times New Roman" w:hAnsi="Times New Roman" w:cs="Times New Roman"/>
                <w:sz w:val="24"/>
                <w:szCs w:val="24"/>
              </w:rPr>
              <w:t xml:space="preserve">общ. Иваново, </w:t>
            </w:r>
            <w:r w:rsidRPr="003F40F8">
              <w:rPr>
                <w:rFonts w:ascii="Times New Roman" w:hAnsi="Times New Roman" w:cs="Times New Roman"/>
                <w:sz w:val="24"/>
                <w:szCs w:val="24"/>
              </w:rPr>
              <w:t>обл. Русе,</w:t>
            </w:r>
          </w:p>
          <w:p w:rsidR="003E0CBE" w:rsidRDefault="00851BA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F8">
              <w:rPr>
                <w:rFonts w:ascii="Times New Roman" w:hAnsi="Times New Roman" w:cs="Times New Roman"/>
                <w:sz w:val="24"/>
                <w:szCs w:val="24"/>
              </w:rPr>
              <w:t>ул. „Янтра“ № 2</w:t>
            </w:r>
          </w:p>
          <w:p w:rsidR="008908E8" w:rsidRPr="00282378" w:rsidRDefault="008908E8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6 131 214</w:t>
            </w:r>
          </w:p>
        </w:tc>
        <w:tc>
          <w:tcPr>
            <w:tcW w:w="1701" w:type="dxa"/>
            <w:vAlign w:val="center"/>
          </w:tcPr>
          <w:p w:rsidR="003E0CBE" w:rsidRPr="00282378" w:rsidRDefault="00851BA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  <w:r w:rsidR="003E0C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C22FC" w:rsidRPr="00282378" w:rsidTr="0019060C">
        <w:trPr>
          <w:trHeight w:val="693"/>
        </w:trPr>
        <w:tc>
          <w:tcPr>
            <w:tcW w:w="2098" w:type="dxa"/>
            <w:vAlign w:val="center"/>
          </w:tcPr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ща за гости „Орехите“</w:t>
            </w:r>
          </w:p>
        </w:tc>
        <w:tc>
          <w:tcPr>
            <w:tcW w:w="1984" w:type="dxa"/>
            <w:vAlign w:val="center"/>
          </w:tcPr>
          <w:p w:rsidR="003E0CBE" w:rsidRPr="003F40F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F8">
              <w:rPr>
                <w:rFonts w:ascii="Times New Roman" w:hAnsi="Times New Roman" w:cs="Times New Roman"/>
                <w:sz w:val="24"/>
                <w:szCs w:val="24"/>
              </w:rPr>
              <w:t>с. Божичен 7089,</w:t>
            </w:r>
            <w:r w:rsidR="003056A3">
              <w:t xml:space="preserve"> </w:t>
            </w:r>
            <w:r w:rsidR="003056A3" w:rsidRPr="003056A3">
              <w:rPr>
                <w:rFonts w:ascii="Times New Roman" w:hAnsi="Times New Roman" w:cs="Times New Roman"/>
                <w:sz w:val="24"/>
                <w:szCs w:val="24"/>
              </w:rPr>
              <w:t xml:space="preserve">общ. Иваново, </w:t>
            </w:r>
            <w:r w:rsidRPr="003F40F8">
              <w:rPr>
                <w:rFonts w:ascii="Times New Roman" w:hAnsi="Times New Roman" w:cs="Times New Roman"/>
                <w:sz w:val="24"/>
                <w:szCs w:val="24"/>
              </w:rPr>
              <w:t>обл. Русе,</w:t>
            </w:r>
          </w:p>
          <w:p w:rsidR="003E0CBE" w:rsidRPr="003F40F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F8">
              <w:rPr>
                <w:rFonts w:ascii="Times New Roman" w:hAnsi="Times New Roman" w:cs="Times New Roman"/>
                <w:sz w:val="24"/>
                <w:szCs w:val="24"/>
              </w:rPr>
              <w:t>ул. „Мадара“ № 16</w:t>
            </w:r>
          </w:p>
        </w:tc>
        <w:tc>
          <w:tcPr>
            <w:tcW w:w="1985" w:type="dxa"/>
            <w:vAlign w:val="center"/>
          </w:tcPr>
          <w:p w:rsidR="003E0CBE" w:rsidRPr="00DC12F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FE">
              <w:rPr>
                <w:rFonts w:ascii="Times New Roman" w:hAnsi="Times New Roman" w:cs="Times New Roman"/>
                <w:sz w:val="24"/>
                <w:szCs w:val="24"/>
              </w:rPr>
              <w:t>8 стаи с две ле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бщо 16 легла</w:t>
            </w:r>
          </w:p>
        </w:tc>
        <w:tc>
          <w:tcPr>
            <w:tcW w:w="1843" w:type="dxa"/>
            <w:vAlign w:val="center"/>
          </w:tcPr>
          <w:p w:rsidR="003E0CBE" w:rsidRPr="00DC12F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FE">
              <w:rPr>
                <w:rFonts w:ascii="Times New Roman" w:hAnsi="Times New Roman" w:cs="Times New Roman"/>
                <w:sz w:val="24"/>
                <w:szCs w:val="24"/>
              </w:rPr>
              <w:t>117/17 от 12.07.2017 г.</w:t>
            </w:r>
          </w:p>
        </w:tc>
        <w:tc>
          <w:tcPr>
            <w:tcW w:w="1842" w:type="dxa"/>
            <w:vAlign w:val="center"/>
          </w:tcPr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 Иванова*</w:t>
            </w:r>
          </w:p>
        </w:tc>
        <w:tc>
          <w:tcPr>
            <w:tcW w:w="2835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Десстрой-Русе“ ЕООД</w:t>
            </w:r>
          </w:p>
          <w:p w:rsidR="003E0CBE" w:rsidRPr="00D756F1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F1">
              <w:rPr>
                <w:rFonts w:ascii="Times New Roman" w:hAnsi="Times New Roman" w:cs="Times New Roman"/>
                <w:sz w:val="24"/>
                <w:szCs w:val="24"/>
              </w:rPr>
              <w:t xml:space="preserve">Е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38296</w:t>
            </w:r>
          </w:p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6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жичен 7089</w:t>
            </w:r>
            <w:r w:rsidRPr="00D756F1">
              <w:rPr>
                <w:rFonts w:ascii="Times New Roman" w:hAnsi="Times New Roman" w:cs="Times New Roman"/>
                <w:sz w:val="24"/>
                <w:szCs w:val="24"/>
              </w:rPr>
              <w:t>, общ. Иваново, обл. Русе, ул.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дара</w:t>
            </w:r>
            <w:r w:rsidRPr="00D756F1">
              <w:rPr>
                <w:rFonts w:ascii="Times New Roman" w:hAnsi="Times New Roman" w:cs="Times New Roman"/>
                <w:sz w:val="24"/>
                <w:szCs w:val="24"/>
              </w:rPr>
              <w:t xml:space="preserve">“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56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6228265</w:t>
            </w:r>
          </w:p>
        </w:tc>
        <w:tc>
          <w:tcPr>
            <w:tcW w:w="1701" w:type="dxa"/>
            <w:vAlign w:val="center"/>
          </w:tcPr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2 г.</w:t>
            </w:r>
          </w:p>
        </w:tc>
      </w:tr>
      <w:tr w:rsidR="00BC22FC" w:rsidRPr="00282378" w:rsidTr="0019060C">
        <w:trPr>
          <w:trHeight w:val="693"/>
        </w:trPr>
        <w:tc>
          <w:tcPr>
            <w:tcW w:w="2098" w:type="dxa"/>
            <w:vAlign w:val="center"/>
          </w:tcPr>
          <w:p w:rsidR="00F274E7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и за гости „Съни Дейс“</w:t>
            </w:r>
          </w:p>
        </w:tc>
        <w:tc>
          <w:tcPr>
            <w:tcW w:w="1984" w:type="dxa"/>
            <w:vAlign w:val="center"/>
          </w:tcPr>
          <w:p w:rsidR="00F274E7" w:rsidRPr="003F40F8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жичен, общ. Иваново, обл. Русе, ул. „Арда“ № 2</w:t>
            </w:r>
          </w:p>
        </w:tc>
        <w:tc>
          <w:tcPr>
            <w:tcW w:w="1985" w:type="dxa"/>
            <w:vAlign w:val="center"/>
          </w:tcPr>
          <w:p w:rsidR="00F274E7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аи с по 2 легла</w:t>
            </w:r>
          </w:p>
          <w:p w:rsidR="00F274E7" w:rsidRPr="00DC12FE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о 10 легла</w:t>
            </w:r>
          </w:p>
        </w:tc>
        <w:tc>
          <w:tcPr>
            <w:tcW w:w="1843" w:type="dxa"/>
            <w:vAlign w:val="center"/>
          </w:tcPr>
          <w:p w:rsidR="00F274E7" w:rsidRPr="00DC12FE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/19 от 02.07.2019 г.</w:t>
            </w:r>
          </w:p>
        </w:tc>
        <w:tc>
          <w:tcPr>
            <w:tcW w:w="1842" w:type="dxa"/>
            <w:vAlign w:val="center"/>
          </w:tcPr>
          <w:p w:rsidR="00F274E7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Тодорова Цонева</w:t>
            </w:r>
          </w:p>
        </w:tc>
        <w:tc>
          <w:tcPr>
            <w:tcW w:w="2835" w:type="dxa"/>
            <w:vAlign w:val="center"/>
          </w:tcPr>
          <w:p w:rsidR="00F274E7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Тодорова Цонева</w:t>
            </w:r>
          </w:p>
          <w:p w:rsidR="00F274E7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Н 741124</w:t>
            </w:r>
            <w:r w:rsidR="0054105D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  <w:p w:rsidR="00F274E7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жичен, общ. Иваново, обл. Русе, ул. „Балкан“ № 81</w:t>
            </w:r>
          </w:p>
          <w:p w:rsidR="008908E8" w:rsidRDefault="008908E8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 805 505</w:t>
            </w:r>
          </w:p>
        </w:tc>
        <w:tc>
          <w:tcPr>
            <w:tcW w:w="1701" w:type="dxa"/>
            <w:vAlign w:val="center"/>
          </w:tcPr>
          <w:p w:rsidR="00F274E7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4 г.</w:t>
            </w:r>
          </w:p>
        </w:tc>
      </w:tr>
      <w:tr w:rsidR="00BC22FC" w:rsidRPr="00282378" w:rsidTr="0019060C">
        <w:trPr>
          <w:trHeight w:val="693"/>
        </w:trPr>
        <w:tc>
          <w:tcPr>
            <w:tcW w:w="2098" w:type="dxa"/>
            <w:vAlign w:val="center"/>
          </w:tcPr>
          <w:p w:rsidR="002C03C1" w:rsidRDefault="002C03C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C1" w:rsidRDefault="002C03C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1">
              <w:rPr>
                <w:rFonts w:ascii="Times New Roman" w:hAnsi="Times New Roman" w:cs="Times New Roman"/>
                <w:sz w:val="24"/>
                <w:szCs w:val="24"/>
              </w:rPr>
              <w:t>Къща за гости „Валдес“</w:t>
            </w:r>
          </w:p>
          <w:p w:rsidR="002C03C1" w:rsidRDefault="002C03C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C03C1" w:rsidRDefault="002C03C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C1">
              <w:rPr>
                <w:rFonts w:ascii="Times New Roman" w:hAnsi="Times New Roman" w:cs="Times New Roman"/>
                <w:sz w:val="24"/>
                <w:szCs w:val="24"/>
              </w:rPr>
              <w:t>с. Божичен 7089, общ. Иваново, обл. Русе, ул. „Черно море“ № 9</w:t>
            </w:r>
          </w:p>
        </w:tc>
        <w:tc>
          <w:tcPr>
            <w:tcW w:w="1985" w:type="dxa"/>
            <w:vAlign w:val="center"/>
          </w:tcPr>
          <w:p w:rsidR="002C03C1" w:rsidRDefault="00170B4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B44">
              <w:rPr>
                <w:rFonts w:ascii="Times New Roman" w:hAnsi="Times New Roman" w:cs="Times New Roman"/>
                <w:sz w:val="24"/>
                <w:szCs w:val="24"/>
              </w:rPr>
              <w:t>5 стаи с по 2 легла или общо 10 легла</w:t>
            </w:r>
          </w:p>
        </w:tc>
        <w:tc>
          <w:tcPr>
            <w:tcW w:w="1843" w:type="dxa"/>
            <w:vAlign w:val="center"/>
          </w:tcPr>
          <w:p w:rsidR="002C03C1" w:rsidRDefault="00170B4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/21 от 24.06.2021 г.</w:t>
            </w:r>
          </w:p>
        </w:tc>
        <w:tc>
          <w:tcPr>
            <w:tcW w:w="1842" w:type="dxa"/>
            <w:vAlign w:val="center"/>
          </w:tcPr>
          <w:p w:rsidR="002C03C1" w:rsidRDefault="00170B4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 Валентинова Стоянова</w:t>
            </w:r>
          </w:p>
        </w:tc>
        <w:tc>
          <w:tcPr>
            <w:tcW w:w="2835" w:type="dxa"/>
            <w:vAlign w:val="center"/>
          </w:tcPr>
          <w:p w:rsidR="002C03C1" w:rsidRDefault="00170B44" w:rsidP="0017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B44">
              <w:rPr>
                <w:rFonts w:ascii="Times New Roman" w:hAnsi="Times New Roman" w:cs="Times New Roman"/>
                <w:sz w:val="24"/>
                <w:szCs w:val="24"/>
              </w:rPr>
              <w:t>ДИ-ТРЕЙДИНГ 91“ ЕООД с ЕИК 201330006</w:t>
            </w:r>
          </w:p>
          <w:p w:rsidR="00EA6928" w:rsidRDefault="00EA6928" w:rsidP="00170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28">
              <w:rPr>
                <w:rFonts w:ascii="Times New Roman" w:hAnsi="Times New Roman" w:cs="Times New Roman"/>
                <w:sz w:val="24"/>
                <w:szCs w:val="24"/>
              </w:rPr>
              <w:t>гр. Русе, 7000, ул. „Неофит Рилски“ № 50, бл. „Опал“, ет. 5, п.к. № 31;</w:t>
            </w:r>
          </w:p>
          <w:p w:rsidR="00170B44" w:rsidRDefault="00EA6928" w:rsidP="001E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6968369</w:t>
            </w:r>
          </w:p>
        </w:tc>
        <w:tc>
          <w:tcPr>
            <w:tcW w:w="1701" w:type="dxa"/>
            <w:vAlign w:val="center"/>
          </w:tcPr>
          <w:p w:rsidR="002C03C1" w:rsidRDefault="00EA6928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6 г.</w:t>
            </w:r>
          </w:p>
        </w:tc>
      </w:tr>
      <w:tr w:rsidR="0064231A" w:rsidRPr="00282378" w:rsidTr="0019060C">
        <w:trPr>
          <w:trHeight w:val="693"/>
        </w:trPr>
        <w:tc>
          <w:tcPr>
            <w:tcW w:w="14288" w:type="dxa"/>
            <w:gridSpan w:val="7"/>
            <w:vAlign w:val="center"/>
          </w:tcPr>
          <w:p w:rsidR="0064231A" w:rsidRPr="00E36B80" w:rsidRDefault="0064231A" w:rsidP="0062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ИВАНОВО</w:t>
            </w:r>
          </w:p>
        </w:tc>
      </w:tr>
      <w:tr w:rsidR="00BC22FC" w:rsidRPr="00282378" w:rsidTr="0019060C">
        <w:trPr>
          <w:trHeight w:val="693"/>
        </w:trPr>
        <w:tc>
          <w:tcPr>
            <w:tcW w:w="2098" w:type="dxa"/>
            <w:vAlign w:val="center"/>
          </w:tcPr>
          <w:p w:rsidR="003E0CBE" w:rsidRDefault="00EB7B5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нгала </w:t>
            </w:r>
            <w:r w:rsidR="003E0CBE">
              <w:rPr>
                <w:rFonts w:ascii="Times New Roman" w:hAnsi="Times New Roman" w:cs="Times New Roman"/>
                <w:sz w:val="24"/>
                <w:szCs w:val="24"/>
              </w:rPr>
              <w:t>„Манастира“</w:t>
            </w:r>
          </w:p>
        </w:tc>
        <w:tc>
          <w:tcPr>
            <w:tcW w:w="1984" w:type="dxa"/>
            <w:vAlign w:val="center"/>
          </w:tcPr>
          <w:p w:rsidR="003E0CBE" w:rsidRDefault="003E0CBE" w:rsidP="00BC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ваново </w:t>
            </w:r>
            <w:r w:rsidRPr="00B31B18">
              <w:rPr>
                <w:rFonts w:ascii="Times New Roman" w:hAnsi="Times New Roman" w:cs="Times New Roman"/>
                <w:sz w:val="24"/>
                <w:szCs w:val="24"/>
              </w:rPr>
              <w:t>7088,</w:t>
            </w:r>
            <w:r w:rsidR="003056A3">
              <w:t xml:space="preserve"> </w:t>
            </w:r>
            <w:r w:rsidR="003056A3" w:rsidRPr="003056A3">
              <w:rPr>
                <w:rFonts w:ascii="Times New Roman" w:hAnsi="Times New Roman" w:cs="Times New Roman"/>
                <w:sz w:val="24"/>
                <w:szCs w:val="24"/>
              </w:rPr>
              <w:t xml:space="preserve">общ. Иваново, </w:t>
            </w:r>
            <w:r w:rsidRPr="00B31B18">
              <w:rPr>
                <w:rFonts w:ascii="Times New Roman" w:hAnsi="Times New Roman" w:cs="Times New Roman"/>
                <w:sz w:val="24"/>
                <w:szCs w:val="24"/>
              </w:rPr>
              <w:t>обл. Русе,</w:t>
            </w:r>
          </w:p>
          <w:p w:rsidR="003E0CBE" w:rsidRDefault="00BC22FC" w:rsidP="00BC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B7B56">
              <w:rPr>
                <w:rFonts w:ascii="Times New Roman" w:hAnsi="Times New Roman" w:cs="Times New Roman"/>
                <w:sz w:val="24"/>
                <w:szCs w:val="24"/>
              </w:rPr>
              <w:t>„Олимпийска“ № 81</w:t>
            </w:r>
          </w:p>
        </w:tc>
        <w:tc>
          <w:tcPr>
            <w:tcW w:w="1985" w:type="dxa"/>
            <w:vAlign w:val="center"/>
          </w:tcPr>
          <w:p w:rsidR="003E0CBE" w:rsidRPr="00021738" w:rsidRDefault="00EB7B5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таи с общо 8 легла от които 4 стаи с по 2 легла</w:t>
            </w:r>
          </w:p>
        </w:tc>
        <w:tc>
          <w:tcPr>
            <w:tcW w:w="1843" w:type="dxa"/>
            <w:vAlign w:val="center"/>
          </w:tcPr>
          <w:p w:rsidR="003E0CBE" w:rsidRPr="00021738" w:rsidRDefault="00EB7B5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3E0CBE" w:rsidRPr="0002173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0CBE" w:rsidRPr="0002173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0CBE" w:rsidRPr="00021738">
              <w:rPr>
                <w:rFonts w:ascii="Times New Roman" w:hAnsi="Times New Roman" w:cs="Times New Roman"/>
                <w:sz w:val="24"/>
                <w:szCs w:val="24"/>
              </w:rPr>
              <w:t>2.0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0CBE" w:rsidRPr="0002173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Русетур“ ЕООД</w:t>
            </w:r>
          </w:p>
        </w:tc>
        <w:tc>
          <w:tcPr>
            <w:tcW w:w="2835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Хотел Комплекс Манастира“ ЕООД</w:t>
            </w:r>
          </w:p>
          <w:p w:rsidR="003E0CBE" w:rsidRPr="00EB1CA1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A1">
              <w:rPr>
                <w:rFonts w:ascii="Times New Roman" w:hAnsi="Times New Roman" w:cs="Times New Roman"/>
                <w:sz w:val="24"/>
                <w:szCs w:val="24"/>
              </w:rPr>
              <w:t xml:space="preserve">ЕИК: </w:t>
            </w:r>
            <w:r w:rsidR="00EB7B56">
              <w:rPr>
                <w:rFonts w:ascii="Times New Roman" w:hAnsi="Times New Roman" w:cs="Times New Roman"/>
                <w:sz w:val="24"/>
                <w:szCs w:val="24"/>
              </w:rPr>
              <w:t>202117520</w:t>
            </w:r>
          </w:p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A1">
              <w:rPr>
                <w:rFonts w:ascii="Times New Roman" w:hAnsi="Times New Roman" w:cs="Times New Roman"/>
                <w:sz w:val="24"/>
                <w:szCs w:val="24"/>
              </w:rPr>
              <w:t>с. Иваново 7088, общ. Иваново, обл. Русе, ул.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ийска</w:t>
            </w:r>
            <w:r w:rsidRPr="00EB1CA1">
              <w:rPr>
                <w:rFonts w:ascii="Times New Roman" w:hAnsi="Times New Roman" w:cs="Times New Roman"/>
                <w:sz w:val="24"/>
                <w:szCs w:val="24"/>
              </w:rPr>
              <w:t xml:space="preserve">“ № </w:t>
            </w:r>
            <w:r w:rsidR="00EB7B5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3E0CBE" w:rsidRPr="00282378" w:rsidRDefault="008908E8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 115 872</w:t>
            </w:r>
          </w:p>
        </w:tc>
        <w:tc>
          <w:tcPr>
            <w:tcW w:w="1701" w:type="dxa"/>
            <w:vAlign w:val="center"/>
          </w:tcPr>
          <w:p w:rsidR="003E0CBE" w:rsidRDefault="00EB7B5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4</w:t>
            </w:r>
            <w:r w:rsidR="003E0C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C22FC" w:rsidRPr="00282378" w:rsidTr="0019060C">
        <w:trPr>
          <w:trHeight w:val="693"/>
        </w:trPr>
        <w:tc>
          <w:tcPr>
            <w:tcW w:w="2098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ща за гости „Детелина 2“</w:t>
            </w:r>
          </w:p>
        </w:tc>
        <w:tc>
          <w:tcPr>
            <w:tcW w:w="1984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ваново </w:t>
            </w:r>
            <w:r w:rsidRPr="00B31B18">
              <w:rPr>
                <w:rFonts w:ascii="Times New Roman" w:hAnsi="Times New Roman" w:cs="Times New Roman"/>
                <w:sz w:val="24"/>
                <w:szCs w:val="24"/>
              </w:rPr>
              <w:t>7088,</w:t>
            </w:r>
            <w:r w:rsidR="003056A3">
              <w:t xml:space="preserve"> </w:t>
            </w:r>
            <w:r w:rsidR="003056A3" w:rsidRPr="003056A3">
              <w:rPr>
                <w:rFonts w:ascii="Times New Roman" w:hAnsi="Times New Roman" w:cs="Times New Roman"/>
                <w:sz w:val="24"/>
                <w:szCs w:val="24"/>
              </w:rPr>
              <w:t xml:space="preserve">общ. Иваново, </w:t>
            </w:r>
            <w:r w:rsidRPr="00B31B18">
              <w:rPr>
                <w:rFonts w:ascii="Times New Roman" w:hAnsi="Times New Roman" w:cs="Times New Roman"/>
                <w:sz w:val="24"/>
                <w:szCs w:val="24"/>
              </w:rPr>
              <w:t>обл. Русе,</w:t>
            </w:r>
          </w:p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Олимпийска“ № 22</w:t>
            </w:r>
          </w:p>
        </w:tc>
        <w:tc>
          <w:tcPr>
            <w:tcW w:w="1985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4F60">
              <w:rPr>
                <w:rFonts w:ascii="Times New Roman" w:hAnsi="Times New Roman" w:cs="Times New Roman"/>
                <w:sz w:val="24"/>
                <w:szCs w:val="24"/>
              </w:rPr>
              <w:t xml:space="preserve"> стаи с две легла или общ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4F60">
              <w:rPr>
                <w:rFonts w:ascii="Times New Roman" w:hAnsi="Times New Roman" w:cs="Times New Roman"/>
                <w:sz w:val="24"/>
                <w:szCs w:val="24"/>
              </w:rPr>
              <w:t xml:space="preserve"> легла</w:t>
            </w:r>
          </w:p>
        </w:tc>
        <w:tc>
          <w:tcPr>
            <w:tcW w:w="1843" w:type="dxa"/>
            <w:vAlign w:val="center"/>
          </w:tcPr>
          <w:p w:rsidR="003E0CBE" w:rsidRPr="00F405FC" w:rsidRDefault="003E0CBE" w:rsidP="006259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05FC">
              <w:rPr>
                <w:rFonts w:ascii="Times New Roman" w:hAnsi="Times New Roman" w:cs="Times New Roman"/>
                <w:i/>
                <w:sz w:val="24"/>
                <w:szCs w:val="24"/>
              </w:rPr>
              <w:t>130/18 от 17.12.2018 г. (обезсилено)</w:t>
            </w:r>
          </w:p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/19 от 14.02.2019 г.</w:t>
            </w:r>
          </w:p>
        </w:tc>
        <w:tc>
          <w:tcPr>
            <w:tcW w:w="1842" w:type="dxa"/>
            <w:vAlign w:val="center"/>
          </w:tcPr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лава Тодорова и Ивайло Тодоров*</w:t>
            </w:r>
          </w:p>
        </w:tc>
        <w:tc>
          <w:tcPr>
            <w:tcW w:w="2835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82">
              <w:rPr>
                <w:rFonts w:ascii="Times New Roman" w:hAnsi="Times New Roman" w:cs="Times New Roman"/>
                <w:sz w:val="24"/>
                <w:szCs w:val="24"/>
              </w:rPr>
              <w:t>„Ивком 2018“ ЕООД</w:t>
            </w:r>
          </w:p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82">
              <w:rPr>
                <w:rFonts w:ascii="Times New Roman" w:hAnsi="Times New Roman" w:cs="Times New Roman"/>
                <w:sz w:val="24"/>
                <w:szCs w:val="24"/>
              </w:rPr>
              <w:t>ЕИК: 205450479</w:t>
            </w:r>
          </w:p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D82">
              <w:rPr>
                <w:rFonts w:ascii="Times New Roman" w:hAnsi="Times New Roman" w:cs="Times New Roman"/>
                <w:sz w:val="24"/>
                <w:szCs w:val="24"/>
              </w:rPr>
              <w:t>с. Иваново 7088, общ. Иваново, обл. Русе, ул. „Трети март“ № 56</w:t>
            </w:r>
          </w:p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4302460</w:t>
            </w:r>
          </w:p>
        </w:tc>
        <w:tc>
          <w:tcPr>
            <w:tcW w:w="1701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3 г.</w:t>
            </w:r>
          </w:p>
        </w:tc>
      </w:tr>
      <w:tr w:rsidR="00BC22FC" w:rsidRPr="00282378" w:rsidTr="0019060C">
        <w:trPr>
          <w:trHeight w:val="693"/>
        </w:trPr>
        <w:tc>
          <w:tcPr>
            <w:tcW w:w="2098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ъща за гости „Кладенеца </w:t>
            </w:r>
            <w:r w:rsidR="00F274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“</w:t>
            </w:r>
          </w:p>
        </w:tc>
        <w:tc>
          <w:tcPr>
            <w:tcW w:w="1984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ваново 7088, </w:t>
            </w:r>
            <w:r w:rsidR="003056A3" w:rsidRPr="003056A3">
              <w:rPr>
                <w:rFonts w:ascii="Times New Roman" w:hAnsi="Times New Roman" w:cs="Times New Roman"/>
                <w:sz w:val="24"/>
                <w:szCs w:val="24"/>
              </w:rPr>
              <w:t xml:space="preserve">общ. Иван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. Русе,</w:t>
            </w:r>
          </w:p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Олимпийска“ № 22</w:t>
            </w:r>
          </w:p>
        </w:tc>
        <w:tc>
          <w:tcPr>
            <w:tcW w:w="1985" w:type="dxa"/>
            <w:vAlign w:val="center"/>
          </w:tcPr>
          <w:p w:rsidR="003E0CBE" w:rsidRPr="0012295A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стаи с две легла или общо 18 легла</w:t>
            </w:r>
          </w:p>
        </w:tc>
        <w:tc>
          <w:tcPr>
            <w:tcW w:w="1843" w:type="dxa"/>
            <w:vAlign w:val="center"/>
          </w:tcPr>
          <w:p w:rsidR="003E0CBE" w:rsidRPr="008E4916" w:rsidRDefault="003E0CBE" w:rsidP="006259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4916">
              <w:rPr>
                <w:rFonts w:ascii="Times New Roman" w:hAnsi="Times New Roman" w:cs="Times New Roman"/>
                <w:i/>
                <w:sz w:val="24"/>
                <w:szCs w:val="24"/>
              </w:rPr>
              <w:t>129/18 от 17.12.2018 г. (обезсилено)</w:t>
            </w:r>
          </w:p>
          <w:p w:rsidR="003E0CBE" w:rsidRPr="0012295A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/19 от 14.02.2019 г.</w:t>
            </w:r>
          </w:p>
        </w:tc>
        <w:tc>
          <w:tcPr>
            <w:tcW w:w="1842" w:type="dxa"/>
            <w:vAlign w:val="center"/>
          </w:tcPr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95A">
              <w:rPr>
                <w:rFonts w:ascii="Times New Roman" w:hAnsi="Times New Roman" w:cs="Times New Roman"/>
                <w:sz w:val="24"/>
                <w:szCs w:val="24"/>
              </w:rPr>
              <w:t>„Аларт“ ЕООД</w:t>
            </w:r>
          </w:p>
        </w:tc>
        <w:tc>
          <w:tcPr>
            <w:tcW w:w="2835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7E">
              <w:rPr>
                <w:rFonts w:ascii="Times New Roman" w:hAnsi="Times New Roman" w:cs="Times New Roman"/>
                <w:sz w:val="24"/>
                <w:szCs w:val="24"/>
              </w:rPr>
              <w:t>„Аларт“ ЕООД</w:t>
            </w:r>
          </w:p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7E">
              <w:rPr>
                <w:rFonts w:ascii="Times New Roman" w:hAnsi="Times New Roman" w:cs="Times New Roman"/>
                <w:sz w:val="24"/>
                <w:szCs w:val="24"/>
              </w:rPr>
              <w:t>ЕИК: 204459992</w:t>
            </w:r>
          </w:p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77E">
              <w:rPr>
                <w:rFonts w:ascii="Times New Roman" w:hAnsi="Times New Roman" w:cs="Times New Roman"/>
                <w:sz w:val="24"/>
                <w:szCs w:val="24"/>
              </w:rPr>
              <w:t>гр. Русе 7000, общ. Русе, обл. Русе, ул. „Александровска“ № 71, ет. 1</w:t>
            </w:r>
          </w:p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4302460</w:t>
            </w:r>
          </w:p>
        </w:tc>
        <w:tc>
          <w:tcPr>
            <w:tcW w:w="1701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3 г.</w:t>
            </w:r>
          </w:p>
        </w:tc>
      </w:tr>
      <w:tr w:rsidR="00BC22FC" w:rsidRPr="00282378" w:rsidTr="0019060C">
        <w:trPr>
          <w:trHeight w:val="693"/>
        </w:trPr>
        <w:tc>
          <w:tcPr>
            <w:tcW w:w="2098" w:type="dxa"/>
            <w:vAlign w:val="center"/>
          </w:tcPr>
          <w:p w:rsidR="00851BA7" w:rsidRDefault="00CA78F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ща за гости „Хепи хаус“</w:t>
            </w:r>
          </w:p>
        </w:tc>
        <w:tc>
          <w:tcPr>
            <w:tcW w:w="1984" w:type="dxa"/>
            <w:vAlign w:val="center"/>
          </w:tcPr>
          <w:p w:rsidR="00851BA7" w:rsidRDefault="00CA78F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ваново, общ. Иваново, обл. Русе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Олимпийска“ № 69</w:t>
            </w:r>
          </w:p>
        </w:tc>
        <w:tc>
          <w:tcPr>
            <w:tcW w:w="1985" w:type="dxa"/>
            <w:vAlign w:val="center"/>
          </w:tcPr>
          <w:p w:rsidR="00851BA7" w:rsidRDefault="00CA78F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стаи с по 2 легла</w:t>
            </w:r>
          </w:p>
          <w:p w:rsidR="00CA78F1" w:rsidRDefault="00CA78F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о 10 легла</w:t>
            </w:r>
          </w:p>
        </w:tc>
        <w:tc>
          <w:tcPr>
            <w:tcW w:w="1843" w:type="dxa"/>
            <w:vAlign w:val="center"/>
          </w:tcPr>
          <w:p w:rsidR="00851BA7" w:rsidRPr="00CA78F1" w:rsidRDefault="00CA78F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/19 от 03.09.2019 г.</w:t>
            </w:r>
          </w:p>
        </w:tc>
        <w:tc>
          <w:tcPr>
            <w:tcW w:w="1842" w:type="dxa"/>
            <w:vAlign w:val="center"/>
          </w:tcPr>
          <w:p w:rsidR="00851BA7" w:rsidRPr="0012295A" w:rsidRDefault="00CA78F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Русетур“ ЕООД</w:t>
            </w:r>
          </w:p>
        </w:tc>
        <w:tc>
          <w:tcPr>
            <w:tcW w:w="2835" w:type="dxa"/>
            <w:vAlign w:val="center"/>
          </w:tcPr>
          <w:p w:rsidR="00851BA7" w:rsidRDefault="00CA78F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Хотел Виктория Палас“ ЕООД</w:t>
            </w:r>
          </w:p>
          <w:p w:rsidR="008908E8" w:rsidRDefault="00CA78F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ИК: 202117520, с. Иваново, общ. Иваново, </w:t>
            </w:r>
          </w:p>
          <w:p w:rsidR="00CA78F1" w:rsidRDefault="00CA78F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. Русе, ул. „Олимпийска“ № 71</w:t>
            </w:r>
          </w:p>
          <w:p w:rsidR="008908E8" w:rsidRPr="0088077E" w:rsidRDefault="008908E8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8 312 144</w:t>
            </w:r>
          </w:p>
        </w:tc>
        <w:tc>
          <w:tcPr>
            <w:tcW w:w="1701" w:type="dxa"/>
            <w:vAlign w:val="center"/>
          </w:tcPr>
          <w:p w:rsidR="00851BA7" w:rsidRDefault="00CA78F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9.2024 г.</w:t>
            </w:r>
          </w:p>
        </w:tc>
      </w:tr>
      <w:tr w:rsidR="0064231A" w:rsidRPr="00282378" w:rsidTr="0019060C">
        <w:trPr>
          <w:trHeight w:val="693"/>
        </w:trPr>
        <w:tc>
          <w:tcPr>
            <w:tcW w:w="14288" w:type="dxa"/>
            <w:gridSpan w:val="7"/>
            <w:vAlign w:val="center"/>
          </w:tcPr>
          <w:p w:rsidR="0064231A" w:rsidRPr="00E36B80" w:rsidRDefault="0064231A" w:rsidP="0062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80">
              <w:rPr>
                <w:rFonts w:ascii="Times New Roman" w:hAnsi="Times New Roman" w:cs="Times New Roman"/>
                <w:b/>
                <w:sz w:val="24"/>
                <w:szCs w:val="24"/>
              </w:rPr>
              <w:t>С. КОШОВ</w:t>
            </w:r>
          </w:p>
        </w:tc>
      </w:tr>
      <w:tr w:rsidR="00BC22FC" w:rsidRPr="00282378" w:rsidTr="0019060C">
        <w:trPr>
          <w:trHeight w:val="693"/>
        </w:trPr>
        <w:tc>
          <w:tcPr>
            <w:tcW w:w="2098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ща за гости „Седем поколения“</w:t>
            </w:r>
          </w:p>
        </w:tc>
        <w:tc>
          <w:tcPr>
            <w:tcW w:w="1984" w:type="dxa"/>
            <w:vAlign w:val="center"/>
          </w:tcPr>
          <w:p w:rsidR="003E0CBE" w:rsidRPr="003F40F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F8">
              <w:rPr>
                <w:rFonts w:ascii="Times New Roman" w:hAnsi="Times New Roman" w:cs="Times New Roman"/>
                <w:sz w:val="24"/>
                <w:szCs w:val="24"/>
              </w:rPr>
              <w:t xml:space="preserve">с. Кошов 7087, </w:t>
            </w:r>
            <w:r w:rsidR="003056A3" w:rsidRPr="003056A3">
              <w:rPr>
                <w:rFonts w:ascii="Times New Roman" w:hAnsi="Times New Roman" w:cs="Times New Roman"/>
                <w:sz w:val="24"/>
                <w:szCs w:val="24"/>
              </w:rPr>
              <w:t xml:space="preserve">общ. Иваново, </w:t>
            </w:r>
            <w:r w:rsidRPr="003F40F8">
              <w:rPr>
                <w:rFonts w:ascii="Times New Roman" w:hAnsi="Times New Roman" w:cs="Times New Roman"/>
                <w:sz w:val="24"/>
                <w:szCs w:val="24"/>
              </w:rPr>
              <w:t>обл. Русе,</w:t>
            </w:r>
          </w:p>
          <w:p w:rsidR="003E0CBE" w:rsidRPr="003F40F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F8">
              <w:rPr>
                <w:rFonts w:ascii="Times New Roman" w:hAnsi="Times New Roman" w:cs="Times New Roman"/>
                <w:sz w:val="24"/>
                <w:szCs w:val="24"/>
              </w:rPr>
              <w:t>ул. „Хан Аспарух“ № 43</w:t>
            </w:r>
          </w:p>
        </w:tc>
        <w:tc>
          <w:tcPr>
            <w:tcW w:w="1985" w:type="dxa"/>
            <w:vAlign w:val="center"/>
          </w:tcPr>
          <w:p w:rsidR="003E0CBE" w:rsidRPr="00EF2DF0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F0">
              <w:rPr>
                <w:rFonts w:ascii="Times New Roman" w:hAnsi="Times New Roman" w:cs="Times New Roman"/>
                <w:sz w:val="24"/>
                <w:szCs w:val="24"/>
              </w:rPr>
              <w:t>6 стаи</w:t>
            </w:r>
            <w:r w:rsidR="00B2257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о 6 легла</w:t>
            </w:r>
            <w:r w:rsidR="00B22571">
              <w:rPr>
                <w:rFonts w:ascii="Times New Roman" w:hAnsi="Times New Roman" w:cs="Times New Roman"/>
                <w:sz w:val="24"/>
                <w:szCs w:val="24"/>
              </w:rPr>
              <w:t xml:space="preserve"> от които 4 стаи с по 1 легло и два апартамента с по 1 легло</w:t>
            </w:r>
          </w:p>
        </w:tc>
        <w:tc>
          <w:tcPr>
            <w:tcW w:w="1843" w:type="dxa"/>
            <w:vAlign w:val="center"/>
          </w:tcPr>
          <w:p w:rsidR="00140FC0" w:rsidRDefault="00140FC0" w:rsidP="006259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852F90" w:rsidRPr="00140FC0">
              <w:rPr>
                <w:rFonts w:ascii="Times New Roman" w:hAnsi="Times New Roman" w:cs="Times New Roman"/>
                <w:i/>
                <w:sz w:val="24"/>
                <w:szCs w:val="24"/>
              </w:rPr>
              <w:t>159/20</w:t>
            </w:r>
            <w:r w:rsidR="003E0CBE" w:rsidRPr="00140F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</w:t>
            </w:r>
            <w:r w:rsidR="00852F90" w:rsidRPr="00140FC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3E0CBE" w:rsidRPr="00140FC0">
              <w:rPr>
                <w:rFonts w:ascii="Times New Roman" w:hAnsi="Times New Roman" w:cs="Times New Roman"/>
                <w:i/>
                <w:sz w:val="24"/>
                <w:szCs w:val="24"/>
              </w:rPr>
              <w:t>1.0</w:t>
            </w:r>
            <w:r w:rsidR="00852F90" w:rsidRPr="00140FC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3E0CBE" w:rsidRPr="00140FC0">
              <w:rPr>
                <w:rFonts w:ascii="Times New Roman" w:hAnsi="Times New Roman" w:cs="Times New Roman"/>
                <w:i/>
                <w:sz w:val="24"/>
                <w:szCs w:val="24"/>
              </w:rPr>
              <w:t>.20</w:t>
            </w:r>
            <w:r w:rsidR="00852F90" w:rsidRPr="00140FC0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3E0CBE" w:rsidRPr="00140F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</w:t>
            </w:r>
          </w:p>
          <w:p w:rsidR="003E0CBE" w:rsidRPr="00140FC0" w:rsidRDefault="00140FC0" w:rsidP="006259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силено)</w:t>
            </w:r>
          </w:p>
          <w:p w:rsidR="00140FC0" w:rsidRDefault="00C35A92" w:rsidP="00140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/22</w:t>
            </w:r>
            <w:r w:rsidR="00140FC0" w:rsidRPr="00EF2DF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3.2022</w:t>
            </w:r>
            <w:r w:rsidR="00140FC0" w:rsidRPr="00EF2DF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40FC0" w:rsidRPr="00EF2DF0" w:rsidRDefault="00140FC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52F90" w:rsidRPr="000D62CC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E62">
              <w:rPr>
                <w:rFonts w:ascii="Times New Roman" w:hAnsi="Times New Roman" w:cs="Times New Roman"/>
                <w:sz w:val="24"/>
                <w:szCs w:val="24"/>
              </w:rPr>
              <w:t>„Хоризонт САЩ“ ООД</w:t>
            </w:r>
            <w:r w:rsidR="00852F90" w:rsidRPr="000D62CC">
              <w:rPr>
                <w:rFonts w:ascii="Times New Roman" w:hAnsi="Times New Roman" w:cs="Times New Roman"/>
                <w:sz w:val="24"/>
                <w:szCs w:val="24"/>
              </w:rPr>
              <w:t xml:space="preserve"> ЕИК:</w:t>
            </w:r>
            <w:r w:rsidR="00852F90">
              <w:rPr>
                <w:rFonts w:ascii="Times New Roman" w:hAnsi="Times New Roman" w:cs="Times New Roman"/>
                <w:sz w:val="24"/>
                <w:szCs w:val="24"/>
              </w:rPr>
              <w:t xml:space="preserve"> 200770191</w:t>
            </w:r>
          </w:p>
          <w:p w:rsidR="00852F90" w:rsidRPr="000D62CC" w:rsidRDefault="00852F9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CC">
              <w:rPr>
                <w:rFonts w:ascii="Times New Roman" w:hAnsi="Times New Roman" w:cs="Times New Roman"/>
                <w:sz w:val="24"/>
                <w:szCs w:val="24"/>
              </w:rPr>
              <w:t>с. Мечка 7091, обл. Русе,</w:t>
            </w:r>
          </w:p>
          <w:p w:rsidR="00852F90" w:rsidRDefault="00852F9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CC">
              <w:rPr>
                <w:rFonts w:ascii="Times New Roman" w:hAnsi="Times New Roman" w:cs="Times New Roman"/>
                <w:sz w:val="24"/>
                <w:szCs w:val="24"/>
              </w:rPr>
              <w:t>ул. „Цар Борис I“ № 57</w:t>
            </w:r>
          </w:p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E0CBE" w:rsidRDefault="00FF70FC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БОРО ИНВЕСТ</w:t>
            </w:r>
            <w:r w:rsidR="003E0CBE" w:rsidRPr="00B16E62">
              <w:rPr>
                <w:rFonts w:ascii="Times New Roman" w:hAnsi="Times New Roman" w:cs="Times New Roman"/>
                <w:sz w:val="24"/>
                <w:szCs w:val="24"/>
              </w:rPr>
              <w:t>“ ООД</w:t>
            </w:r>
          </w:p>
          <w:p w:rsidR="00FF70FC" w:rsidRDefault="00FF70FC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 205673860</w:t>
            </w:r>
          </w:p>
          <w:p w:rsidR="00FF70FC" w:rsidRDefault="00FF70FC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Борово, общ. Борово, обл. Русе, ул. „Д-р Петър Берон“</w:t>
            </w:r>
          </w:p>
          <w:p w:rsidR="003E0CBE" w:rsidRPr="00282378" w:rsidRDefault="00A331A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6 671 145</w:t>
            </w:r>
          </w:p>
        </w:tc>
        <w:tc>
          <w:tcPr>
            <w:tcW w:w="1701" w:type="dxa"/>
            <w:vAlign w:val="center"/>
          </w:tcPr>
          <w:p w:rsidR="003E0CBE" w:rsidRPr="00282378" w:rsidRDefault="00B2257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70F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70F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0CB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C22FC" w:rsidRPr="00282378" w:rsidTr="0019060C">
        <w:trPr>
          <w:trHeight w:val="693"/>
        </w:trPr>
        <w:tc>
          <w:tcPr>
            <w:tcW w:w="2098" w:type="dxa"/>
            <w:vAlign w:val="center"/>
          </w:tcPr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ща за гости „Милковата къща“</w:t>
            </w:r>
          </w:p>
        </w:tc>
        <w:tc>
          <w:tcPr>
            <w:tcW w:w="1984" w:type="dxa"/>
            <w:vAlign w:val="center"/>
          </w:tcPr>
          <w:p w:rsidR="003E0CBE" w:rsidRPr="003F40F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F8">
              <w:rPr>
                <w:rFonts w:ascii="Times New Roman" w:hAnsi="Times New Roman" w:cs="Times New Roman"/>
                <w:sz w:val="24"/>
                <w:szCs w:val="24"/>
              </w:rPr>
              <w:t xml:space="preserve">с. Кошов 7087, </w:t>
            </w:r>
            <w:r w:rsidR="003056A3" w:rsidRPr="003056A3">
              <w:rPr>
                <w:rFonts w:ascii="Times New Roman" w:hAnsi="Times New Roman" w:cs="Times New Roman"/>
                <w:sz w:val="24"/>
                <w:szCs w:val="24"/>
              </w:rPr>
              <w:t xml:space="preserve">общ. Иваново, </w:t>
            </w:r>
            <w:r w:rsidRPr="003F40F8">
              <w:rPr>
                <w:rFonts w:ascii="Times New Roman" w:hAnsi="Times New Roman" w:cs="Times New Roman"/>
                <w:sz w:val="24"/>
                <w:szCs w:val="24"/>
              </w:rPr>
              <w:t>обл. Русе,</w:t>
            </w:r>
          </w:p>
          <w:p w:rsidR="003E0CBE" w:rsidRPr="003F40F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F8">
              <w:rPr>
                <w:rFonts w:ascii="Times New Roman" w:hAnsi="Times New Roman" w:cs="Times New Roman"/>
                <w:sz w:val="24"/>
                <w:szCs w:val="24"/>
              </w:rPr>
              <w:t>ул. „Александър Стамболийски“ № 49</w:t>
            </w:r>
          </w:p>
        </w:tc>
        <w:tc>
          <w:tcPr>
            <w:tcW w:w="1985" w:type="dxa"/>
            <w:vAlign w:val="center"/>
          </w:tcPr>
          <w:p w:rsidR="003E0CBE" w:rsidRDefault="008E3CF1" w:rsidP="008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0CBE" w:rsidRPr="00893B3D">
              <w:rPr>
                <w:rFonts w:ascii="Times New Roman" w:hAnsi="Times New Roman" w:cs="Times New Roman"/>
                <w:sz w:val="24"/>
                <w:szCs w:val="24"/>
              </w:rPr>
              <w:t xml:space="preserve"> ста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14 легла</w:t>
            </w:r>
          </w:p>
        </w:tc>
        <w:tc>
          <w:tcPr>
            <w:tcW w:w="1843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CF1">
              <w:rPr>
                <w:rFonts w:ascii="Times New Roman" w:hAnsi="Times New Roman" w:cs="Times New Roman"/>
                <w:sz w:val="24"/>
                <w:szCs w:val="24"/>
              </w:rPr>
              <w:t>85/22 от 23.05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Милков*</w:t>
            </w:r>
          </w:p>
        </w:tc>
        <w:tc>
          <w:tcPr>
            <w:tcW w:w="2835" w:type="dxa"/>
            <w:vAlign w:val="center"/>
          </w:tcPr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 „Николай Милков“</w:t>
            </w:r>
          </w:p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117534111</w:t>
            </w:r>
          </w:p>
          <w:p w:rsidR="003E0CBE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. Русе 7000, </w:t>
            </w:r>
            <w:r w:rsidRPr="0008111C">
              <w:rPr>
                <w:rFonts w:ascii="Times New Roman" w:hAnsi="Times New Roman" w:cs="Times New Roman"/>
                <w:sz w:val="24"/>
                <w:szCs w:val="24"/>
              </w:rPr>
              <w:t>общ. Русе, обл. Рус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к. „Възраждане“,</w:t>
            </w:r>
            <w:r w:rsidRPr="0008111C">
              <w:rPr>
                <w:rFonts w:ascii="Times New Roman" w:hAnsi="Times New Roman" w:cs="Times New Roman"/>
                <w:sz w:val="24"/>
                <w:szCs w:val="24"/>
              </w:rPr>
              <w:t xml:space="preserve"> ул.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н Маринов</w:t>
            </w:r>
            <w:r w:rsidRPr="0008111C">
              <w:rPr>
                <w:rFonts w:ascii="Times New Roman" w:hAnsi="Times New Roman" w:cs="Times New Roman"/>
                <w:sz w:val="24"/>
                <w:szCs w:val="24"/>
              </w:rPr>
              <w:t xml:space="preserve">“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11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-2, вх. А, е</w:t>
            </w:r>
            <w:r w:rsidRPr="0008111C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7604644</w:t>
            </w:r>
          </w:p>
        </w:tc>
        <w:tc>
          <w:tcPr>
            <w:tcW w:w="1701" w:type="dxa"/>
            <w:vAlign w:val="center"/>
          </w:tcPr>
          <w:p w:rsidR="003E0CBE" w:rsidRPr="00282378" w:rsidRDefault="003E0CB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3 г.</w:t>
            </w:r>
          </w:p>
        </w:tc>
      </w:tr>
      <w:tr w:rsidR="00BC22FC" w:rsidRPr="00282378" w:rsidTr="0019060C">
        <w:trPr>
          <w:trHeight w:val="693"/>
        </w:trPr>
        <w:tc>
          <w:tcPr>
            <w:tcW w:w="2098" w:type="dxa"/>
            <w:vAlign w:val="center"/>
          </w:tcPr>
          <w:p w:rsidR="005606A3" w:rsidRDefault="005606A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ен хотел „Русенски лом“</w:t>
            </w:r>
          </w:p>
        </w:tc>
        <w:tc>
          <w:tcPr>
            <w:tcW w:w="1984" w:type="dxa"/>
            <w:vAlign w:val="center"/>
          </w:tcPr>
          <w:p w:rsidR="005606A3" w:rsidRPr="003F40F8" w:rsidRDefault="005606A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шов 7087, общ. Иваново, обл. Русе, ул. „Хан Аспарух“ № 6</w:t>
            </w:r>
          </w:p>
        </w:tc>
        <w:tc>
          <w:tcPr>
            <w:tcW w:w="1985" w:type="dxa"/>
            <w:vAlign w:val="center"/>
          </w:tcPr>
          <w:p w:rsidR="005606A3" w:rsidRDefault="005606A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таи с по 2 легла</w:t>
            </w:r>
          </w:p>
          <w:p w:rsidR="005606A3" w:rsidRDefault="005606A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о 40 легла</w:t>
            </w:r>
          </w:p>
        </w:tc>
        <w:tc>
          <w:tcPr>
            <w:tcW w:w="1843" w:type="dxa"/>
            <w:vAlign w:val="center"/>
          </w:tcPr>
          <w:p w:rsidR="005606A3" w:rsidRDefault="005606A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/19</w:t>
            </w:r>
          </w:p>
          <w:p w:rsidR="005606A3" w:rsidRDefault="005606A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9 г.</w:t>
            </w:r>
          </w:p>
        </w:tc>
        <w:tc>
          <w:tcPr>
            <w:tcW w:w="1842" w:type="dxa"/>
            <w:vAlign w:val="center"/>
          </w:tcPr>
          <w:p w:rsidR="005606A3" w:rsidRDefault="005606A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Тити-2“ ЕООД</w:t>
            </w:r>
          </w:p>
        </w:tc>
        <w:tc>
          <w:tcPr>
            <w:tcW w:w="2835" w:type="dxa"/>
            <w:vAlign w:val="center"/>
          </w:tcPr>
          <w:p w:rsidR="005606A3" w:rsidRDefault="005606A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Тити-2“ ЕООД</w:t>
            </w:r>
          </w:p>
          <w:p w:rsidR="005606A3" w:rsidRDefault="005606A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117679012</w:t>
            </w:r>
          </w:p>
          <w:p w:rsidR="005606A3" w:rsidRDefault="005606A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шов 7087, общ. Иваново, обл. Русе, ул. „Хан Аспарух“ № 6</w:t>
            </w:r>
          </w:p>
          <w:p w:rsidR="00A331A1" w:rsidRDefault="00A331A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7 610 784</w:t>
            </w:r>
          </w:p>
        </w:tc>
        <w:tc>
          <w:tcPr>
            <w:tcW w:w="1701" w:type="dxa"/>
            <w:vAlign w:val="center"/>
          </w:tcPr>
          <w:p w:rsidR="005606A3" w:rsidRDefault="005606A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4 г.</w:t>
            </w:r>
          </w:p>
        </w:tc>
      </w:tr>
      <w:tr w:rsidR="00BC22FC" w:rsidRPr="00282378" w:rsidTr="0019060C">
        <w:trPr>
          <w:trHeight w:val="693"/>
        </w:trPr>
        <w:tc>
          <w:tcPr>
            <w:tcW w:w="2098" w:type="dxa"/>
            <w:vAlign w:val="center"/>
          </w:tcPr>
          <w:p w:rsidR="00B831D2" w:rsidRP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я за гости „Тони 1“</w:t>
            </w:r>
          </w:p>
        </w:tc>
        <w:tc>
          <w:tcPr>
            <w:tcW w:w="1984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шов, общ. Иваново, обл. Русе, ул. „Отец Паисий“ № 17</w:t>
            </w:r>
          </w:p>
        </w:tc>
        <w:tc>
          <w:tcPr>
            <w:tcW w:w="1985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егла</w:t>
            </w:r>
          </w:p>
        </w:tc>
        <w:tc>
          <w:tcPr>
            <w:tcW w:w="1843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/20</w:t>
            </w:r>
            <w:r w:rsidR="008E144E">
              <w:rPr>
                <w:rFonts w:ascii="Times New Roman" w:hAnsi="Times New Roman" w:cs="Times New Roman"/>
                <w:sz w:val="24"/>
                <w:szCs w:val="24"/>
              </w:rPr>
              <w:t xml:space="preserve"> 29.05.2020 г.</w:t>
            </w:r>
          </w:p>
        </w:tc>
        <w:tc>
          <w:tcPr>
            <w:tcW w:w="1842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о Лазаров Митев</w:t>
            </w:r>
          </w:p>
        </w:tc>
        <w:tc>
          <w:tcPr>
            <w:tcW w:w="2835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Тони Л 2018“ ЕООД</w:t>
            </w:r>
          </w:p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 205138078</w:t>
            </w:r>
          </w:p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к „Възраждане“, ул. „Студентска“ № 5, вх. Г, ет. 4, ап. 8</w:t>
            </w:r>
          </w:p>
          <w:p w:rsidR="00A331A1" w:rsidRDefault="00A331A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78 731 235</w:t>
            </w:r>
          </w:p>
        </w:tc>
        <w:tc>
          <w:tcPr>
            <w:tcW w:w="1701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</w:t>
            </w:r>
          </w:p>
        </w:tc>
      </w:tr>
      <w:tr w:rsidR="00BC22FC" w:rsidRPr="00282378" w:rsidTr="0019060C">
        <w:trPr>
          <w:trHeight w:val="693"/>
        </w:trPr>
        <w:tc>
          <w:tcPr>
            <w:tcW w:w="2098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я за гости „Тони 2“</w:t>
            </w:r>
          </w:p>
        </w:tc>
        <w:tc>
          <w:tcPr>
            <w:tcW w:w="1984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шов, общ. Иваново, обл. Русе, ул. „Отец Паисий“ № 17</w:t>
            </w:r>
          </w:p>
        </w:tc>
        <w:tc>
          <w:tcPr>
            <w:tcW w:w="1985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егла</w:t>
            </w:r>
          </w:p>
        </w:tc>
        <w:tc>
          <w:tcPr>
            <w:tcW w:w="1843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/20</w:t>
            </w:r>
            <w:r w:rsidR="008E144E">
              <w:rPr>
                <w:rFonts w:ascii="Times New Roman" w:hAnsi="Times New Roman" w:cs="Times New Roman"/>
                <w:sz w:val="24"/>
                <w:szCs w:val="24"/>
              </w:rPr>
              <w:t xml:space="preserve"> 29.05.2020 г.</w:t>
            </w:r>
          </w:p>
        </w:tc>
        <w:tc>
          <w:tcPr>
            <w:tcW w:w="1842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о Лазаров Митев</w:t>
            </w:r>
          </w:p>
        </w:tc>
        <w:tc>
          <w:tcPr>
            <w:tcW w:w="2835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Тони Л 2018“ ЕООД</w:t>
            </w:r>
          </w:p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 205138078</w:t>
            </w:r>
          </w:p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к „Възраждане“, ул. „Студентска“ № 5, вх. Г, ет. 4, ап. 8</w:t>
            </w:r>
          </w:p>
          <w:p w:rsidR="00A331A1" w:rsidRDefault="00A331A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 731 235</w:t>
            </w:r>
          </w:p>
        </w:tc>
        <w:tc>
          <w:tcPr>
            <w:tcW w:w="1701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BC22FC" w:rsidRPr="00282378" w:rsidTr="0019060C">
        <w:trPr>
          <w:trHeight w:val="693"/>
        </w:trPr>
        <w:tc>
          <w:tcPr>
            <w:tcW w:w="2098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я за гости „Тони 3“</w:t>
            </w:r>
          </w:p>
        </w:tc>
        <w:tc>
          <w:tcPr>
            <w:tcW w:w="1984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шов, общ. Иваново, обл. Русе, ул. „Отец Паисий“ № 17</w:t>
            </w:r>
          </w:p>
        </w:tc>
        <w:tc>
          <w:tcPr>
            <w:tcW w:w="1985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егла</w:t>
            </w:r>
          </w:p>
        </w:tc>
        <w:tc>
          <w:tcPr>
            <w:tcW w:w="1843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/20</w:t>
            </w:r>
            <w:r w:rsidR="008E144E">
              <w:rPr>
                <w:rFonts w:ascii="Times New Roman" w:hAnsi="Times New Roman" w:cs="Times New Roman"/>
                <w:sz w:val="24"/>
                <w:szCs w:val="24"/>
              </w:rPr>
              <w:t xml:space="preserve"> 29.05.2020 г.</w:t>
            </w:r>
          </w:p>
        </w:tc>
        <w:tc>
          <w:tcPr>
            <w:tcW w:w="1842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о Лазаров Митев</w:t>
            </w:r>
          </w:p>
        </w:tc>
        <w:tc>
          <w:tcPr>
            <w:tcW w:w="2835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Тони Л 2018“ ЕООД</w:t>
            </w:r>
          </w:p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 205138078</w:t>
            </w:r>
          </w:p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к „Възраждане“, ул. „Студентска“ № 5, вх. Г, ет. 4, ап. 8</w:t>
            </w:r>
          </w:p>
          <w:p w:rsidR="00A331A1" w:rsidRDefault="00A331A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 731 235</w:t>
            </w:r>
          </w:p>
        </w:tc>
        <w:tc>
          <w:tcPr>
            <w:tcW w:w="1701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BC22FC" w:rsidRPr="00282378" w:rsidTr="0019060C">
        <w:trPr>
          <w:trHeight w:val="693"/>
        </w:trPr>
        <w:tc>
          <w:tcPr>
            <w:tcW w:w="2098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я за гости „Тони 4“</w:t>
            </w:r>
          </w:p>
        </w:tc>
        <w:tc>
          <w:tcPr>
            <w:tcW w:w="1984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шов, общ. Иваново, обл. Русе, ул. „Отец Паисий“ № 17</w:t>
            </w:r>
          </w:p>
        </w:tc>
        <w:tc>
          <w:tcPr>
            <w:tcW w:w="1985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легло</w:t>
            </w:r>
          </w:p>
        </w:tc>
        <w:tc>
          <w:tcPr>
            <w:tcW w:w="1843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/20</w:t>
            </w:r>
            <w:r w:rsidR="008E144E">
              <w:rPr>
                <w:rFonts w:ascii="Times New Roman" w:hAnsi="Times New Roman" w:cs="Times New Roman"/>
                <w:sz w:val="24"/>
                <w:szCs w:val="24"/>
              </w:rPr>
              <w:t xml:space="preserve"> 29.05.2020 г.</w:t>
            </w:r>
          </w:p>
        </w:tc>
        <w:tc>
          <w:tcPr>
            <w:tcW w:w="1842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о Лазаров Митев</w:t>
            </w:r>
          </w:p>
        </w:tc>
        <w:tc>
          <w:tcPr>
            <w:tcW w:w="2835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Тони Л 2018“ ЕООД</w:t>
            </w:r>
          </w:p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 205138078</w:t>
            </w:r>
          </w:p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к „Възраждане“, ул. „Студентска“ № 5, вх. Г, ет. 4, ап. 8</w:t>
            </w:r>
          </w:p>
          <w:p w:rsidR="00A331A1" w:rsidRDefault="00A331A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 731 235</w:t>
            </w:r>
          </w:p>
        </w:tc>
        <w:tc>
          <w:tcPr>
            <w:tcW w:w="1701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BC22FC" w:rsidRPr="00282378" w:rsidTr="0019060C">
        <w:trPr>
          <w:trHeight w:val="693"/>
        </w:trPr>
        <w:tc>
          <w:tcPr>
            <w:tcW w:w="2098" w:type="dxa"/>
            <w:vAlign w:val="center"/>
          </w:tcPr>
          <w:p w:rsidR="00B831D2" w:rsidRDefault="008E144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я за гости „Тони 5“</w:t>
            </w:r>
          </w:p>
        </w:tc>
        <w:tc>
          <w:tcPr>
            <w:tcW w:w="1984" w:type="dxa"/>
            <w:vAlign w:val="center"/>
          </w:tcPr>
          <w:p w:rsidR="00B831D2" w:rsidRDefault="008E144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шов, общ. Иваново, обл. Русе, ул. „Отец Паисий“ № 17</w:t>
            </w:r>
          </w:p>
        </w:tc>
        <w:tc>
          <w:tcPr>
            <w:tcW w:w="1985" w:type="dxa"/>
            <w:vAlign w:val="center"/>
          </w:tcPr>
          <w:p w:rsidR="00B831D2" w:rsidRDefault="008E144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легло</w:t>
            </w:r>
          </w:p>
        </w:tc>
        <w:tc>
          <w:tcPr>
            <w:tcW w:w="1843" w:type="dxa"/>
            <w:vAlign w:val="center"/>
          </w:tcPr>
          <w:p w:rsidR="00B831D2" w:rsidRDefault="008E144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/20 29.05.2020 г.</w:t>
            </w:r>
          </w:p>
        </w:tc>
        <w:tc>
          <w:tcPr>
            <w:tcW w:w="1842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о Лазаров Митев</w:t>
            </w:r>
          </w:p>
        </w:tc>
        <w:tc>
          <w:tcPr>
            <w:tcW w:w="2835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Тони Л 2018“ ЕООД</w:t>
            </w:r>
          </w:p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 205138078</w:t>
            </w:r>
          </w:p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к „Възраждане“, ул. „Студентска“ № 5, вх. Г, ет. 4, ап. 8</w:t>
            </w:r>
          </w:p>
          <w:p w:rsidR="00A331A1" w:rsidRDefault="00A331A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 731 235</w:t>
            </w:r>
          </w:p>
        </w:tc>
        <w:tc>
          <w:tcPr>
            <w:tcW w:w="1701" w:type="dxa"/>
            <w:vAlign w:val="center"/>
          </w:tcPr>
          <w:p w:rsidR="00B831D2" w:rsidRDefault="00B831D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BC22FC" w:rsidRPr="00282378" w:rsidTr="0019060C">
        <w:trPr>
          <w:trHeight w:val="693"/>
        </w:trPr>
        <w:tc>
          <w:tcPr>
            <w:tcW w:w="2098" w:type="dxa"/>
            <w:vAlign w:val="center"/>
          </w:tcPr>
          <w:p w:rsidR="008E144E" w:rsidRDefault="008E144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ртамент за гости „Тони“</w:t>
            </w:r>
          </w:p>
        </w:tc>
        <w:tc>
          <w:tcPr>
            <w:tcW w:w="1984" w:type="dxa"/>
            <w:vAlign w:val="center"/>
          </w:tcPr>
          <w:p w:rsidR="008E144E" w:rsidRDefault="008E144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шов, общ. Иваново, обл. Русе, ул. „Отец Паисий“ № 17</w:t>
            </w:r>
          </w:p>
        </w:tc>
        <w:tc>
          <w:tcPr>
            <w:tcW w:w="1985" w:type="dxa"/>
            <w:vAlign w:val="center"/>
          </w:tcPr>
          <w:p w:rsidR="008E144E" w:rsidRDefault="008E144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гла</w:t>
            </w:r>
          </w:p>
        </w:tc>
        <w:tc>
          <w:tcPr>
            <w:tcW w:w="1843" w:type="dxa"/>
            <w:vAlign w:val="center"/>
          </w:tcPr>
          <w:p w:rsidR="008E144E" w:rsidRDefault="008E144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/20 от 29.05.2020 г.</w:t>
            </w:r>
          </w:p>
        </w:tc>
        <w:tc>
          <w:tcPr>
            <w:tcW w:w="1842" w:type="dxa"/>
            <w:vAlign w:val="center"/>
          </w:tcPr>
          <w:p w:rsidR="008E144E" w:rsidRDefault="008E144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о Лазаров Митев</w:t>
            </w:r>
          </w:p>
        </w:tc>
        <w:tc>
          <w:tcPr>
            <w:tcW w:w="2835" w:type="dxa"/>
            <w:vAlign w:val="center"/>
          </w:tcPr>
          <w:p w:rsidR="008E144E" w:rsidRDefault="008E144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Тони Л 2018“ ЕООД</w:t>
            </w:r>
          </w:p>
          <w:p w:rsidR="008E144E" w:rsidRDefault="008E144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 205138078</w:t>
            </w:r>
          </w:p>
          <w:p w:rsidR="008E144E" w:rsidRDefault="008E144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к „Възраждане“, ул. „Студентска“ № 5, вх. Г, ет. 4, ап. 8</w:t>
            </w:r>
          </w:p>
          <w:p w:rsidR="00A331A1" w:rsidRDefault="00A331A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 731 235</w:t>
            </w:r>
          </w:p>
        </w:tc>
        <w:tc>
          <w:tcPr>
            <w:tcW w:w="1701" w:type="dxa"/>
            <w:vAlign w:val="center"/>
          </w:tcPr>
          <w:p w:rsidR="008E144E" w:rsidRDefault="008E144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61739D" w:rsidRPr="00282378" w:rsidTr="0019060C">
        <w:trPr>
          <w:trHeight w:val="1008"/>
        </w:trPr>
        <w:tc>
          <w:tcPr>
            <w:tcW w:w="14288" w:type="dxa"/>
            <w:gridSpan w:val="7"/>
            <w:vAlign w:val="center"/>
          </w:tcPr>
          <w:p w:rsidR="0061739D" w:rsidRDefault="0061739D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. КРАСЕН</w:t>
            </w:r>
          </w:p>
        </w:tc>
      </w:tr>
      <w:tr w:rsidR="0061739D" w:rsidRPr="00282378" w:rsidTr="0019060C">
        <w:trPr>
          <w:trHeight w:val="693"/>
        </w:trPr>
        <w:tc>
          <w:tcPr>
            <w:tcW w:w="2098" w:type="dxa"/>
            <w:vAlign w:val="center"/>
          </w:tcPr>
          <w:p w:rsidR="0061739D" w:rsidRPr="00B831D2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я за гости </w:t>
            </w:r>
            <w:r w:rsidRPr="005055D3">
              <w:rPr>
                <w:rFonts w:ascii="Times New Roman" w:hAnsi="Times New Roman" w:cs="Times New Roman"/>
                <w:sz w:val="24"/>
                <w:szCs w:val="24"/>
              </w:rPr>
              <w:br/>
              <w:t>,,Крейзи хаус 1“</w:t>
            </w:r>
          </w:p>
        </w:tc>
        <w:tc>
          <w:tcPr>
            <w:tcW w:w="1984" w:type="dxa"/>
            <w:vAlign w:val="center"/>
          </w:tcPr>
          <w:p w:rsidR="0061739D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D3">
              <w:rPr>
                <w:rFonts w:ascii="Times New Roman" w:hAnsi="Times New Roman" w:cs="Times New Roman"/>
                <w:sz w:val="24"/>
                <w:szCs w:val="24"/>
              </w:rPr>
              <w:t>с. Красен 7075, общ. Иваново, обл.</w:t>
            </w:r>
            <w:r w:rsidR="0014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5D3">
              <w:rPr>
                <w:rFonts w:ascii="Times New Roman" w:hAnsi="Times New Roman" w:cs="Times New Roman"/>
                <w:sz w:val="24"/>
                <w:szCs w:val="24"/>
              </w:rPr>
              <w:t>Русе, ул. „Иван Вазов“ № 51</w:t>
            </w:r>
          </w:p>
        </w:tc>
        <w:tc>
          <w:tcPr>
            <w:tcW w:w="1985" w:type="dxa"/>
            <w:vAlign w:val="center"/>
          </w:tcPr>
          <w:p w:rsidR="0061739D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легло</w:t>
            </w:r>
          </w:p>
        </w:tc>
        <w:tc>
          <w:tcPr>
            <w:tcW w:w="1843" w:type="dxa"/>
            <w:vAlign w:val="center"/>
          </w:tcPr>
          <w:p w:rsidR="0061739D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/22 11.02.2022 г.</w:t>
            </w:r>
          </w:p>
        </w:tc>
        <w:tc>
          <w:tcPr>
            <w:tcW w:w="1842" w:type="dxa"/>
            <w:vAlign w:val="center"/>
          </w:tcPr>
          <w:p w:rsidR="0061739D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EF">
              <w:rPr>
                <w:rFonts w:ascii="Times New Roman" w:hAnsi="Times New Roman" w:cs="Times New Roman"/>
                <w:sz w:val="24"/>
                <w:szCs w:val="24"/>
              </w:rPr>
              <w:t>Десислава Найденова Николова</w:t>
            </w:r>
          </w:p>
        </w:tc>
        <w:tc>
          <w:tcPr>
            <w:tcW w:w="2835" w:type="dxa"/>
            <w:vAlign w:val="center"/>
          </w:tcPr>
          <w:p w:rsidR="0061739D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ED">
              <w:rPr>
                <w:rFonts w:ascii="Times New Roman" w:hAnsi="Times New Roman" w:cs="Times New Roman"/>
                <w:sz w:val="24"/>
                <w:szCs w:val="24"/>
              </w:rPr>
              <w:t>Десислава Найденова Нико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ГН 820313****</w:t>
            </w:r>
            <w:r w:rsidRPr="00F22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39D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EF">
              <w:rPr>
                <w:rFonts w:ascii="Times New Roman" w:hAnsi="Times New Roman" w:cs="Times New Roman"/>
                <w:sz w:val="24"/>
                <w:szCs w:val="24"/>
              </w:rPr>
              <w:t>с. Красен 7075, общ. Иваново, об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07EF">
              <w:rPr>
                <w:rFonts w:ascii="Times New Roman" w:hAnsi="Times New Roman" w:cs="Times New Roman"/>
                <w:sz w:val="24"/>
                <w:szCs w:val="24"/>
              </w:rPr>
              <w:t>Русе, ул. „Иван Вазов“ №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739D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8434997</w:t>
            </w:r>
          </w:p>
        </w:tc>
        <w:tc>
          <w:tcPr>
            <w:tcW w:w="1701" w:type="dxa"/>
            <w:vAlign w:val="center"/>
          </w:tcPr>
          <w:p w:rsidR="0061739D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557355" w:rsidRPr="00282378" w:rsidTr="0019060C">
        <w:trPr>
          <w:trHeight w:val="693"/>
        </w:trPr>
        <w:tc>
          <w:tcPr>
            <w:tcW w:w="2098" w:type="dxa"/>
            <w:vAlign w:val="center"/>
          </w:tcPr>
          <w:p w:rsidR="00557355" w:rsidRPr="00B831D2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я за гости </w:t>
            </w:r>
            <w:r w:rsidRPr="005055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,,Крейзи хаус 2</w:t>
            </w:r>
            <w:r w:rsidRPr="005055D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4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D3">
              <w:rPr>
                <w:rFonts w:ascii="Times New Roman" w:hAnsi="Times New Roman" w:cs="Times New Roman"/>
                <w:sz w:val="24"/>
                <w:szCs w:val="24"/>
              </w:rPr>
              <w:t>с. Красен 7075, общ. Иваново, об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55D3">
              <w:rPr>
                <w:rFonts w:ascii="Times New Roman" w:hAnsi="Times New Roman" w:cs="Times New Roman"/>
                <w:sz w:val="24"/>
                <w:szCs w:val="24"/>
              </w:rPr>
              <w:t>Русе, ул. „Иван Вазов“ № 51</w:t>
            </w:r>
          </w:p>
        </w:tc>
        <w:tc>
          <w:tcPr>
            <w:tcW w:w="1985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легло</w:t>
            </w:r>
          </w:p>
        </w:tc>
        <w:tc>
          <w:tcPr>
            <w:tcW w:w="1843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/22 11.02.2022 г.</w:t>
            </w:r>
          </w:p>
        </w:tc>
        <w:tc>
          <w:tcPr>
            <w:tcW w:w="1842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EF">
              <w:rPr>
                <w:rFonts w:ascii="Times New Roman" w:hAnsi="Times New Roman" w:cs="Times New Roman"/>
                <w:sz w:val="24"/>
                <w:szCs w:val="24"/>
              </w:rPr>
              <w:t>Десислава Найденова Николова</w:t>
            </w:r>
          </w:p>
        </w:tc>
        <w:tc>
          <w:tcPr>
            <w:tcW w:w="2835" w:type="dxa"/>
            <w:vAlign w:val="center"/>
          </w:tcPr>
          <w:p w:rsidR="00557355" w:rsidRDefault="00557355" w:rsidP="0055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DED">
              <w:rPr>
                <w:rFonts w:ascii="Times New Roman" w:hAnsi="Times New Roman" w:cs="Times New Roman"/>
                <w:sz w:val="24"/>
                <w:szCs w:val="24"/>
              </w:rPr>
              <w:t>Десислава Найденова Нико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DED">
              <w:rPr>
                <w:rFonts w:ascii="Times New Roman" w:hAnsi="Times New Roman" w:cs="Times New Roman"/>
                <w:sz w:val="24"/>
                <w:szCs w:val="24"/>
              </w:rPr>
              <w:t>ЕГН 820313****</w:t>
            </w:r>
          </w:p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7EF">
              <w:rPr>
                <w:rFonts w:ascii="Times New Roman" w:hAnsi="Times New Roman" w:cs="Times New Roman"/>
                <w:sz w:val="24"/>
                <w:szCs w:val="24"/>
              </w:rPr>
              <w:t>с. Красен 7075, общ. Иваново, об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07EF">
              <w:rPr>
                <w:rFonts w:ascii="Times New Roman" w:hAnsi="Times New Roman" w:cs="Times New Roman"/>
                <w:sz w:val="24"/>
                <w:szCs w:val="24"/>
              </w:rPr>
              <w:t>Русе, ул. „Иван Вазов“ №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8434997</w:t>
            </w:r>
          </w:p>
        </w:tc>
        <w:tc>
          <w:tcPr>
            <w:tcW w:w="1701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557355" w:rsidRPr="00282378" w:rsidTr="0019060C">
        <w:trPr>
          <w:trHeight w:val="693"/>
        </w:trPr>
        <w:tc>
          <w:tcPr>
            <w:tcW w:w="2098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DA">
              <w:rPr>
                <w:rFonts w:ascii="Times New Roman" w:hAnsi="Times New Roman" w:cs="Times New Roman"/>
                <w:sz w:val="24"/>
                <w:szCs w:val="24"/>
              </w:rPr>
              <w:t>Къща за гости „Малави Красен“</w:t>
            </w:r>
          </w:p>
        </w:tc>
        <w:tc>
          <w:tcPr>
            <w:tcW w:w="1984" w:type="dxa"/>
            <w:vAlign w:val="center"/>
          </w:tcPr>
          <w:p w:rsidR="00557355" w:rsidRPr="005055D3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DA">
              <w:rPr>
                <w:rFonts w:ascii="Times New Roman" w:hAnsi="Times New Roman" w:cs="Times New Roman"/>
                <w:sz w:val="24"/>
                <w:szCs w:val="24"/>
              </w:rPr>
              <w:t>Землище на с. Красен, общ. Иваново, обл. Русе</w:t>
            </w:r>
          </w:p>
        </w:tc>
        <w:tc>
          <w:tcPr>
            <w:tcW w:w="1985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DA">
              <w:rPr>
                <w:rFonts w:ascii="Times New Roman" w:hAnsi="Times New Roman" w:cs="Times New Roman"/>
                <w:sz w:val="24"/>
                <w:szCs w:val="24"/>
              </w:rPr>
              <w:t>3 стаи с общо 5 легла</w:t>
            </w:r>
          </w:p>
        </w:tc>
        <w:tc>
          <w:tcPr>
            <w:tcW w:w="1843" w:type="dxa"/>
            <w:vAlign w:val="center"/>
          </w:tcPr>
          <w:p w:rsidR="00557355" w:rsidRPr="00C21FDA" w:rsidRDefault="00557355" w:rsidP="00557355">
            <w:pPr>
              <w:ind w:left="-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DA">
              <w:rPr>
                <w:rFonts w:ascii="Times New Roman" w:hAnsi="Times New Roman" w:cs="Times New Roman"/>
                <w:sz w:val="24"/>
                <w:szCs w:val="24"/>
              </w:rPr>
              <w:t>185/22</w:t>
            </w:r>
          </w:p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DA">
              <w:rPr>
                <w:rFonts w:ascii="Times New Roman" w:hAnsi="Times New Roman" w:cs="Times New Roman"/>
                <w:sz w:val="24"/>
                <w:szCs w:val="24"/>
              </w:rPr>
              <w:t>06.06.2022 г.</w:t>
            </w:r>
          </w:p>
        </w:tc>
        <w:tc>
          <w:tcPr>
            <w:tcW w:w="1842" w:type="dxa"/>
            <w:vAlign w:val="center"/>
          </w:tcPr>
          <w:p w:rsidR="00557355" w:rsidRPr="005D07EF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DA">
              <w:rPr>
                <w:rFonts w:ascii="Times New Roman" w:hAnsi="Times New Roman" w:cs="Times New Roman"/>
                <w:sz w:val="24"/>
                <w:szCs w:val="24"/>
              </w:rPr>
              <w:t>„МСС 3“ ООД</w:t>
            </w:r>
          </w:p>
        </w:tc>
        <w:tc>
          <w:tcPr>
            <w:tcW w:w="2835" w:type="dxa"/>
            <w:vAlign w:val="center"/>
          </w:tcPr>
          <w:p w:rsidR="00557355" w:rsidRPr="00C21FDA" w:rsidRDefault="00557355" w:rsidP="00557355">
            <w:pPr>
              <w:ind w:left="-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DA">
              <w:rPr>
                <w:rFonts w:ascii="Times New Roman" w:hAnsi="Times New Roman" w:cs="Times New Roman"/>
                <w:sz w:val="24"/>
                <w:szCs w:val="24"/>
              </w:rPr>
              <w:t xml:space="preserve">„МАЛАВИ БГ“ </w:t>
            </w:r>
          </w:p>
          <w:p w:rsidR="00557355" w:rsidRPr="00C21FDA" w:rsidRDefault="00557355" w:rsidP="00557355">
            <w:pPr>
              <w:ind w:left="-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DA">
              <w:rPr>
                <w:rFonts w:ascii="Times New Roman" w:hAnsi="Times New Roman" w:cs="Times New Roman"/>
                <w:sz w:val="24"/>
                <w:szCs w:val="24"/>
              </w:rPr>
              <w:t>Гр. Русе 7000, ул. „Пирот“ №27, вх.3, ет.1</w:t>
            </w:r>
          </w:p>
          <w:p w:rsidR="00557355" w:rsidRPr="00F22DED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8 8774 704</w:t>
            </w:r>
            <w:r w:rsidRPr="00C21F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DA">
              <w:rPr>
                <w:rFonts w:ascii="Times New Roman" w:hAnsi="Times New Roman" w:cs="Times New Roman"/>
                <w:sz w:val="24"/>
                <w:szCs w:val="24"/>
              </w:rPr>
              <w:t>06.06.2027 г.</w:t>
            </w:r>
          </w:p>
        </w:tc>
      </w:tr>
      <w:tr w:rsidR="00557355" w:rsidRPr="00282378" w:rsidTr="0019060C">
        <w:trPr>
          <w:trHeight w:val="554"/>
        </w:trPr>
        <w:tc>
          <w:tcPr>
            <w:tcW w:w="14288" w:type="dxa"/>
            <w:gridSpan w:val="7"/>
            <w:vAlign w:val="center"/>
          </w:tcPr>
          <w:p w:rsidR="00557355" w:rsidRPr="00E36B80" w:rsidRDefault="00557355" w:rsidP="00557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МЕЧКА</w:t>
            </w:r>
          </w:p>
        </w:tc>
      </w:tr>
      <w:tr w:rsidR="00557355" w:rsidRPr="00282378" w:rsidTr="0019060C">
        <w:trPr>
          <w:trHeight w:val="554"/>
        </w:trPr>
        <w:tc>
          <w:tcPr>
            <w:tcW w:w="2098" w:type="dxa"/>
            <w:vAlign w:val="center"/>
          </w:tcPr>
          <w:p w:rsidR="00557355" w:rsidRPr="0028237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тел „Седем поколения“</w:t>
            </w:r>
          </w:p>
        </w:tc>
        <w:tc>
          <w:tcPr>
            <w:tcW w:w="1984" w:type="dxa"/>
            <w:vAlign w:val="center"/>
          </w:tcPr>
          <w:p w:rsidR="00557355" w:rsidRPr="00673906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06">
              <w:rPr>
                <w:rFonts w:ascii="Times New Roman" w:hAnsi="Times New Roman" w:cs="Times New Roman"/>
                <w:sz w:val="24"/>
                <w:szCs w:val="24"/>
              </w:rPr>
              <w:t xml:space="preserve">с. Мечка 7091, </w:t>
            </w:r>
            <w:r w:rsidRPr="003056A3">
              <w:rPr>
                <w:rFonts w:ascii="Times New Roman" w:hAnsi="Times New Roman" w:cs="Times New Roman"/>
                <w:sz w:val="24"/>
                <w:szCs w:val="24"/>
              </w:rPr>
              <w:t xml:space="preserve">общ. Иваново, </w:t>
            </w:r>
            <w:r w:rsidRPr="00673906">
              <w:rPr>
                <w:rFonts w:ascii="Times New Roman" w:hAnsi="Times New Roman" w:cs="Times New Roman"/>
                <w:sz w:val="24"/>
                <w:szCs w:val="24"/>
              </w:rPr>
              <w:t>обл. Русе,</w:t>
            </w:r>
          </w:p>
          <w:p w:rsidR="00557355" w:rsidRPr="00673906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06">
              <w:rPr>
                <w:rFonts w:ascii="Times New Roman" w:hAnsi="Times New Roman" w:cs="Times New Roman"/>
                <w:sz w:val="24"/>
                <w:szCs w:val="24"/>
              </w:rPr>
              <w:t>ул. „Цар Борис</w:t>
            </w:r>
            <w:r w:rsidRPr="00673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673906">
              <w:rPr>
                <w:rFonts w:ascii="Times New Roman" w:hAnsi="Times New Roman" w:cs="Times New Roman"/>
                <w:sz w:val="24"/>
                <w:szCs w:val="24"/>
              </w:rPr>
              <w:t>“ № 57</w:t>
            </w:r>
          </w:p>
        </w:tc>
        <w:tc>
          <w:tcPr>
            <w:tcW w:w="1985" w:type="dxa"/>
            <w:vAlign w:val="center"/>
          </w:tcPr>
          <w:p w:rsidR="00557355" w:rsidRPr="00617043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стаи с общо38 легла, от които 25 стаи с 1 легло, 5 стаи с 2 легла и 3 апартамента с 1 легло</w:t>
            </w:r>
          </w:p>
        </w:tc>
        <w:tc>
          <w:tcPr>
            <w:tcW w:w="1843" w:type="dxa"/>
            <w:vAlign w:val="center"/>
          </w:tcPr>
          <w:p w:rsidR="00557355" w:rsidRPr="00C543E9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/20 от 14.10.2020 г.</w:t>
            </w:r>
          </w:p>
        </w:tc>
        <w:tc>
          <w:tcPr>
            <w:tcW w:w="1842" w:type="dxa"/>
            <w:vAlign w:val="center"/>
          </w:tcPr>
          <w:p w:rsidR="00557355" w:rsidRPr="0028237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A3">
              <w:rPr>
                <w:rFonts w:ascii="Times New Roman" w:hAnsi="Times New Roman" w:cs="Times New Roman"/>
                <w:sz w:val="24"/>
                <w:szCs w:val="24"/>
              </w:rPr>
              <w:t>„Хоризонт САЩ“ ООД</w:t>
            </w:r>
          </w:p>
        </w:tc>
        <w:tc>
          <w:tcPr>
            <w:tcW w:w="2835" w:type="dxa"/>
            <w:vAlign w:val="center"/>
          </w:tcPr>
          <w:p w:rsidR="00557355" w:rsidRPr="000D62CC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CC">
              <w:rPr>
                <w:rFonts w:ascii="Times New Roman" w:hAnsi="Times New Roman" w:cs="Times New Roman"/>
                <w:sz w:val="24"/>
                <w:szCs w:val="24"/>
              </w:rPr>
              <w:t>„Хоризонт САЩ“ ООД</w:t>
            </w:r>
          </w:p>
          <w:p w:rsidR="00557355" w:rsidRPr="000D62CC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CC">
              <w:rPr>
                <w:rFonts w:ascii="Times New Roman" w:hAnsi="Times New Roman" w:cs="Times New Roman"/>
                <w:sz w:val="24"/>
                <w:szCs w:val="24"/>
              </w:rPr>
              <w:t>Е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770191</w:t>
            </w:r>
          </w:p>
          <w:p w:rsidR="00557355" w:rsidRPr="000D62CC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CC">
              <w:rPr>
                <w:rFonts w:ascii="Times New Roman" w:hAnsi="Times New Roman" w:cs="Times New Roman"/>
                <w:sz w:val="24"/>
                <w:szCs w:val="24"/>
              </w:rPr>
              <w:t>с. Мечка 7091, обл. Русе,</w:t>
            </w:r>
          </w:p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CC">
              <w:rPr>
                <w:rFonts w:ascii="Times New Roman" w:hAnsi="Times New Roman" w:cs="Times New Roman"/>
                <w:sz w:val="24"/>
                <w:szCs w:val="24"/>
              </w:rPr>
              <w:t>ул. „Цар Борис I“ № 57</w:t>
            </w:r>
          </w:p>
          <w:p w:rsidR="00557355" w:rsidRPr="0028237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835218</w:t>
            </w:r>
          </w:p>
        </w:tc>
        <w:tc>
          <w:tcPr>
            <w:tcW w:w="1701" w:type="dxa"/>
            <w:vAlign w:val="center"/>
          </w:tcPr>
          <w:p w:rsidR="00557355" w:rsidRPr="0028237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5 г.</w:t>
            </w:r>
          </w:p>
        </w:tc>
      </w:tr>
      <w:tr w:rsidR="00557355" w:rsidRPr="00282378" w:rsidTr="0019060C">
        <w:trPr>
          <w:trHeight w:val="539"/>
        </w:trPr>
        <w:tc>
          <w:tcPr>
            <w:tcW w:w="14288" w:type="dxa"/>
            <w:gridSpan w:val="7"/>
            <w:vAlign w:val="center"/>
          </w:tcPr>
          <w:p w:rsidR="00557355" w:rsidRPr="00E36B80" w:rsidRDefault="00557355" w:rsidP="00557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НИСОВО</w:t>
            </w:r>
          </w:p>
        </w:tc>
      </w:tr>
      <w:tr w:rsidR="00557355" w:rsidRPr="00282378" w:rsidTr="0019060C">
        <w:trPr>
          <w:trHeight w:val="539"/>
        </w:trPr>
        <w:tc>
          <w:tcPr>
            <w:tcW w:w="2098" w:type="dxa"/>
            <w:vAlign w:val="center"/>
          </w:tcPr>
          <w:p w:rsidR="00557355" w:rsidRPr="0028237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ен хотел „Черният щъркел“</w:t>
            </w:r>
          </w:p>
        </w:tc>
        <w:tc>
          <w:tcPr>
            <w:tcW w:w="1984" w:type="dxa"/>
            <w:vAlign w:val="center"/>
          </w:tcPr>
          <w:p w:rsidR="00557355" w:rsidRPr="001428CD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CD">
              <w:rPr>
                <w:rFonts w:ascii="Times New Roman" w:hAnsi="Times New Roman" w:cs="Times New Roman"/>
                <w:sz w:val="24"/>
                <w:szCs w:val="24"/>
              </w:rPr>
              <w:t xml:space="preserve">с. Нисово 7079, </w:t>
            </w:r>
            <w:r w:rsidRPr="003056A3">
              <w:rPr>
                <w:rFonts w:ascii="Times New Roman" w:hAnsi="Times New Roman" w:cs="Times New Roman"/>
                <w:sz w:val="24"/>
                <w:szCs w:val="24"/>
              </w:rPr>
              <w:t xml:space="preserve">общ. Иваново, </w:t>
            </w:r>
            <w:r w:rsidRPr="001428CD">
              <w:rPr>
                <w:rFonts w:ascii="Times New Roman" w:hAnsi="Times New Roman" w:cs="Times New Roman"/>
                <w:sz w:val="24"/>
                <w:szCs w:val="24"/>
              </w:rPr>
              <w:t>обл. Русе,</w:t>
            </w:r>
          </w:p>
          <w:p w:rsidR="00557355" w:rsidRPr="001428CD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CD">
              <w:rPr>
                <w:rFonts w:ascii="Times New Roman" w:hAnsi="Times New Roman" w:cs="Times New Roman"/>
                <w:sz w:val="24"/>
                <w:szCs w:val="24"/>
              </w:rPr>
              <w:t>ул. „Цар Освободител“</w:t>
            </w:r>
          </w:p>
          <w:p w:rsidR="00557355" w:rsidRPr="0028237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CD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1985" w:type="dxa"/>
            <w:vAlign w:val="center"/>
          </w:tcPr>
          <w:p w:rsidR="00557355" w:rsidRPr="004258AD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AD">
              <w:rPr>
                <w:rFonts w:ascii="Times New Roman" w:hAnsi="Times New Roman" w:cs="Times New Roman"/>
                <w:sz w:val="24"/>
                <w:szCs w:val="24"/>
              </w:rPr>
              <w:t xml:space="preserve">20 ста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легла от които 17 стаи с </w:t>
            </w:r>
            <w:r w:rsidRPr="004258AD">
              <w:rPr>
                <w:rFonts w:ascii="Times New Roman" w:hAnsi="Times New Roman" w:cs="Times New Roman"/>
                <w:sz w:val="24"/>
                <w:szCs w:val="24"/>
              </w:rPr>
              <w:t xml:space="preserve">две лег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3 стаи с едно легло </w:t>
            </w:r>
          </w:p>
        </w:tc>
        <w:tc>
          <w:tcPr>
            <w:tcW w:w="1843" w:type="dxa"/>
            <w:vAlign w:val="center"/>
          </w:tcPr>
          <w:p w:rsidR="00557355" w:rsidRPr="004258AD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/21от 29.04.2021</w:t>
            </w:r>
            <w:r w:rsidRPr="004258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557355" w:rsidRPr="0028237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Черният щъркел“ ООД</w:t>
            </w:r>
          </w:p>
        </w:tc>
        <w:tc>
          <w:tcPr>
            <w:tcW w:w="2835" w:type="dxa"/>
            <w:vAlign w:val="center"/>
          </w:tcPr>
          <w:p w:rsidR="00557355" w:rsidRPr="001A169F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9F">
              <w:rPr>
                <w:rFonts w:ascii="Times New Roman" w:hAnsi="Times New Roman" w:cs="Times New Roman"/>
                <w:sz w:val="24"/>
                <w:szCs w:val="24"/>
              </w:rPr>
              <w:t>„Черният щъркел“ ООД</w:t>
            </w:r>
          </w:p>
          <w:p w:rsidR="00557355" w:rsidRPr="001A169F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9F">
              <w:rPr>
                <w:rFonts w:ascii="Times New Roman" w:hAnsi="Times New Roman" w:cs="Times New Roman"/>
                <w:sz w:val="24"/>
                <w:szCs w:val="24"/>
              </w:rPr>
              <w:t>ЕИК: 203345854</w:t>
            </w:r>
          </w:p>
          <w:p w:rsidR="00557355" w:rsidRPr="001A169F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9F">
              <w:rPr>
                <w:rFonts w:ascii="Times New Roman" w:hAnsi="Times New Roman" w:cs="Times New Roman"/>
                <w:sz w:val="24"/>
                <w:szCs w:val="24"/>
              </w:rPr>
              <w:t>с. Нисово 7079, обл. Русе,</w:t>
            </w:r>
          </w:p>
          <w:p w:rsidR="00557355" w:rsidRPr="001A169F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9F">
              <w:rPr>
                <w:rFonts w:ascii="Times New Roman" w:hAnsi="Times New Roman" w:cs="Times New Roman"/>
                <w:sz w:val="24"/>
                <w:szCs w:val="24"/>
              </w:rPr>
              <w:t>ул. „Гео Милев“</w:t>
            </w:r>
          </w:p>
          <w:p w:rsidR="00557355" w:rsidRPr="001A169F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9F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  <w:p w:rsidR="00557355" w:rsidRPr="0028237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9F">
              <w:rPr>
                <w:rFonts w:ascii="Times New Roman" w:hAnsi="Times New Roman" w:cs="Times New Roman"/>
                <w:sz w:val="24"/>
                <w:szCs w:val="24"/>
              </w:rPr>
              <w:t>0888731133</w:t>
            </w:r>
          </w:p>
        </w:tc>
        <w:tc>
          <w:tcPr>
            <w:tcW w:w="1701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6 г.</w:t>
            </w:r>
          </w:p>
        </w:tc>
      </w:tr>
      <w:tr w:rsidR="00557355" w:rsidRPr="00282378" w:rsidTr="0019060C">
        <w:trPr>
          <w:trHeight w:val="554"/>
        </w:trPr>
        <w:tc>
          <w:tcPr>
            <w:tcW w:w="14288" w:type="dxa"/>
            <w:gridSpan w:val="7"/>
            <w:vAlign w:val="center"/>
          </w:tcPr>
          <w:p w:rsidR="00557355" w:rsidRPr="00454B4A" w:rsidRDefault="00557355" w:rsidP="00557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ЧЕРВЕН</w:t>
            </w:r>
          </w:p>
        </w:tc>
      </w:tr>
      <w:tr w:rsidR="00557355" w:rsidRPr="00282378" w:rsidTr="0019060C">
        <w:trPr>
          <w:trHeight w:val="539"/>
        </w:trPr>
        <w:tc>
          <w:tcPr>
            <w:tcW w:w="2098" w:type="dxa"/>
            <w:vAlign w:val="center"/>
          </w:tcPr>
          <w:p w:rsidR="00557355" w:rsidRPr="0028237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ща за гости „Интрига“</w:t>
            </w:r>
          </w:p>
        </w:tc>
        <w:tc>
          <w:tcPr>
            <w:tcW w:w="1984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CD">
              <w:rPr>
                <w:rFonts w:ascii="Times New Roman" w:hAnsi="Times New Roman" w:cs="Times New Roman"/>
                <w:sz w:val="24"/>
                <w:szCs w:val="24"/>
              </w:rPr>
              <w:t>с. Червен 708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6A3">
              <w:rPr>
                <w:rFonts w:ascii="Times New Roman" w:hAnsi="Times New Roman" w:cs="Times New Roman"/>
                <w:sz w:val="24"/>
                <w:szCs w:val="24"/>
              </w:rPr>
              <w:t xml:space="preserve">общ. Иван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. Русе,</w:t>
            </w:r>
          </w:p>
          <w:p w:rsidR="00557355" w:rsidRPr="0028237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Хан Крум“ № 22</w:t>
            </w:r>
          </w:p>
        </w:tc>
        <w:tc>
          <w:tcPr>
            <w:tcW w:w="1985" w:type="dxa"/>
            <w:vAlign w:val="center"/>
          </w:tcPr>
          <w:p w:rsidR="00557355" w:rsidRPr="00A3242E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2E">
              <w:rPr>
                <w:rFonts w:ascii="Times New Roman" w:hAnsi="Times New Roman" w:cs="Times New Roman"/>
                <w:sz w:val="24"/>
                <w:szCs w:val="24"/>
              </w:rPr>
              <w:t xml:space="preserve">3 ста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3242E">
              <w:rPr>
                <w:rFonts w:ascii="Times New Roman" w:hAnsi="Times New Roman" w:cs="Times New Roman"/>
                <w:sz w:val="24"/>
                <w:szCs w:val="24"/>
              </w:rPr>
              <w:t>едно лег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бщо 3 легла</w:t>
            </w:r>
          </w:p>
        </w:tc>
        <w:tc>
          <w:tcPr>
            <w:tcW w:w="1843" w:type="dxa"/>
            <w:vAlign w:val="center"/>
          </w:tcPr>
          <w:p w:rsidR="00557355" w:rsidRPr="00A3242E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/21 от 30.08.2021</w:t>
            </w:r>
            <w:r w:rsidRPr="00A3242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557355" w:rsidRPr="0028237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 „Интерсторм – Цветелина Димитрова“</w:t>
            </w:r>
          </w:p>
        </w:tc>
        <w:tc>
          <w:tcPr>
            <w:tcW w:w="2835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8">
              <w:rPr>
                <w:rFonts w:ascii="Times New Roman" w:hAnsi="Times New Roman" w:cs="Times New Roman"/>
                <w:sz w:val="24"/>
                <w:szCs w:val="24"/>
              </w:rPr>
              <w:t>ЕТ „Интерсторм – Цветелина Димитрова“</w:t>
            </w:r>
          </w:p>
          <w:p w:rsidR="00557355" w:rsidRPr="00C31ED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D5">
              <w:rPr>
                <w:rFonts w:ascii="Times New Roman" w:hAnsi="Times New Roman" w:cs="Times New Roman"/>
                <w:sz w:val="24"/>
                <w:szCs w:val="24"/>
              </w:rPr>
              <w:t xml:space="preserve">Е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801083</w:t>
            </w:r>
          </w:p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C31E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е</w:t>
            </w:r>
            <w:r w:rsidRPr="00C31ED5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31ED5">
              <w:rPr>
                <w:rFonts w:ascii="Times New Roman" w:hAnsi="Times New Roman" w:cs="Times New Roman"/>
                <w:sz w:val="24"/>
                <w:szCs w:val="24"/>
              </w:rPr>
              <w:t xml:space="preserve">, общ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е</w:t>
            </w:r>
            <w:r w:rsidRPr="00C31ED5">
              <w:rPr>
                <w:rFonts w:ascii="Times New Roman" w:hAnsi="Times New Roman" w:cs="Times New Roman"/>
                <w:sz w:val="24"/>
                <w:szCs w:val="24"/>
              </w:rPr>
              <w:t>, обл. Русе, ул.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 Омуртаг</w:t>
            </w:r>
            <w:r w:rsidRPr="00C31ED5">
              <w:rPr>
                <w:rFonts w:ascii="Times New Roman" w:hAnsi="Times New Roman" w:cs="Times New Roman"/>
                <w:sz w:val="24"/>
                <w:szCs w:val="24"/>
              </w:rPr>
              <w:t xml:space="preserve">“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557355" w:rsidRPr="0028237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6642541</w:t>
            </w:r>
          </w:p>
        </w:tc>
        <w:tc>
          <w:tcPr>
            <w:tcW w:w="1701" w:type="dxa"/>
            <w:vAlign w:val="center"/>
          </w:tcPr>
          <w:p w:rsidR="00557355" w:rsidRPr="0028237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6 г.</w:t>
            </w:r>
          </w:p>
        </w:tc>
      </w:tr>
      <w:tr w:rsidR="00557355" w:rsidRPr="00282378" w:rsidTr="0019060C">
        <w:trPr>
          <w:trHeight w:val="539"/>
        </w:trPr>
        <w:tc>
          <w:tcPr>
            <w:tcW w:w="2098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я зя гости „Недината стая 1“</w:t>
            </w:r>
          </w:p>
        </w:tc>
        <w:tc>
          <w:tcPr>
            <w:tcW w:w="1984" w:type="dxa"/>
            <w:vAlign w:val="center"/>
          </w:tcPr>
          <w:p w:rsidR="00557355" w:rsidRPr="001428CD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рвен общ. Иваново, обл. Русе, ул. „Хан Исперих“ № 22</w:t>
            </w:r>
          </w:p>
        </w:tc>
        <w:tc>
          <w:tcPr>
            <w:tcW w:w="1985" w:type="dxa"/>
            <w:vAlign w:val="center"/>
          </w:tcPr>
          <w:p w:rsidR="00557355" w:rsidRPr="00A3242E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егла</w:t>
            </w:r>
          </w:p>
        </w:tc>
        <w:tc>
          <w:tcPr>
            <w:tcW w:w="1843" w:type="dxa"/>
            <w:vAlign w:val="center"/>
          </w:tcPr>
          <w:p w:rsidR="00557355" w:rsidRPr="00A3242E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/20 от 15.09.2020 г.</w:t>
            </w:r>
          </w:p>
        </w:tc>
        <w:tc>
          <w:tcPr>
            <w:tcW w:w="1842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ка Ташева Тодорова</w:t>
            </w:r>
          </w:p>
        </w:tc>
        <w:tc>
          <w:tcPr>
            <w:tcW w:w="2835" w:type="dxa"/>
            <w:vAlign w:val="center"/>
          </w:tcPr>
          <w:p w:rsidR="00557355" w:rsidRPr="00725A4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ка Ташева Тодорова с ЕГН: 661113****, с. Червен, общ. Иваново, обл. Русе, ул. „Хан Исперих“ № 22</w:t>
            </w:r>
          </w:p>
        </w:tc>
        <w:tc>
          <w:tcPr>
            <w:tcW w:w="1701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557355" w:rsidRPr="00282378" w:rsidTr="0019060C">
        <w:trPr>
          <w:trHeight w:val="539"/>
        </w:trPr>
        <w:tc>
          <w:tcPr>
            <w:tcW w:w="2098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я зя гости „Недината стая 2“</w:t>
            </w:r>
          </w:p>
        </w:tc>
        <w:tc>
          <w:tcPr>
            <w:tcW w:w="1984" w:type="dxa"/>
            <w:vAlign w:val="center"/>
          </w:tcPr>
          <w:p w:rsidR="00557355" w:rsidRPr="001428CD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рвен общ. Иваново, обл. Русе, ул. „Хан Исперих“ № 22</w:t>
            </w:r>
          </w:p>
        </w:tc>
        <w:tc>
          <w:tcPr>
            <w:tcW w:w="1985" w:type="dxa"/>
            <w:vAlign w:val="center"/>
          </w:tcPr>
          <w:p w:rsidR="00557355" w:rsidRPr="00A3242E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егла</w:t>
            </w:r>
          </w:p>
        </w:tc>
        <w:tc>
          <w:tcPr>
            <w:tcW w:w="1843" w:type="dxa"/>
            <w:vAlign w:val="center"/>
          </w:tcPr>
          <w:p w:rsidR="00557355" w:rsidRPr="00A3242E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/20 от 15.09.2020 г.</w:t>
            </w:r>
          </w:p>
        </w:tc>
        <w:tc>
          <w:tcPr>
            <w:tcW w:w="1842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ка Ташева Тодорова</w:t>
            </w:r>
          </w:p>
        </w:tc>
        <w:tc>
          <w:tcPr>
            <w:tcW w:w="2835" w:type="dxa"/>
            <w:vAlign w:val="center"/>
          </w:tcPr>
          <w:p w:rsidR="00557355" w:rsidRPr="00725A4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ка Ташева Тодорова с ЕГН: 661113****, с. Червен, общ. Иваново, обл. Русе, ул. „Хан Исперих“ № 22</w:t>
            </w:r>
          </w:p>
        </w:tc>
        <w:tc>
          <w:tcPr>
            <w:tcW w:w="1701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557355" w:rsidRPr="00282378" w:rsidTr="0019060C">
        <w:trPr>
          <w:trHeight w:val="539"/>
        </w:trPr>
        <w:tc>
          <w:tcPr>
            <w:tcW w:w="2098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я зя гости „Недината стая 3“</w:t>
            </w:r>
          </w:p>
        </w:tc>
        <w:tc>
          <w:tcPr>
            <w:tcW w:w="1984" w:type="dxa"/>
            <w:vAlign w:val="center"/>
          </w:tcPr>
          <w:p w:rsidR="00557355" w:rsidRPr="001428CD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рвен общ. Иваново, обл. Русе, ул. „Хан Исперих“ № 22</w:t>
            </w:r>
          </w:p>
        </w:tc>
        <w:tc>
          <w:tcPr>
            <w:tcW w:w="1985" w:type="dxa"/>
            <w:vAlign w:val="center"/>
          </w:tcPr>
          <w:p w:rsidR="00557355" w:rsidRPr="00A3242E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легла</w:t>
            </w:r>
          </w:p>
        </w:tc>
        <w:tc>
          <w:tcPr>
            <w:tcW w:w="1843" w:type="dxa"/>
            <w:vAlign w:val="center"/>
          </w:tcPr>
          <w:p w:rsidR="00557355" w:rsidRPr="00A3242E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/20 от 15.09.2020 г.</w:t>
            </w:r>
          </w:p>
        </w:tc>
        <w:tc>
          <w:tcPr>
            <w:tcW w:w="1842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ка Ташева Тодорова</w:t>
            </w:r>
          </w:p>
        </w:tc>
        <w:tc>
          <w:tcPr>
            <w:tcW w:w="2835" w:type="dxa"/>
            <w:vAlign w:val="center"/>
          </w:tcPr>
          <w:p w:rsidR="00557355" w:rsidRPr="00725A4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ка Ташева Тодорова с ЕГН: </w:t>
            </w:r>
            <w:r w:rsidRPr="00F22DED">
              <w:rPr>
                <w:rFonts w:ascii="Times New Roman" w:hAnsi="Times New Roman" w:cs="Times New Roman"/>
                <w:sz w:val="24"/>
                <w:szCs w:val="24"/>
              </w:rPr>
              <w:t>661113****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Червен, общ. Иваново, обл. Русе, ул. „Хан Исперих“ № 22</w:t>
            </w:r>
          </w:p>
        </w:tc>
        <w:tc>
          <w:tcPr>
            <w:tcW w:w="1701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557355" w:rsidRPr="00282378" w:rsidTr="0019060C">
        <w:trPr>
          <w:trHeight w:val="539"/>
        </w:trPr>
        <w:tc>
          <w:tcPr>
            <w:tcW w:w="2098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я зя гости „Недината стая 4“</w:t>
            </w:r>
          </w:p>
        </w:tc>
        <w:tc>
          <w:tcPr>
            <w:tcW w:w="1984" w:type="dxa"/>
            <w:vAlign w:val="center"/>
          </w:tcPr>
          <w:p w:rsidR="00557355" w:rsidRPr="001428CD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Червен общ. Иваново, об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е, ул. „Хан Исперих“ № 22</w:t>
            </w:r>
          </w:p>
        </w:tc>
        <w:tc>
          <w:tcPr>
            <w:tcW w:w="1985" w:type="dxa"/>
            <w:vAlign w:val="center"/>
          </w:tcPr>
          <w:p w:rsidR="00557355" w:rsidRPr="00A3242E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легла</w:t>
            </w:r>
          </w:p>
        </w:tc>
        <w:tc>
          <w:tcPr>
            <w:tcW w:w="1843" w:type="dxa"/>
            <w:vAlign w:val="center"/>
          </w:tcPr>
          <w:p w:rsidR="00557355" w:rsidRPr="00A3242E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/20 от 15.09.2020 г.</w:t>
            </w:r>
          </w:p>
        </w:tc>
        <w:tc>
          <w:tcPr>
            <w:tcW w:w="1842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ка Ташева Тодорова</w:t>
            </w:r>
          </w:p>
        </w:tc>
        <w:tc>
          <w:tcPr>
            <w:tcW w:w="2835" w:type="dxa"/>
            <w:vAlign w:val="center"/>
          </w:tcPr>
          <w:p w:rsidR="00557355" w:rsidRPr="00725A4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ка Ташева Тодорова с ЕГН: </w:t>
            </w:r>
            <w:r w:rsidRPr="00F22DED">
              <w:rPr>
                <w:rFonts w:ascii="Times New Roman" w:hAnsi="Times New Roman" w:cs="Times New Roman"/>
                <w:sz w:val="24"/>
                <w:szCs w:val="24"/>
              </w:rPr>
              <w:t>661113****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Червен, общ. Иван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. Русе, ул. „Хан Исперих“ № 22</w:t>
            </w:r>
          </w:p>
        </w:tc>
        <w:tc>
          <w:tcPr>
            <w:tcW w:w="1701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</w:t>
            </w:r>
          </w:p>
        </w:tc>
      </w:tr>
      <w:tr w:rsidR="00557355" w:rsidRPr="00282378" w:rsidTr="0019060C">
        <w:trPr>
          <w:trHeight w:val="539"/>
        </w:trPr>
        <w:tc>
          <w:tcPr>
            <w:tcW w:w="2098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я зя гости „Недината стая 5“</w:t>
            </w:r>
          </w:p>
        </w:tc>
        <w:tc>
          <w:tcPr>
            <w:tcW w:w="1984" w:type="dxa"/>
            <w:vAlign w:val="center"/>
          </w:tcPr>
          <w:p w:rsidR="00557355" w:rsidRPr="001428CD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рвен общ. Иваново, обл. Русе, ул. „Хан Исперих“ № 22</w:t>
            </w:r>
          </w:p>
        </w:tc>
        <w:tc>
          <w:tcPr>
            <w:tcW w:w="1985" w:type="dxa"/>
            <w:vAlign w:val="center"/>
          </w:tcPr>
          <w:p w:rsidR="00557355" w:rsidRPr="00A3242E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легла</w:t>
            </w:r>
          </w:p>
        </w:tc>
        <w:tc>
          <w:tcPr>
            <w:tcW w:w="1843" w:type="dxa"/>
            <w:vAlign w:val="center"/>
          </w:tcPr>
          <w:p w:rsidR="00557355" w:rsidRPr="00A3242E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/20 от 15.09.2020 г.</w:t>
            </w:r>
          </w:p>
        </w:tc>
        <w:tc>
          <w:tcPr>
            <w:tcW w:w="1842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ка Ташева Тодорова</w:t>
            </w:r>
          </w:p>
        </w:tc>
        <w:tc>
          <w:tcPr>
            <w:tcW w:w="2835" w:type="dxa"/>
            <w:vAlign w:val="center"/>
          </w:tcPr>
          <w:p w:rsidR="00557355" w:rsidRPr="00725A4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ка Ташева Тодорова с ЕГН: </w:t>
            </w:r>
            <w:r w:rsidRPr="00F22DED">
              <w:rPr>
                <w:rFonts w:ascii="Times New Roman" w:hAnsi="Times New Roman" w:cs="Times New Roman"/>
                <w:sz w:val="24"/>
                <w:szCs w:val="24"/>
              </w:rPr>
              <w:t>661113****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Червен, общ. Иваново, обл. Русе, ул. „Хан Исперих“ № 22</w:t>
            </w:r>
          </w:p>
        </w:tc>
        <w:tc>
          <w:tcPr>
            <w:tcW w:w="1701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557355" w:rsidRPr="00282378" w:rsidTr="0019060C">
        <w:trPr>
          <w:trHeight w:val="539"/>
        </w:trPr>
        <w:tc>
          <w:tcPr>
            <w:tcW w:w="2098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я зя гости „Недината стая 6“</w:t>
            </w:r>
          </w:p>
        </w:tc>
        <w:tc>
          <w:tcPr>
            <w:tcW w:w="1984" w:type="dxa"/>
            <w:vAlign w:val="center"/>
          </w:tcPr>
          <w:p w:rsidR="00557355" w:rsidRPr="001428CD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рвен общ. Иваново, обл. Русе, ул. „Хан Исперих“ № 22</w:t>
            </w:r>
          </w:p>
        </w:tc>
        <w:tc>
          <w:tcPr>
            <w:tcW w:w="1985" w:type="dxa"/>
            <w:vAlign w:val="center"/>
          </w:tcPr>
          <w:p w:rsidR="00557355" w:rsidRPr="00A3242E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легла</w:t>
            </w:r>
          </w:p>
        </w:tc>
        <w:tc>
          <w:tcPr>
            <w:tcW w:w="1843" w:type="dxa"/>
            <w:vAlign w:val="center"/>
          </w:tcPr>
          <w:p w:rsidR="00557355" w:rsidRPr="00A3242E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 /20 от 15.09.2020 г.</w:t>
            </w:r>
          </w:p>
        </w:tc>
        <w:tc>
          <w:tcPr>
            <w:tcW w:w="1842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ка Ташева Тодорова</w:t>
            </w:r>
          </w:p>
        </w:tc>
        <w:tc>
          <w:tcPr>
            <w:tcW w:w="2835" w:type="dxa"/>
            <w:vAlign w:val="center"/>
          </w:tcPr>
          <w:p w:rsidR="00557355" w:rsidRPr="00725A4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ка Ташева Тодорова с ЕГН: </w:t>
            </w:r>
            <w:r w:rsidRPr="00F22DED">
              <w:rPr>
                <w:rFonts w:ascii="Times New Roman" w:hAnsi="Times New Roman" w:cs="Times New Roman"/>
                <w:sz w:val="24"/>
                <w:szCs w:val="24"/>
              </w:rPr>
              <w:t>661113****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Червен, общ. Иваново, обл. Русе, ул. „Хан Исперих“ № 22</w:t>
            </w:r>
          </w:p>
        </w:tc>
        <w:tc>
          <w:tcPr>
            <w:tcW w:w="1701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557355" w:rsidRPr="00282378" w:rsidTr="0019060C">
        <w:trPr>
          <w:trHeight w:val="726"/>
        </w:trPr>
        <w:tc>
          <w:tcPr>
            <w:tcW w:w="14288" w:type="dxa"/>
            <w:gridSpan w:val="7"/>
            <w:vAlign w:val="center"/>
          </w:tcPr>
          <w:p w:rsidR="00557355" w:rsidRDefault="00557355" w:rsidP="00557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355" w:rsidRPr="00454B4A" w:rsidRDefault="00557355" w:rsidP="00557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ТАБАЧКА</w:t>
            </w:r>
          </w:p>
        </w:tc>
      </w:tr>
      <w:tr w:rsidR="00557355" w:rsidRPr="00282378" w:rsidTr="0019060C">
        <w:trPr>
          <w:trHeight w:val="375"/>
        </w:trPr>
        <w:tc>
          <w:tcPr>
            <w:tcW w:w="2098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ща за гости „Стелла“</w:t>
            </w:r>
          </w:p>
        </w:tc>
        <w:tc>
          <w:tcPr>
            <w:tcW w:w="1984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CD">
              <w:rPr>
                <w:rFonts w:ascii="Times New Roman" w:hAnsi="Times New Roman" w:cs="Times New Roman"/>
                <w:sz w:val="24"/>
                <w:szCs w:val="24"/>
              </w:rPr>
              <w:t>с. Табачка 7085,</w:t>
            </w:r>
            <w:r>
              <w:t xml:space="preserve"> </w:t>
            </w:r>
            <w:r w:rsidRPr="003056A3">
              <w:rPr>
                <w:rFonts w:ascii="Times New Roman" w:hAnsi="Times New Roman" w:cs="Times New Roman"/>
                <w:sz w:val="24"/>
                <w:szCs w:val="24"/>
              </w:rPr>
              <w:t xml:space="preserve">общ. Иван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. Русе,</w:t>
            </w:r>
          </w:p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Васил Левски“ № 19</w:t>
            </w:r>
          </w:p>
        </w:tc>
        <w:tc>
          <w:tcPr>
            <w:tcW w:w="1985" w:type="dxa"/>
            <w:vAlign w:val="center"/>
          </w:tcPr>
          <w:p w:rsidR="00557355" w:rsidRPr="00BB18E7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7">
              <w:rPr>
                <w:rFonts w:ascii="Times New Roman" w:hAnsi="Times New Roman" w:cs="Times New Roman"/>
                <w:sz w:val="24"/>
                <w:szCs w:val="24"/>
              </w:rPr>
              <w:t>3 стаи с едно легло и 2 стаи с две легла или общо 5 легла</w:t>
            </w:r>
          </w:p>
        </w:tc>
        <w:tc>
          <w:tcPr>
            <w:tcW w:w="1843" w:type="dxa"/>
            <w:vAlign w:val="center"/>
          </w:tcPr>
          <w:p w:rsidR="00557355" w:rsidRPr="00BB18E7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7">
              <w:rPr>
                <w:rFonts w:ascii="Times New Roman" w:hAnsi="Times New Roman" w:cs="Times New Roman"/>
                <w:sz w:val="24"/>
                <w:szCs w:val="24"/>
              </w:rPr>
              <w:t>119/17 от 22.08.2017 г.</w:t>
            </w:r>
          </w:p>
        </w:tc>
        <w:tc>
          <w:tcPr>
            <w:tcW w:w="1842" w:type="dxa"/>
            <w:vAlign w:val="center"/>
          </w:tcPr>
          <w:p w:rsidR="00557355" w:rsidRPr="0028237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а Василева*</w:t>
            </w:r>
          </w:p>
        </w:tc>
        <w:tc>
          <w:tcPr>
            <w:tcW w:w="2835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дора Ганева*</w:t>
            </w:r>
          </w:p>
          <w:p w:rsidR="00557355" w:rsidRPr="00282378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4920084</w:t>
            </w:r>
          </w:p>
        </w:tc>
        <w:tc>
          <w:tcPr>
            <w:tcW w:w="1701" w:type="dxa"/>
            <w:vAlign w:val="center"/>
          </w:tcPr>
          <w:p w:rsidR="00557355" w:rsidRDefault="00557355" w:rsidP="00557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355" w:rsidRDefault="00557355" w:rsidP="0055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2 г.</w:t>
            </w:r>
          </w:p>
          <w:p w:rsidR="00557355" w:rsidRPr="00282378" w:rsidRDefault="00557355" w:rsidP="00557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355" w:rsidRPr="00454B4A" w:rsidTr="0019060C">
        <w:trPr>
          <w:trHeight w:val="726"/>
        </w:trPr>
        <w:tc>
          <w:tcPr>
            <w:tcW w:w="14288" w:type="dxa"/>
            <w:gridSpan w:val="7"/>
            <w:vAlign w:val="center"/>
          </w:tcPr>
          <w:p w:rsidR="00557355" w:rsidRPr="00454B4A" w:rsidRDefault="00557355" w:rsidP="00557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9A1">
              <w:rPr>
                <w:rFonts w:ascii="Times New Roman" w:hAnsi="Times New Roman" w:cs="Times New Roman"/>
                <w:b/>
                <w:sz w:val="24"/>
                <w:szCs w:val="24"/>
              </w:rPr>
              <w:t>С. ТРЪСТЕНИК</w:t>
            </w:r>
          </w:p>
        </w:tc>
      </w:tr>
      <w:tr w:rsidR="00557355" w:rsidRPr="00282378" w:rsidTr="0019060C">
        <w:trPr>
          <w:trHeight w:val="375"/>
        </w:trPr>
        <w:tc>
          <w:tcPr>
            <w:tcW w:w="2098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ща за гости „Ерида“</w:t>
            </w:r>
          </w:p>
        </w:tc>
        <w:tc>
          <w:tcPr>
            <w:tcW w:w="1984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8C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ъстеник 7092</w:t>
            </w:r>
            <w:r w:rsidRPr="001428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3056A3">
              <w:rPr>
                <w:rFonts w:ascii="Times New Roman" w:hAnsi="Times New Roman" w:cs="Times New Roman"/>
                <w:sz w:val="24"/>
                <w:szCs w:val="24"/>
              </w:rPr>
              <w:t>общ. Иваново,</w:t>
            </w:r>
          </w:p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. Русе,</w:t>
            </w:r>
          </w:p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Бреза“ № 6</w:t>
            </w:r>
          </w:p>
        </w:tc>
        <w:tc>
          <w:tcPr>
            <w:tcW w:w="1985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7355" w:rsidRPr="00587591" w:rsidRDefault="00557355" w:rsidP="005573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6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стаи с  по 2 легла или общо 10 легла</w:t>
            </w:r>
          </w:p>
        </w:tc>
        <w:tc>
          <w:tcPr>
            <w:tcW w:w="1843" w:type="dxa"/>
            <w:vAlign w:val="center"/>
          </w:tcPr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7355" w:rsidRPr="00587591" w:rsidRDefault="00557355" w:rsidP="005573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/21 от 30.08.2021 г.</w:t>
            </w:r>
          </w:p>
        </w:tc>
        <w:tc>
          <w:tcPr>
            <w:tcW w:w="1842" w:type="dxa"/>
            <w:vAlign w:val="center"/>
          </w:tcPr>
          <w:p w:rsidR="00557355" w:rsidRPr="00587591" w:rsidRDefault="00557355" w:rsidP="005573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7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 Любенова Стефанова</w:t>
            </w:r>
          </w:p>
        </w:tc>
        <w:tc>
          <w:tcPr>
            <w:tcW w:w="2835" w:type="dxa"/>
            <w:vAlign w:val="center"/>
          </w:tcPr>
          <w:p w:rsidR="00557355" w:rsidRDefault="00557355" w:rsidP="005573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7355" w:rsidRPr="000E21A4" w:rsidRDefault="00557355" w:rsidP="005573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ИДА</w:t>
            </w:r>
            <w:r w:rsidRPr="000E2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“ ООД </w:t>
            </w:r>
          </w:p>
          <w:p w:rsidR="00557355" w:rsidRPr="000E21A4" w:rsidRDefault="00557355" w:rsidP="005573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ИК: 117598959</w:t>
            </w:r>
          </w:p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. Русе 7000, </w:t>
            </w:r>
          </w:p>
          <w:p w:rsidR="00557355" w:rsidRDefault="00557355" w:rsidP="005573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„Муткурова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Pr="000E2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  <w:p w:rsidR="00557355" w:rsidRPr="000E21A4" w:rsidRDefault="00557355" w:rsidP="005573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88 525 657</w:t>
            </w:r>
          </w:p>
        </w:tc>
        <w:tc>
          <w:tcPr>
            <w:tcW w:w="1701" w:type="dxa"/>
            <w:vAlign w:val="center"/>
          </w:tcPr>
          <w:p w:rsidR="00557355" w:rsidRPr="000E21A4" w:rsidRDefault="00557355" w:rsidP="005573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57355" w:rsidRPr="000E21A4" w:rsidRDefault="00557355" w:rsidP="005573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1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8.2026 г.</w:t>
            </w:r>
          </w:p>
          <w:p w:rsidR="00557355" w:rsidRPr="000E21A4" w:rsidRDefault="00557355" w:rsidP="005573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E5D24" w:rsidRDefault="001E5D24" w:rsidP="00444D48">
      <w:pPr>
        <w:rPr>
          <w:rFonts w:ascii="Times New Roman" w:hAnsi="Times New Roman" w:cs="Times New Roman"/>
          <w:sz w:val="24"/>
          <w:szCs w:val="24"/>
        </w:rPr>
      </w:pPr>
    </w:p>
    <w:p w:rsidR="0061739D" w:rsidRDefault="0061739D" w:rsidP="00444D48">
      <w:pPr>
        <w:rPr>
          <w:rFonts w:ascii="Times New Roman" w:hAnsi="Times New Roman" w:cs="Times New Roman"/>
          <w:sz w:val="24"/>
          <w:szCs w:val="24"/>
        </w:rPr>
      </w:pPr>
    </w:p>
    <w:p w:rsidR="0061739D" w:rsidRDefault="0061739D" w:rsidP="00444D48">
      <w:pPr>
        <w:rPr>
          <w:rFonts w:ascii="Times New Roman" w:hAnsi="Times New Roman" w:cs="Times New Roman"/>
          <w:sz w:val="24"/>
          <w:szCs w:val="24"/>
        </w:rPr>
      </w:pPr>
    </w:p>
    <w:p w:rsidR="0061739D" w:rsidRDefault="0061739D" w:rsidP="00444D48">
      <w:pPr>
        <w:rPr>
          <w:rFonts w:ascii="Times New Roman" w:hAnsi="Times New Roman" w:cs="Times New Roman"/>
          <w:sz w:val="24"/>
          <w:szCs w:val="24"/>
        </w:rPr>
      </w:pPr>
    </w:p>
    <w:p w:rsidR="0061739D" w:rsidRDefault="0061739D" w:rsidP="00444D48">
      <w:pPr>
        <w:rPr>
          <w:rFonts w:ascii="Times New Roman" w:hAnsi="Times New Roman" w:cs="Times New Roman"/>
          <w:sz w:val="24"/>
          <w:szCs w:val="24"/>
        </w:rPr>
      </w:pPr>
    </w:p>
    <w:p w:rsidR="0061739D" w:rsidRDefault="0061739D" w:rsidP="00444D48">
      <w:pPr>
        <w:rPr>
          <w:rFonts w:ascii="Times New Roman" w:hAnsi="Times New Roman" w:cs="Times New Roman"/>
          <w:sz w:val="24"/>
          <w:szCs w:val="24"/>
        </w:rPr>
      </w:pPr>
    </w:p>
    <w:p w:rsidR="0061739D" w:rsidRDefault="0061739D" w:rsidP="00444D48">
      <w:pPr>
        <w:rPr>
          <w:rFonts w:ascii="Times New Roman" w:hAnsi="Times New Roman" w:cs="Times New Roman"/>
          <w:sz w:val="24"/>
          <w:szCs w:val="24"/>
        </w:rPr>
      </w:pPr>
    </w:p>
    <w:p w:rsidR="0061739D" w:rsidRDefault="0061739D" w:rsidP="00444D48">
      <w:pPr>
        <w:rPr>
          <w:rFonts w:ascii="Times New Roman" w:hAnsi="Times New Roman" w:cs="Times New Roman"/>
          <w:sz w:val="24"/>
          <w:szCs w:val="24"/>
        </w:rPr>
      </w:pPr>
    </w:p>
    <w:p w:rsidR="0061739D" w:rsidRDefault="0061739D" w:rsidP="00444D48">
      <w:pPr>
        <w:rPr>
          <w:rFonts w:ascii="Times New Roman" w:hAnsi="Times New Roman" w:cs="Times New Roman"/>
          <w:sz w:val="24"/>
          <w:szCs w:val="24"/>
        </w:rPr>
      </w:pPr>
    </w:p>
    <w:p w:rsidR="0061739D" w:rsidRPr="001E5D24" w:rsidRDefault="0061739D" w:rsidP="00444D4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1770"/>
        <w:gridCol w:w="95"/>
        <w:gridCol w:w="1400"/>
        <w:gridCol w:w="1778"/>
        <w:gridCol w:w="168"/>
        <w:gridCol w:w="1220"/>
        <w:gridCol w:w="1782"/>
        <w:gridCol w:w="2104"/>
        <w:gridCol w:w="2524"/>
        <w:gridCol w:w="69"/>
        <w:gridCol w:w="1657"/>
      </w:tblGrid>
      <w:tr w:rsidR="008E12F4" w:rsidRPr="008E12F4" w:rsidTr="00575B11">
        <w:trPr>
          <w:trHeight w:val="300"/>
        </w:trPr>
        <w:tc>
          <w:tcPr>
            <w:tcW w:w="14567" w:type="dxa"/>
            <w:gridSpan w:val="11"/>
            <w:hideMark/>
          </w:tcPr>
          <w:p w:rsidR="008E12F4" w:rsidRPr="00B87E11" w:rsidRDefault="008E12F4" w:rsidP="00B87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E11">
              <w:rPr>
                <w:rFonts w:ascii="Times New Roman" w:hAnsi="Times New Roman" w:cs="Times New Roman"/>
                <w:b/>
                <w:sz w:val="24"/>
                <w:szCs w:val="24"/>
              </w:rPr>
              <w:t>2. Заведения за хранене и развлечения</w:t>
            </w:r>
          </w:p>
        </w:tc>
      </w:tr>
      <w:tr w:rsidR="008E12F4" w:rsidRPr="008E12F4" w:rsidTr="00575B11">
        <w:trPr>
          <w:trHeight w:val="2160"/>
        </w:trPr>
        <w:tc>
          <w:tcPr>
            <w:tcW w:w="1865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и наименование на обекта</w:t>
            </w:r>
          </w:p>
        </w:tc>
        <w:tc>
          <w:tcPr>
            <w:tcW w:w="1400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1778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на обекта</w:t>
            </w:r>
          </w:p>
        </w:tc>
        <w:tc>
          <w:tcPr>
            <w:tcW w:w="1388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пацитет</w:t>
            </w:r>
          </w:p>
        </w:tc>
        <w:tc>
          <w:tcPr>
            <w:tcW w:w="1782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и дата на удостоверение за определена категория</w:t>
            </w:r>
          </w:p>
        </w:tc>
        <w:tc>
          <w:tcPr>
            <w:tcW w:w="2104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ик на обекта</w:t>
            </w:r>
          </w:p>
        </w:tc>
        <w:tc>
          <w:tcPr>
            <w:tcW w:w="2593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и за лицето, извършващо дейност в обекта</w:t>
            </w: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 (наименование, ЕИК, седалище и адрес на управление, телефон)</w:t>
            </w:r>
          </w:p>
        </w:tc>
        <w:tc>
          <w:tcPr>
            <w:tcW w:w="1657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на валидност на категорията</w:t>
            </w:r>
          </w:p>
        </w:tc>
      </w:tr>
      <w:tr w:rsidR="008E12F4" w:rsidRPr="008E12F4" w:rsidTr="00575B11">
        <w:trPr>
          <w:trHeight w:val="300"/>
        </w:trPr>
        <w:tc>
          <w:tcPr>
            <w:tcW w:w="14567" w:type="dxa"/>
            <w:gridSpan w:val="11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ИВАНОВО</w:t>
            </w:r>
          </w:p>
        </w:tc>
      </w:tr>
      <w:tr w:rsidR="008E12F4" w:rsidRPr="008E12F4" w:rsidTr="00575B11">
        <w:trPr>
          <w:trHeight w:val="1920"/>
        </w:trPr>
        <w:tc>
          <w:tcPr>
            <w:tcW w:w="1865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 xml:space="preserve">Снекбар </w:t>
            </w:r>
            <w:r w:rsidR="00F274E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Кладенеца</w:t>
            </w:r>
            <w:r w:rsidR="00F274E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00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с. Иваново 7088, общ. Иваново, обл. Русе, ул. „Олимпийска“ № 22</w:t>
            </w:r>
          </w:p>
        </w:tc>
        <w:tc>
          <w:tcPr>
            <w:tcW w:w="1388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20 места за сядане на закрито</w:t>
            </w:r>
          </w:p>
        </w:tc>
        <w:tc>
          <w:tcPr>
            <w:tcW w:w="1782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128/18 от 17.12.2018 г.</w:t>
            </w:r>
          </w:p>
        </w:tc>
        <w:tc>
          <w:tcPr>
            <w:tcW w:w="2104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Борислава Тодорова и Ивайло Тодоров</w:t>
            </w:r>
          </w:p>
        </w:tc>
        <w:tc>
          <w:tcPr>
            <w:tcW w:w="2593" w:type="dxa"/>
            <w:gridSpan w:val="2"/>
            <w:hideMark/>
          </w:tcPr>
          <w:p w:rsid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„Кладенеца-Ц“ ЕООД,                ЕИК: 200725666, с. Иваново 7088, общ. Иваново, обл. Русе, ул. „Олимпийска“ № 22</w:t>
            </w:r>
          </w:p>
          <w:p w:rsidR="00A331A1" w:rsidRPr="008E12F4" w:rsidRDefault="00A331A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4 302 460</w:t>
            </w:r>
          </w:p>
        </w:tc>
        <w:tc>
          <w:tcPr>
            <w:tcW w:w="1657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17.12.2023 г.</w:t>
            </w:r>
          </w:p>
        </w:tc>
      </w:tr>
      <w:tr w:rsidR="008E12F4" w:rsidRPr="008E12F4" w:rsidTr="00575B11">
        <w:trPr>
          <w:trHeight w:val="1920"/>
        </w:trPr>
        <w:tc>
          <w:tcPr>
            <w:tcW w:w="1865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кбар</w:t>
            </w:r>
          </w:p>
        </w:tc>
        <w:tc>
          <w:tcPr>
            <w:tcW w:w="1400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с. Иваново 7088, общ. Иваново, обл. Русе, ул. „Олимпийска“ № 81</w:t>
            </w:r>
          </w:p>
        </w:tc>
        <w:tc>
          <w:tcPr>
            <w:tcW w:w="1388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38 места за сядане на закрито и 12 места за сядане на открито или общо 50 места за сядане</w:t>
            </w:r>
          </w:p>
        </w:tc>
        <w:tc>
          <w:tcPr>
            <w:tcW w:w="1782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125/18 от 26.02.2018 г.</w:t>
            </w:r>
          </w:p>
        </w:tc>
        <w:tc>
          <w:tcPr>
            <w:tcW w:w="2104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„Русетур“ ЕООД</w:t>
            </w:r>
          </w:p>
        </w:tc>
        <w:tc>
          <w:tcPr>
            <w:tcW w:w="2593" w:type="dxa"/>
            <w:gridSpan w:val="2"/>
            <w:hideMark/>
          </w:tcPr>
          <w:p w:rsid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„Пъб и бар“ ЕООД,                ЕИК: 202075683, с. Иваново 7088, общ. Иваново, обл. Русе, ул. „Олимпийска“ № 81</w:t>
            </w:r>
            <w:r w:rsidR="00A33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31A1" w:rsidRPr="008E12F4" w:rsidRDefault="00A331A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26.02.2023 г.</w:t>
            </w:r>
          </w:p>
        </w:tc>
      </w:tr>
      <w:tr w:rsidR="00EB7B56" w:rsidRPr="008E12F4" w:rsidTr="00575B11">
        <w:trPr>
          <w:trHeight w:val="1920"/>
        </w:trPr>
        <w:tc>
          <w:tcPr>
            <w:tcW w:w="1865" w:type="dxa"/>
            <w:gridSpan w:val="2"/>
          </w:tcPr>
          <w:p w:rsidR="00EB7B56" w:rsidRPr="008E12F4" w:rsidRDefault="00EB7B5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т „Детелина“</w:t>
            </w:r>
          </w:p>
        </w:tc>
        <w:tc>
          <w:tcPr>
            <w:tcW w:w="1400" w:type="dxa"/>
          </w:tcPr>
          <w:p w:rsidR="00EB7B56" w:rsidRPr="008E12F4" w:rsidRDefault="00EB7B5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EB7B56" w:rsidRPr="008E12F4" w:rsidRDefault="00EB7B5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ваново, общ. Иваново, обл. Русе, ул. „Олимпийска“ № 22</w:t>
            </w:r>
          </w:p>
        </w:tc>
        <w:tc>
          <w:tcPr>
            <w:tcW w:w="1388" w:type="dxa"/>
            <w:gridSpan w:val="2"/>
          </w:tcPr>
          <w:p w:rsidR="00EB7B56" w:rsidRPr="008E12F4" w:rsidRDefault="00EB7B5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еста за сядане на закрито</w:t>
            </w:r>
          </w:p>
        </w:tc>
        <w:tc>
          <w:tcPr>
            <w:tcW w:w="1782" w:type="dxa"/>
          </w:tcPr>
          <w:p w:rsidR="00EB7B56" w:rsidRPr="008E12F4" w:rsidRDefault="00EB7B5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/19 от 02.10.2019 г.</w:t>
            </w:r>
          </w:p>
        </w:tc>
        <w:tc>
          <w:tcPr>
            <w:tcW w:w="2104" w:type="dxa"/>
          </w:tcPr>
          <w:p w:rsidR="00EB7B56" w:rsidRPr="008E12F4" w:rsidRDefault="00EB7B5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Радославов Тодоров и Борислава Николова Тодорова</w:t>
            </w:r>
          </w:p>
        </w:tc>
        <w:tc>
          <w:tcPr>
            <w:tcW w:w="2593" w:type="dxa"/>
            <w:gridSpan w:val="2"/>
          </w:tcPr>
          <w:p w:rsidR="00EB7B56" w:rsidRDefault="00EB7B5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Ивком 2018“ ЕООД</w:t>
            </w:r>
          </w:p>
          <w:p w:rsidR="00EB7B56" w:rsidRDefault="00EB7B5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205450479</w:t>
            </w:r>
          </w:p>
          <w:p w:rsidR="00EB7B56" w:rsidRDefault="00EB7B5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ваново</w:t>
            </w:r>
            <w:r w:rsidR="004D3A99">
              <w:rPr>
                <w:rFonts w:ascii="Times New Roman" w:hAnsi="Times New Roman" w:cs="Times New Roman"/>
                <w:sz w:val="24"/>
                <w:szCs w:val="24"/>
              </w:rPr>
              <w:t>, общ. Иваново, обл. Русе, ул. „Трети март“ № 56</w:t>
            </w:r>
          </w:p>
          <w:p w:rsidR="00A331A1" w:rsidRPr="008E12F4" w:rsidRDefault="00A331A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4 302 460</w:t>
            </w:r>
          </w:p>
        </w:tc>
        <w:tc>
          <w:tcPr>
            <w:tcW w:w="1657" w:type="dxa"/>
          </w:tcPr>
          <w:p w:rsidR="00EB7B56" w:rsidRPr="008E12F4" w:rsidRDefault="004D3A99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4 г.</w:t>
            </w:r>
          </w:p>
        </w:tc>
      </w:tr>
      <w:tr w:rsidR="004D3A99" w:rsidRPr="008E12F4" w:rsidTr="00575B11">
        <w:trPr>
          <w:trHeight w:val="1920"/>
        </w:trPr>
        <w:tc>
          <w:tcPr>
            <w:tcW w:w="1865" w:type="dxa"/>
            <w:gridSpan w:val="2"/>
          </w:tcPr>
          <w:p w:rsidR="004D3A99" w:rsidRDefault="004D3A99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т „Детелина 2“</w:t>
            </w:r>
          </w:p>
        </w:tc>
        <w:tc>
          <w:tcPr>
            <w:tcW w:w="1400" w:type="dxa"/>
          </w:tcPr>
          <w:p w:rsidR="004D3A99" w:rsidRDefault="004D3A99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4D3A99" w:rsidRDefault="004D3A99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ваново, общ. Иваново, обл. Русе, ул. „Олимпийска“ № 22</w:t>
            </w:r>
          </w:p>
        </w:tc>
        <w:tc>
          <w:tcPr>
            <w:tcW w:w="1388" w:type="dxa"/>
            <w:gridSpan w:val="2"/>
          </w:tcPr>
          <w:p w:rsidR="004D3A99" w:rsidRDefault="004D3A99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еста за сядане на закрито</w:t>
            </w:r>
          </w:p>
        </w:tc>
        <w:tc>
          <w:tcPr>
            <w:tcW w:w="1782" w:type="dxa"/>
          </w:tcPr>
          <w:p w:rsidR="004D3A99" w:rsidRDefault="004D3A99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/19 от 02.10.2019 г.</w:t>
            </w:r>
          </w:p>
        </w:tc>
        <w:tc>
          <w:tcPr>
            <w:tcW w:w="2104" w:type="dxa"/>
          </w:tcPr>
          <w:p w:rsidR="004D3A99" w:rsidRDefault="004D3A99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Радославов Тодоров и Борислава Николова Тодорова</w:t>
            </w:r>
          </w:p>
        </w:tc>
        <w:tc>
          <w:tcPr>
            <w:tcW w:w="2593" w:type="dxa"/>
            <w:gridSpan w:val="2"/>
          </w:tcPr>
          <w:p w:rsidR="004D3A99" w:rsidRDefault="004D3A99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Ивком 2018“ ЕООД</w:t>
            </w:r>
          </w:p>
          <w:p w:rsidR="004D3A99" w:rsidRDefault="004D3A99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205450479</w:t>
            </w:r>
          </w:p>
          <w:p w:rsidR="004D3A99" w:rsidRDefault="004D3A99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ваново, общ. Иваново, обл. Русе, ул. „Трети март“ № 56</w:t>
            </w:r>
          </w:p>
          <w:p w:rsidR="00A331A1" w:rsidRDefault="00A331A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4 302 460</w:t>
            </w:r>
          </w:p>
        </w:tc>
        <w:tc>
          <w:tcPr>
            <w:tcW w:w="1657" w:type="dxa"/>
          </w:tcPr>
          <w:p w:rsidR="004D3A99" w:rsidRDefault="004D3A99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4 г.</w:t>
            </w:r>
          </w:p>
        </w:tc>
      </w:tr>
      <w:tr w:rsidR="00FD7915" w:rsidRPr="008E12F4" w:rsidTr="00575B11">
        <w:trPr>
          <w:trHeight w:val="1920"/>
        </w:trPr>
        <w:tc>
          <w:tcPr>
            <w:tcW w:w="1865" w:type="dxa"/>
            <w:gridSpan w:val="2"/>
          </w:tcPr>
          <w:p w:rsidR="00FD7915" w:rsidRDefault="00FD791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-бар „При Цецо“</w:t>
            </w:r>
          </w:p>
        </w:tc>
        <w:tc>
          <w:tcPr>
            <w:tcW w:w="1400" w:type="dxa"/>
          </w:tcPr>
          <w:p w:rsidR="00FD7915" w:rsidRDefault="00FD791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FD7915" w:rsidRDefault="00FD791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ваново, общ. Иваново, обл. Русе, ул. „Олимпийска“ № 22</w:t>
            </w:r>
          </w:p>
        </w:tc>
        <w:tc>
          <w:tcPr>
            <w:tcW w:w="1388" w:type="dxa"/>
            <w:gridSpan w:val="2"/>
          </w:tcPr>
          <w:p w:rsidR="00FD7915" w:rsidRDefault="00FD791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еста за сядане от които 22 места на открито и 8 места на закрито</w:t>
            </w:r>
          </w:p>
        </w:tc>
        <w:tc>
          <w:tcPr>
            <w:tcW w:w="1782" w:type="dxa"/>
          </w:tcPr>
          <w:p w:rsidR="00FD7915" w:rsidRDefault="00FD791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/20 от 16.06.2020 г.</w:t>
            </w:r>
          </w:p>
        </w:tc>
        <w:tc>
          <w:tcPr>
            <w:tcW w:w="2104" w:type="dxa"/>
          </w:tcPr>
          <w:p w:rsidR="00FD7915" w:rsidRDefault="00FD791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БИБИ НСД“ ООД с ЕИК: 205126663, с. Иваново, общ. Иваново, обл. Русе, ул. „Олимпийска“ № 61</w:t>
            </w:r>
          </w:p>
        </w:tc>
        <w:tc>
          <w:tcPr>
            <w:tcW w:w="2593" w:type="dxa"/>
            <w:gridSpan w:val="2"/>
          </w:tcPr>
          <w:p w:rsidR="00FD7915" w:rsidRDefault="00FD791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БИБИ НСД“ ООД с ЕИК: 205126663, с. Иваново, общ. Иваново, обл. Русе, ул. „Олимпийска“ № 61</w:t>
            </w:r>
          </w:p>
          <w:p w:rsidR="00A331A1" w:rsidRDefault="00A331A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79 139 933 </w:t>
            </w:r>
          </w:p>
        </w:tc>
        <w:tc>
          <w:tcPr>
            <w:tcW w:w="1657" w:type="dxa"/>
          </w:tcPr>
          <w:p w:rsidR="00FD7915" w:rsidRDefault="00FD791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5 г.</w:t>
            </w:r>
          </w:p>
        </w:tc>
      </w:tr>
      <w:tr w:rsidR="008E12F4" w:rsidRPr="008E12F4" w:rsidTr="00575B11">
        <w:trPr>
          <w:trHeight w:val="300"/>
        </w:trPr>
        <w:tc>
          <w:tcPr>
            <w:tcW w:w="14567" w:type="dxa"/>
            <w:gridSpan w:val="11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МЕЧКА</w:t>
            </w:r>
          </w:p>
        </w:tc>
      </w:tr>
      <w:tr w:rsidR="008E12F4" w:rsidRPr="008E12F4" w:rsidTr="00575B11">
        <w:trPr>
          <w:trHeight w:val="300"/>
        </w:trPr>
        <w:tc>
          <w:tcPr>
            <w:tcW w:w="1865" w:type="dxa"/>
            <w:gridSpan w:val="2"/>
            <w:hideMark/>
          </w:tcPr>
          <w:p w:rsidR="008E12F4" w:rsidRPr="008E12F4" w:rsidRDefault="000A253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торант „Седем поколения“</w:t>
            </w:r>
          </w:p>
        </w:tc>
        <w:tc>
          <w:tcPr>
            <w:tcW w:w="1400" w:type="dxa"/>
            <w:hideMark/>
          </w:tcPr>
          <w:p w:rsidR="008E12F4" w:rsidRPr="006D18F0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  <w:hideMark/>
          </w:tcPr>
          <w:p w:rsidR="008E12F4" w:rsidRPr="008E12F4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ечка, общ. Иваново, обл. Русе, ул. „Цар Бори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 № 57</w:t>
            </w:r>
          </w:p>
        </w:tc>
        <w:tc>
          <w:tcPr>
            <w:tcW w:w="1388" w:type="dxa"/>
            <w:gridSpan w:val="2"/>
            <w:hideMark/>
          </w:tcPr>
          <w:p w:rsidR="008E12F4" w:rsidRPr="008E12F4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места за сядане от които 140 места на закрито и 110 места на открито</w:t>
            </w:r>
          </w:p>
        </w:tc>
        <w:tc>
          <w:tcPr>
            <w:tcW w:w="1782" w:type="dxa"/>
            <w:hideMark/>
          </w:tcPr>
          <w:p w:rsidR="008E12F4" w:rsidRPr="008E12F4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19 от 02.08.2019 г.</w:t>
            </w:r>
          </w:p>
        </w:tc>
        <w:tc>
          <w:tcPr>
            <w:tcW w:w="2104" w:type="dxa"/>
            <w:hideMark/>
          </w:tcPr>
          <w:p w:rsidR="008E12F4" w:rsidRPr="008E12F4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Хоризонт САЩ“ ООД</w:t>
            </w:r>
          </w:p>
        </w:tc>
        <w:tc>
          <w:tcPr>
            <w:tcW w:w="2593" w:type="dxa"/>
            <w:gridSpan w:val="2"/>
            <w:hideMark/>
          </w:tcPr>
          <w:p w:rsidR="008E12F4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Хоризонт САЩ“ ООД</w:t>
            </w:r>
          </w:p>
          <w:p w:rsidR="006D18F0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200770191</w:t>
            </w:r>
          </w:p>
          <w:p w:rsidR="006D18F0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ечка, общ. Иваново, обл. Русе, ул. „Цар Бори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 № 57</w:t>
            </w:r>
          </w:p>
          <w:p w:rsidR="00A331A1" w:rsidRPr="008E12F4" w:rsidRDefault="00A331A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2 595 050</w:t>
            </w:r>
          </w:p>
        </w:tc>
        <w:tc>
          <w:tcPr>
            <w:tcW w:w="1657" w:type="dxa"/>
            <w:hideMark/>
          </w:tcPr>
          <w:p w:rsidR="008E12F4" w:rsidRPr="008E12F4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4 г.</w:t>
            </w:r>
          </w:p>
        </w:tc>
      </w:tr>
      <w:tr w:rsidR="006D18F0" w:rsidRPr="008E12F4" w:rsidTr="00575B11">
        <w:trPr>
          <w:trHeight w:val="300"/>
        </w:trPr>
        <w:tc>
          <w:tcPr>
            <w:tcW w:w="1865" w:type="dxa"/>
            <w:gridSpan w:val="2"/>
          </w:tcPr>
          <w:p w:rsidR="006D18F0" w:rsidRPr="008E12F4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т „Седем поколения“</w:t>
            </w:r>
          </w:p>
        </w:tc>
        <w:tc>
          <w:tcPr>
            <w:tcW w:w="1400" w:type="dxa"/>
          </w:tcPr>
          <w:p w:rsidR="006D18F0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6D18F0" w:rsidRPr="008E12F4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ечка, общ. Иваново, обл. Русе, ул. „Цар Бори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 № 57</w:t>
            </w:r>
          </w:p>
        </w:tc>
        <w:tc>
          <w:tcPr>
            <w:tcW w:w="1388" w:type="dxa"/>
            <w:gridSpan w:val="2"/>
          </w:tcPr>
          <w:p w:rsidR="006D18F0" w:rsidRPr="008E12F4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та за сядане от които 36 места на закрито и 12 места на открито</w:t>
            </w:r>
          </w:p>
        </w:tc>
        <w:tc>
          <w:tcPr>
            <w:tcW w:w="1782" w:type="dxa"/>
          </w:tcPr>
          <w:p w:rsidR="006D18F0" w:rsidRPr="008E12F4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/19 от 02.08.2019 г.</w:t>
            </w:r>
          </w:p>
        </w:tc>
        <w:tc>
          <w:tcPr>
            <w:tcW w:w="2104" w:type="dxa"/>
          </w:tcPr>
          <w:p w:rsidR="006D18F0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Хоризонт САЩ“ ООД</w:t>
            </w:r>
          </w:p>
        </w:tc>
        <w:tc>
          <w:tcPr>
            <w:tcW w:w="2593" w:type="dxa"/>
            <w:gridSpan w:val="2"/>
          </w:tcPr>
          <w:p w:rsidR="006D18F0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Хоризонт САЩ“ ООД</w:t>
            </w:r>
          </w:p>
          <w:p w:rsidR="006D18F0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200770191</w:t>
            </w:r>
          </w:p>
          <w:p w:rsidR="006D18F0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ечка, общ. Иваново, обл. Русе, ул. „Цар Бори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 № 57</w:t>
            </w:r>
          </w:p>
          <w:p w:rsidR="00A331A1" w:rsidRPr="008E12F4" w:rsidRDefault="00A331A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2 595 050</w:t>
            </w:r>
          </w:p>
        </w:tc>
        <w:tc>
          <w:tcPr>
            <w:tcW w:w="1657" w:type="dxa"/>
          </w:tcPr>
          <w:p w:rsidR="006D18F0" w:rsidRPr="008E12F4" w:rsidRDefault="006D18F0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4 г.</w:t>
            </w:r>
          </w:p>
        </w:tc>
      </w:tr>
      <w:tr w:rsidR="00C1046F" w:rsidRPr="008E12F4" w:rsidTr="00575B11">
        <w:trPr>
          <w:trHeight w:val="300"/>
        </w:trPr>
        <w:tc>
          <w:tcPr>
            <w:tcW w:w="1865" w:type="dxa"/>
            <w:gridSpan w:val="2"/>
          </w:tcPr>
          <w:p w:rsidR="00C1046F" w:rsidRDefault="00C1046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арска изба „Седем поколения“</w:t>
            </w:r>
          </w:p>
        </w:tc>
        <w:tc>
          <w:tcPr>
            <w:tcW w:w="1400" w:type="dxa"/>
          </w:tcPr>
          <w:p w:rsidR="00C1046F" w:rsidRDefault="00C1046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C1046F" w:rsidRPr="008E12F4" w:rsidRDefault="00C1046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ечка, общ. Иваново, обл. Русе, ул. „Цар Бори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 № 57</w:t>
            </w:r>
          </w:p>
        </w:tc>
        <w:tc>
          <w:tcPr>
            <w:tcW w:w="1388" w:type="dxa"/>
            <w:gridSpan w:val="2"/>
          </w:tcPr>
          <w:p w:rsidR="00C1046F" w:rsidRDefault="00C1046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меса</w:t>
            </w:r>
          </w:p>
        </w:tc>
        <w:tc>
          <w:tcPr>
            <w:tcW w:w="1782" w:type="dxa"/>
          </w:tcPr>
          <w:p w:rsidR="00C1046F" w:rsidRDefault="00C1046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/16 от 28.09.2016 г.</w:t>
            </w:r>
          </w:p>
        </w:tc>
        <w:tc>
          <w:tcPr>
            <w:tcW w:w="2104" w:type="dxa"/>
          </w:tcPr>
          <w:p w:rsidR="00C1046F" w:rsidRDefault="00C1046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Хоризонт САЩ“ ООД</w:t>
            </w:r>
          </w:p>
        </w:tc>
        <w:tc>
          <w:tcPr>
            <w:tcW w:w="2593" w:type="dxa"/>
            <w:gridSpan w:val="2"/>
          </w:tcPr>
          <w:p w:rsidR="00C1046F" w:rsidRDefault="00C1046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Хоризонт САЩ“ ООД</w:t>
            </w:r>
          </w:p>
          <w:p w:rsidR="00C1046F" w:rsidRDefault="00C1046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200770191</w:t>
            </w:r>
          </w:p>
          <w:p w:rsidR="00C1046F" w:rsidRDefault="00C1046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ечка, общ. Иваново, обл. Русе, ул. „Цар Бори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 № 57</w:t>
            </w:r>
          </w:p>
          <w:p w:rsidR="00A331A1" w:rsidRPr="008E12F4" w:rsidRDefault="00A331A1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2 595 050</w:t>
            </w:r>
          </w:p>
        </w:tc>
        <w:tc>
          <w:tcPr>
            <w:tcW w:w="1657" w:type="dxa"/>
          </w:tcPr>
          <w:p w:rsidR="00C1046F" w:rsidRDefault="00C1046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1 г.</w:t>
            </w:r>
          </w:p>
        </w:tc>
      </w:tr>
      <w:tr w:rsidR="009C4822" w:rsidRPr="008E12F4" w:rsidTr="00575B11">
        <w:trPr>
          <w:trHeight w:val="300"/>
        </w:trPr>
        <w:tc>
          <w:tcPr>
            <w:tcW w:w="1865" w:type="dxa"/>
            <w:gridSpan w:val="2"/>
          </w:tcPr>
          <w:p w:rsidR="009C4822" w:rsidRDefault="009C482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т „Сом“</w:t>
            </w:r>
          </w:p>
        </w:tc>
        <w:tc>
          <w:tcPr>
            <w:tcW w:w="1400" w:type="dxa"/>
          </w:tcPr>
          <w:p w:rsidR="009C4822" w:rsidRDefault="009C482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9C4822" w:rsidRDefault="009C482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ечка, общ. Иваново, обл. Русе, с.о. Стълпище</w:t>
            </w:r>
          </w:p>
        </w:tc>
        <w:tc>
          <w:tcPr>
            <w:tcW w:w="1388" w:type="dxa"/>
            <w:gridSpan w:val="2"/>
          </w:tcPr>
          <w:p w:rsidR="009C4822" w:rsidRDefault="009C482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еста за сядане, от които  70 места на открито и 30 места на закрито</w:t>
            </w:r>
          </w:p>
        </w:tc>
        <w:tc>
          <w:tcPr>
            <w:tcW w:w="1782" w:type="dxa"/>
          </w:tcPr>
          <w:p w:rsidR="009C4822" w:rsidRDefault="009C482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/20 от 28.05.2020 г.</w:t>
            </w:r>
          </w:p>
        </w:tc>
        <w:tc>
          <w:tcPr>
            <w:tcW w:w="2104" w:type="dxa"/>
          </w:tcPr>
          <w:p w:rsidR="009C4822" w:rsidRDefault="009C482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Хоризонт САЩ“ ООД</w:t>
            </w:r>
          </w:p>
          <w:p w:rsidR="009C4822" w:rsidRDefault="009C482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200770191</w:t>
            </w:r>
          </w:p>
          <w:p w:rsidR="009C4822" w:rsidRPr="009C4822" w:rsidRDefault="009C482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ечка, общ. Иваново, обл. Русе, ул. „Цар Бори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7</w:t>
            </w:r>
          </w:p>
        </w:tc>
        <w:tc>
          <w:tcPr>
            <w:tcW w:w="2593" w:type="dxa"/>
            <w:gridSpan w:val="2"/>
          </w:tcPr>
          <w:p w:rsidR="009C4822" w:rsidRDefault="009C482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Хоризонт САЩ“ ООД</w:t>
            </w:r>
          </w:p>
          <w:p w:rsidR="009C4822" w:rsidRDefault="009C482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200770191</w:t>
            </w:r>
          </w:p>
          <w:p w:rsidR="009C4822" w:rsidRDefault="009C482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ечка, общ. Иваново, обл. Русе, ул. „Цар Бори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7</w:t>
            </w:r>
          </w:p>
        </w:tc>
        <w:tc>
          <w:tcPr>
            <w:tcW w:w="1657" w:type="dxa"/>
          </w:tcPr>
          <w:p w:rsidR="009C4822" w:rsidRDefault="009C482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5 г.</w:t>
            </w:r>
          </w:p>
        </w:tc>
      </w:tr>
      <w:tr w:rsidR="0080618C" w:rsidRPr="008E12F4" w:rsidTr="00575B11">
        <w:trPr>
          <w:trHeight w:val="300"/>
        </w:trPr>
        <w:tc>
          <w:tcPr>
            <w:tcW w:w="1865" w:type="dxa"/>
            <w:gridSpan w:val="2"/>
          </w:tcPr>
          <w:p w:rsidR="0080618C" w:rsidRPr="00B82D24" w:rsidRDefault="0080618C" w:rsidP="006259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кбар „СНЕК-БАР“</w:t>
            </w:r>
          </w:p>
        </w:tc>
        <w:tc>
          <w:tcPr>
            <w:tcW w:w="1400" w:type="dxa"/>
          </w:tcPr>
          <w:p w:rsidR="0080618C" w:rsidRPr="00B82D24" w:rsidRDefault="0080618C" w:rsidP="006259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80618C" w:rsidRPr="00B82D24" w:rsidRDefault="0080618C" w:rsidP="006259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Мечка 7091, общ. Иваново, обл. Русе, ул. „Цар Борис </w:t>
            </w: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 № 32</w:t>
            </w:r>
          </w:p>
        </w:tc>
        <w:tc>
          <w:tcPr>
            <w:tcW w:w="1388" w:type="dxa"/>
            <w:gridSpan w:val="2"/>
          </w:tcPr>
          <w:p w:rsidR="0080618C" w:rsidRPr="00B82D24" w:rsidRDefault="002138B0" w:rsidP="006259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 места за сядане, от които 30 места на закрито и </w:t>
            </w: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 места на открито</w:t>
            </w:r>
          </w:p>
        </w:tc>
        <w:tc>
          <w:tcPr>
            <w:tcW w:w="1782" w:type="dxa"/>
          </w:tcPr>
          <w:p w:rsidR="0080618C" w:rsidRPr="00B82D24" w:rsidRDefault="002138B0" w:rsidP="006259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6/21 от 30.08.2021 г.</w:t>
            </w:r>
          </w:p>
        </w:tc>
        <w:tc>
          <w:tcPr>
            <w:tcW w:w="2104" w:type="dxa"/>
          </w:tcPr>
          <w:p w:rsidR="0080618C" w:rsidRPr="00B82D24" w:rsidRDefault="00E22DC7" w:rsidP="006259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итър Кръстев Димитров</w:t>
            </w:r>
          </w:p>
        </w:tc>
        <w:tc>
          <w:tcPr>
            <w:tcW w:w="2593" w:type="dxa"/>
            <w:gridSpan w:val="2"/>
          </w:tcPr>
          <w:p w:rsidR="00850E54" w:rsidRPr="00B82D24" w:rsidRDefault="00850E54" w:rsidP="006259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 „ЕТИ – МАРИЕТА ГЕОРГИЕВА – 2009“</w:t>
            </w:r>
          </w:p>
          <w:p w:rsidR="00B814DF" w:rsidRDefault="00850E54" w:rsidP="006259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ИК: 200743276</w:t>
            </w:r>
          </w:p>
          <w:p w:rsidR="00A331A1" w:rsidRPr="00B82D24" w:rsidRDefault="00A331A1" w:rsidP="006259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86 921 003</w:t>
            </w:r>
          </w:p>
          <w:p w:rsidR="0080618C" w:rsidRPr="00B82D24" w:rsidRDefault="00B814DF" w:rsidP="006259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. Мечка 7091, общ. Иваново, обл. Русе, ул. „Цар Борис </w:t>
            </w: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0</w:t>
            </w:r>
            <w:r w:rsidR="00850E54"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57" w:type="dxa"/>
          </w:tcPr>
          <w:p w:rsidR="0080618C" w:rsidRPr="00B82D24" w:rsidRDefault="00D82DD3" w:rsidP="006259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.08.2026 г.</w:t>
            </w:r>
          </w:p>
        </w:tc>
      </w:tr>
      <w:tr w:rsidR="008E12F4" w:rsidRPr="008E12F4" w:rsidTr="00575B11">
        <w:trPr>
          <w:trHeight w:val="300"/>
        </w:trPr>
        <w:tc>
          <w:tcPr>
            <w:tcW w:w="14567" w:type="dxa"/>
            <w:gridSpan w:val="11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ТРЪСТЕНИК</w:t>
            </w:r>
          </w:p>
        </w:tc>
      </w:tr>
      <w:tr w:rsidR="008E12F4" w:rsidRPr="008E12F4" w:rsidTr="00575B11">
        <w:trPr>
          <w:trHeight w:val="1920"/>
        </w:trPr>
        <w:tc>
          <w:tcPr>
            <w:tcW w:w="1865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 xml:space="preserve">Бистро </w:t>
            </w:r>
            <w:r w:rsidR="00F274E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r w:rsidR="00F274E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00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с. Тръстеник 7092, общ. Иваново, обл. Русе, ул. „Шести септември“ № 66</w:t>
            </w:r>
          </w:p>
        </w:tc>
        <w:tc>
          <w:tcPr>
            <w:tcW w:w="1388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25 места за сядане на закрито и 25 места за сядане на открито или общо 50 места за сядане</w:t>
            </w:r>
          </w:p>
        </w:tc>
        <w:tc>
          <w:tcPr>
            <w:tcW w:w="1782" w:type="dxa"/>
            <w:hideMark/>
          </w:tcPr>
          <w:p w:rsidR="008E12F4" w:rsidRPr="008E12F4" w:rsidRDefault="003F650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8E12F4" w:rsidRPr="008E12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от 04</w:t>
            </w:r>
            <w:r w:rsidR="008E12F4" w:rsidRPr="008E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E12F4" w:rsidRPr="008E12F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12F4" w:rsidRPr="008E12F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4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Нурсел Мустафа</w:t>
            </w:r>
          </w:p>
        </w:tc>
        <w:tc>
          <w:tcPr>
            <w:tcW w:w="2593" w:type="dxa"/>
            <w:gridSpan w:val="2"/>
            <w:hideMark/>
          </w:tcPr>
          <w:p w:rsid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„Хатип</w:t>
            </w:r>
            <w:r w:rsidR="003F6505">
              <w:rPr>
                <w:rFonts w:ascii="Times New Roman" w:hAnsi="Times New Roman" w:cs="Times New Roman"/>
                <w:sz w:val="24"/>
                <w:szCs w:val="24"/>
              </w:rPr>
              <w:t xml:space="preserve"> БГ</w:t>
            </w: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F6505">
              <w:rPr>
                <w:rFonts w:ascii="Times New Roman" w:hAnsi="Times New Roman" w:cs="Times New Roman"/>
                <w:sz w:val="24"/>
                <w:szCs w:val="24"/>
              </w:rPr>
              <w:t xml:space="preserve"> ЕООД,                ЕИК: 206068896</w:t>
            </w: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,  с. Тръстеник 7092, общ. И</w:t>
            </w:r>
            <w:r w:rsidR="003F6505">
              <w:rPr>
                <w:rFonts w:ascii="Times New Roman" w:hAnsi="Times New Roman" w:cs="Times New Roman"/>
                <w:sz w:val="24"/>
                <w:szCs w:val="24"/>
              </w:rPr>
              <w:t>ваново, обл. Русе, ул. „Шести септември“ № 66</w:t>
            </w:r>
          </w:p>
          <w:p w:rsidR="00D022BF" w:rsidRPr="008E12F4" w:rsidRDefault="00D022B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8 253 623</w:t>
            </w:r>
          </w:p>
        </w:tc>
        <w:tc>
          <w:tcPr>
            <w:tcW w:w="1657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17.12.2023 г.</w:t>
            </w:r>
          </w:p>
        </w:tc>
      </w:tr>
      <w:tr w:rsidR="00D664DA" w:rsidRPr="008E12F4" w:rsidTr="00575B11">
        <w:trPr>
          <w:trHeight w:val="1920"/>
        </w:trPr>
        <w:tc>
          <w:tcPr>
            <w:tcW w:w="1865" w:type="dxa"/>
            <w:gridSpan w:val="2"/>
          </w:tcPr>
          <w:p w:rsidR="00D664DA" w:rsidRPr="008E12F4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-аперитив „ГЮН“</w:t>
            </w:r>
          </w:p>
        </w:tc>
        <w:tc>
          <w:tcPr>
            <w:tcW w:w="1400" w:type="dxa"/>
          </w:tcPr>
          <w:p w:rsidR="00D664DA" w:rsidRPr="008E12F4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D664DA" w:rsidRPr="008E12F4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ръстеник, общ. Иваново, обл. Русе, ул. „Шести септември“ № 53</w:t>
            </w:r>
          </w:p>
        </w:tc>
        <w:tc>
          <w:tcPr>
            <w:tcW w:w="1388" w:type="dxa"/>
            <w:gridSpan w:val="2"/>
          </w:tcPr>
          <w:p w:rsidR="00D664DA" w:rsidRPr="008E12F4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еста</w:t>
            </w:r>
            <w:r w:rsidR="006B15F7">
              <w:rPr>
                <w:rFonts w:ascii="Times New Roman" w:hAnsi="Times New Roman" w:cs="Times New Roman"/>
                <w:sz w:val="24"/>
                <w:szCs w:val="24"/>
              </w:rPr>
              <w:t xml:space="preserve"> за сядане на закрито</w:t>
            </w:r>
          </w:p>
        </w:tc>
        <w:tc>
          <w:tcPr>
            <w:tcW w:w="1782" w:type="dxa"/>
          </w:tcPr>
          <w:p w:rsidR="00D664DA" w:rsidRPr="008E12F4" w:rsidRDefault="006B15F7" w:rsidP="006B1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4/22 </w:t>
            </w:r>
            <w:r w:rsidR="00D664D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5.2022</w:t>
            </w:r>
            <w:r w:rsidR="00D664D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4" w:type="dxa"/>
          </w:tcPr>
          <w:p w:rsidR="00D664DA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юнер Юсеин</w:t>
            </w:r>
          </w:p>
          <w:p w:rsidR="00D664DA" w:rsidRPr="008E12F4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ар</w:t>
            </w:r>
          </w:p>
        </w:tc>
        <w:tc>
          <w:tcPr>
            <w:tcW w:w="2593" w:type="dxa"/>
            <w:gridSpan w:val="2"/>
          </w:tcPr>
          <w:p w:rsidR="00D664DA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ГЮН 76“ ЕООД</w:t>
            </w:r>
          </w:p>
          <w:p w:rsidR="00D664DA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204331291</w:t>
            </w:r>
          </w:p>
          <w:p w:rsidR="00D664DA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ръстеник, общ. Иваново, обл. Русе, ул. „Марица“</w:t>
            </w:r>
            <w:r w:rsidR="00C1046F"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  <w:r w:rsidR="006B15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15F7" w:rsidRDefault="006B15F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0889 502 394</w:t>
            </w:r>
          </w:p>
          <w:p w:rsidR="00D664DA" w:rsidRPr="008E12F4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D664DA" w:rsidRPr="008E12F4" w:rsidRDefault="006B15F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7</w:t>
            </w:r>
            <w:r w:rsidR="00C1046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1739D" w:rsidRPr="008E12F4" w:rsidTr="00575B11">
        <w:trPr>
          <w:trHeight w:val="1920"/>
        </w:trPr>
        <w:tc>
          <w:tcPr>
            <w:tcW w:w="1865" w:type="dxa"/>
            <w:gridSpan w:val="2"/>
          </w:tcPr>
          <w:p w:rsidR="0061739D" w:rsidRPr="00E05B6D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B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фе - аперитив „Беглишки хамбари“</w:t>
            </w:r>
          </w:p>
        </w:tc>
        <w:tc>
          <w:tcPr>
            <w:tcW w:w="1400" w:type="dxa"/>
          </w:tcPr>
          <w:p w:rsidR="0061739D" w:rsidRPr="00E05B6D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B6D"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61739D" w:rsidRPr="008E12F4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с. Тръстеник 7092, общ. Иваново, обл. Русе, ул. „Шести септември“ № 28</w:t>
            </w:r>
          </w:p>
        </w:tc>
        <w:tc>
          <w:tcPr>
            <w:tcW w:w="1388" w:type="dxa"/>
            <w:gridSpan w:val="2"/>
          </w:tcPr>
          <w:p w:rsidR="0061739D" w:rsidRPr="008E12F4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20 места за сядане</w:t>
            </w:r>
          </w:p>
        </w:tc>
        <w:tc>
          <w:tcPr>
            <w:tcW w:w="1782" w:type="dxa"/>
          </w:tcPr>
          <w:p w:rsidR="0061739D" w:rsidRPr="008E12F4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B6D">
              <w:rPr>
                <w:rFonts w:ascii="Times New Roman" w:hAnsi="Times New Roman" w:cs="Times New Roman"/>
                <w:sz w:val="24"/>
                <w:szCs w:val="24"/>
              </w:rPr>
              <w:t>177/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4" w:type="dxa"/>
          </w:tcPr>
          <w:p w:rsidR="0061739D" w:rsidRPr="008E12F4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Величко Петков</w:t>
            </w:r>
          </w:p>
        </w:tc>
        <w:tc>
          <w:tcPr>
            <w:tcW w:w="2593" w:type="dxa"/>
            <w:gridSpan w:val="2"/>
          </w:tcPr>
          <w:p w:rsidR="0061739D" w:rsidRPr="008E12F4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„Иво и СИ“ ЕООД,                ЕИК: 205097560,  гр. Русе 7000, общ. Русе, обл. Русе, жк Дружба 3, ул. „Стоян Михайловски“ № 12</w:t>
            </w:r>
          </w:p>
        </w:tc>
        <w:tc>
          <w:tcPr>
            <w:tcW w:w="1657" w:type="dxa"/>
          </w:tcPr>
          <w:p w:rsidR="0061739D" w:rsidRPr="008E12F4" w:rsidRDefault="0061739D" w:rsidP="00617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B6D">
              <w:rPr>
                <w:rFonts w:ascii="Times New Roman" w:hAnsi="Times New Roman" w:cs="Times New Roman"/>
                <w:sz w:val="24"/>
                <w:szCs w:val="24"/>
              </w:rPr>
              <w:t>27.01.2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A5FD8" w:rsidRPr="008E12F4" w:rsidTr="00575B11">
        <w:trPr>
          <w:trHeight w:val="1920"/>
        </w:trPr>
        <w:tc>
          <w:tcPr>
            <w:tcW w:w="1865" w:type="dxa"/>
            <w:gridSpan w:val="2"/>
          </w:tcPr>
          <w:p w:rsidR="009A5FD8" w:rsidRPr="008E12F4" w:rsidRDefault="009A5FD8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кбар „Индийски колиби“</w:t>
            </w:r>
          </w:p>
        </w:tc>
        <w:tc>
          <w:tcPr>
            <w:tcW w:w="1400" w:type="dxa"/>
          </w:tcPr>
          <w:p w:rsidR="009A5FD8" w:rsidRPr="008E12F4" w:rsidRDefault="009A5FD8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9A5FD8" w:rsidRPr="008E12F4" w:rsidRDefault="009A5FD8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ръстеник, общ. Иваново, обл. Русе, местност „Полето“</w:t>
            </w:r>
          </w:p>
        </w:tc>
        <w:tc>
          <w:tcPr>
            <w:tcW w:w="1388" w:type="dxa"/>
            <w:gridSpan w:val="2"/>
          </w:tcPr>
          <w:p w:rsidR="009A5FD8" w:rsidRPr="008E12F4" w:rsidRDefault="009A5FD8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еста за сядане на закрито</w:t>
            </w:r>
          </w:p>
        </w:tc>
        <w:tc>
          <w:tcPr>
            <w:tcW w:w="1782" w:type="dxa"/>
          </w:tcPr>
          <w:p w:rsidR="009A5FD8" w:rsidRPr="008E12F4" w:rsidRDefault="00B2175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/19 от 30.05.20</w:t>
            </w:r>
            <w:r w:rsidR="009A5FD8">
              <w:rPr>
                <w:rFonts w:ascii="Times New Roman" w:hAnsi="Times New Roman" w:cs="Times New Roman"/>
                <w:sz w:val="24"/>
                <w:szCs w:val="24"/>
              </w:rPr>
              <w:t>19 г.</w:t>
            </w:r>
          </w:p>
        </w:tc>
        <w:tc>
          <w:tcPr>
            <w:tcW w:w="2104" w:type="dxa"/>
          </w:tcPr>
          <w:p w:rsidR="009A5FD8" w:rsidRPr="008E12F4" w:rsidRDefault="009A5FD8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 „Търговска среща-Стоян Великов“</w:t>
            </w:r>
          </w:p>
        </w:tc>
        <w:tc>
          <w:tcPr>
            <w:tcW w:w="2593" w:type="dxa"/>
            <w:gridSpan w:val="2"/>
          </w:tcPr>
          <w:p w:rsidR="009A5FD8" w:rsidRDefault="009A5FD8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 „Търговска среща-Стоян Великов“</w:t>
            </w:r>
          </w:p>
          <w:p w:rsidR="009A5FD8" w:rsidRDefault="009A5FD8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118016276</w:t>
            </w:r>
          </w:p>
          <w:p w:rsidR="009A5FD8" w:rsidRPr="008E12F4" w:rsidRDefault="009A5FD8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Силистра7500, ул. „Седми септември“ № 28</w:t>
            </w:r>
          </w:p>
        </w:tc>
        <w:tc>
          <w:tcPr>
            <w:tcW w:w="1657" w:type="dxa"/>
          </w:tcPr>
          <w:p w:rsidR="009A5FD8" w:rsidRPr="008E12F4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 г.</w:t>
            </w:r>
          </w:p>
        </w:tc>
      </w:tr>
      <w:tr w:rsidR="00F274E7" w:rsidRPr="008E12F4" w:rsidTr="00575B11">
        <w:trPr>
          <w:trHeight w:val="1920"/>
        </w:trPr>
        <w:tc>
          <w:tcPr>
            <w:tcW w:w="1865" w:type="dxa"/>
            <w:gridSpan w:val="2"/>
          </w:tcPr>
          <w:p w:rsidR="00F274E7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кбар „Мидата“</w:t>
            </w:r>
          </w:p>
        </w:tc>
        <w:tc>
          <w:tcPr>
            <w:tcW w:w="1400" w:type="dxa"/>
          </w:tcPr>
          <w:p w:rsidR="00F274E7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F274E7" w:rsidRPr="00F274E7" w:rsidRDefault="00F274E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Тръстеник, общ. Иваново, обл. Русе, Републикански пъ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6D2BCF">
              <w:rPr>
                <w:rFonts w:ascii="Times New Roman" w:hAnsi="Times New Roman" w:cs="Times New Roman"/>
                <w:sz w:val="24"/>
                <w:szCs w:val="24"/>
              </w:rPr>
              <w:t>Русе-Велик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рново/</w:t>
            </w:r>
            <w:r w:rsidR="00851BA7">
              <w:rPr>
                <w:rFonts w:ascii="Times New Roman" w:hAnsi="Times New Roman" w:cs="Times New Roman"/>
                <w:sz w:val="24"/>
                <w:szCs w:val="24"/>
              </w:rPr>
              <w:t xml:space="preserve"> при км 25+830</w:t>
            </w:r>
          </w:p>
        </w:tc>
        <w:tc>
          <w:tcPr>
            <w:tcW w:w="1388" w:type="dxa"/>
            <w:gridSpan w:val="2"/>
          </w:tcPr>
          <w:p w:rsidR="00F274E7" w:rsidRDefault="00303E0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BA7">
              <w:rPr>
                <w:rFonts w:ascii="Times New Roman" w:hAnsi="Times New Roman" w:cs="Times New Roman"/>
                <w:sz w:val="24"/>
                <w:szCs w:val="24"/>
              </w:rPr>
              <w:t>0 места з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дане от които 10 на открито и 1</w:t>
            </w:r>
            <w:r w:rsidR="00851BA7">
              <w:rPr>
                <w:rFonts w:ascii="Times New Roman" w:hAnsi="Times New Roman" w:cs="Times New Roman"/>
                <w:sz w:val="24"/>
                <w:szCs w:val="24"/>
              </w:rPr>
              <w:t>0 на закрито</w:t>
            </w:r>
          </w:p>
        </w:tc>
        <w:tc>
          <w:tcPr>
            <w:tcW w:w="1782" w:type="dxa"/>
          </w:tcPr>
          <w:p w:rsidR="00F274E7" w:rsidRDefault="00303E0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/23 от 24.01.2023</w:t>
            </w:r>
            <w:r w:rsidR="00851BA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4" w:type="dxa"/>
          </w:tcPr>
          <w:p w:rsidR="00F274E7" w:rsidRDefault="00303E0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ПЪТИНЖЕНЕРИНГ</w:t>
            </w:r>
            <w:r w:rsidR="00851BA7">
              <w:rPr>
                <w:rFonts w:ascii="Times New Roman" w:hAnsi="Times New Roman" w:cs="Times New Roman"/>
                <w:sz w:val="24"/>
                <w:szCs w:val="24"/>
              </w:rPr>
              <w:t>“ АД</w:t>
            </w:r>
          </w:p>
        </w:tc>
        <w:tc>
          <w:tcPr>
            <w:tcW w:w="2593" w:type="dxa"/>
            <w:gridSpan w:val="2"/>
          </w:tcPr>
          <w:p w:rsidR="00F274E7" w:rsidRDefault="00851BA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Севго-77“ ЕООД</w:t>
            </w:r>
          </w:p>
          <w:p w:rsidR="00851BA7" w:rsidRDefault="00851BA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200321008</w:t>
            </w:r>
          </w:p>
          <w:p w:rsidR="00851BA7" w:rsidRDefault="00851BA7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ръстеник, общ. Иваново, обл. Русе, ул. „Разград“ № 4</w:t>
            </w:r>
          </w:p>
          <w:p w:rsidR="00D022BF" w:rsidRDefault="00D022B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8 300 325</w:t>
            </w:r>
          </w:p>
        </w:tc>
        <w:tc>
          <w:tcPr>
            <w:tcW w:w="1657" w:type="dxa"/>
          </w:tcPr>
          <w:p w:rsidR="00F274E7" w:rsidRDefault="00303E0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8</w:t>
            </w:r>
            <w:r w:rsidR="00851BA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F4086" w:rsidRPr="008E12F4" w:rsidTr="00575B11">
        <w:trPr>
          <w:trHeight w:val="1920"/>
        </w:trPr>
        <w:tc>
          <w:tcPr>
            <w:tcW w:w="1865" w:type="dxa"/>
            <w:gridSpan w:val="2"/>
          </w:tcPr>
          <w:p w:rsidR="00EF4086" w:rsidRDefault="00EF408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-аперитив „Пекарната“</w:t>
            </w:r>
          </w:p>
        </w:tc>
        <w:tc>
          <w:tcPr>
            <w:tcW w:w="1400" w:type="dxa"/>
          </w:tcPr>
          <w:p w:rsidR="00EF4086" w:rsidRDefault="00EF408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EF4086" w:rsidRDefault="00EF408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ръстеник, общ. Иваново, обл. Русе, ул. „6-ти Септември“ №15</w:t>
            </w:r>
          </w:p>
        </w:tc>
        <w:tc>
          <w:tcPr>
            <w:tcW w:w="1388" w:type="dxa"/>
            <w:gridSpan w:val="2"/>
          </w:tcPr>
          <w:p w:rsidR="00EF4086" w:rsidRDefault="00EF408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еста з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дане от които 10 на открито и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на закрито</w:t>
            </w:r>
          </w:p>
        </w:tc>
        <w:tc>
          <w:tcPr>
            <w:tcW w:w="1782" w:type="dxa"/>
          </w:tcPr>
          <w:p w:rsidR="00EF4086" w:rsidRDefault="00EF408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086" w:rsidRDefault="00EF408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/23 от 24.01.2023 г.</w:t>
            </w:r>
          </w:p>
        </w:tc>
        <w:tc>
          <w:tcPr>
            <w:tcW w:w="2104" w:type="dxa"/>
          </w:tcPr>
          <w:p w:rsidR="00EF4086" w:rsidRDefault="00EF408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ьокан Гюнаев Хасанов</w:t>
            </w:r>
          </w:p>
        </w:tc>
        <w:tc>
          <w:tcPr>
            <w:tcW w:w="2593" w:type="dxa"/>
            <w:gridSpan w:val="2"/>
          </w:tcPr>
          <w:p w:rsidR="00EF4086" w:rsidRDefault="00EF408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„Иво и СИ“ ЕООД,                ЕИК: 205097560,  гр. Русе 7000, общ. Русе, обл. Русе, жк Дружба 3, ул. „Стоян Михайловски“ № 12</w:t>
            </w:r>
          </w:p>
        </w:tc>
        <w:tc>
          <w:tcPr>
            <w:tcW w:w="1657" w:type="dxa"/>
          </w:tcPr>
          <w:p w:rsidR="00EF4086" w:rsidRDefault="00EF408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8 г.</w:t>
            </w:r>
          </w:p>
        </w:tc>
      </w:tr>
      <w:tr w:rsidR="008E12F4" w:rsidRPr="008E12F4" w:rsidTr="00575B11">
        <w:trPr>
          <w:trHeight w:val="300"/>
        </w:trPr>
        <w:tc>
          <w:tcPr>
            <w:tcW w:w="14567" w:type="dxa"/>
            <w:gridSpan w:val="11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ПИРГОВО</w:t>
            </w:r>
          </w:p>
        </w:tc>
      </w:tr>
      <w:tr w:rsidR="008E12F4" w:rsidRPr="008E12F4" w:rsidTr="00575B11">
        <w:trPr>
          <w:trHeight w:val="1680"/>
        </w:trPr>
        <w:tc>
          <w:tcPr>
            <w:tcW w:w="1865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Винарна "Механджийска среща</w:t>
            </w:r>
          </w:p>
        </w:tc>
        <w:tc>
          <w:tcPr>
            <w:tcW w:w="1400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946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с. Пиргово 7090, общ. Иваново, обл. Русе, ул. „Васил Левски“ № 1</w:t>
            </w:r>
          </w:p>
        </w:tc>
        <w:tc>
          <w:tcPr>
            <w:tcW w:w="1220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90 места за сядане</w:t>
            </w:r>
          </w:p>
        </w:tc>
        <w:tc>
          <w:tcPr>
            <w:tcW w:w="1782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112/16 от 28.06.2016 г.</w:t>
            </w:r>
          </w:p>
        </w:tc>
        <w:tc>
          <w:tcPr>
            <w:tcW w:w="2104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Галина Бърдарева</w:t>
            </w:r>
          </w:p>
        </w:tc>
        <w:tc>
          <w:tcPr>
            <w:tcW w:w="2593" w:type="dxa"/>
            <w:gridSpan w:val="2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"Финес“ ЕООД,                ЕИК: 203646416,  с. Тръстеник 7092, общ. Иваново, обл. Русе, ул. „Сливница“ № 5</w:t>
            </w:r>
          </w:p>
        </w:tc>
        <w:tc>
          <w:tcPr>
            <w:tcW w:w="1657" w:type="dxa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17.12.2023 г.</w:t>
            </w:r>
          </w:p>
        </w:tc>
      </w:tr>
      <w:tr w:rsidR="008E12F4" w:rsidRPr="008E12F4" w:rsidTr="00575B11">
        <w:trPr>
          <w:trHeight w:val="300"/>
        </w:trPr>
        <w:tc>
          <w:tcPr>
            <w:tcW w:w="1865" w:type="dxa"/>
            <w:gridSpan w:val="2"/>
            <w:hideMark/>
          </w:tcPr>
          <w:p w:rsidR="0030611A" w:rsidRDefault="002D581D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к бар </w:t>
            </w:r>
          </w:p>
          <w:p w:rsidR="008E12F4" w:rsidRPr="008E12F4" w:rsidRDefault="002D581D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В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 Н“</w:t>
            </w:r>
          </w:p>
        </w:tc>
        <w:tc>
          <w:tcPr>
            <w:tcW w:w="1400" w:type="dxa"/>
            <w:hideMark/>
          </w:tcPr>
          <w:p w:rsidR="008E12F4" w:rsidRPr="008E12F4" w:rsidRDefault="002D581D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946" w:type="dxa"/>
            <w:gridSpan w:val="2"/>
            <w:hideMark/>
          </w:tcPr>
          <w:p w:rsidR="008E12F4" w:rsidRPr="008E12F4" w:rsidRDefault="002D581D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иргово, общ. Иваново, обл. Русе, ул. „Пиргос“ № 38Б</w:t>
            </w:r>
          </w:p>
        </w:tc>
        <w:tc>
          <w:tcPr>
            <w:tcW w:w="1220" w:type="dxa"/>
            <w:hideMark/>
          </w:tcPr>
          <w:p w:rsidR="002D581D" w:rsidRDefault="002D581D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еста за сядане</w:t>
            </w:r>
          </w:p>
          <w:p w:rsidR="008E12F4" w:rsidRPr="008E12F4" w:rsidRDefault="002D581D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еста на открито и 30 места на закрито</w:t>
            </w:r>
          </w:p>
        </w:tc>
        <w:tc>
          <w:tcPr>
            <w:tcW w:w="1782" w:type="dxa"/>
            <w:hideMark/>
          </w:tcPr>
          <w:p w:rsidR="008E12F4" w:rsidRPr="008E12F4" w:rsidRDefault="004A3D2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/23</w:t>
            </w:r>
            <w:r w:rsidR="002D581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  <w:r w:rsidR="002D581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4" w:type="dxa"/>
            <w:hideMark/>
          </w:tcPr>
          <w:p w:rsidR="008E12F4" w:rsidRPr="008E12F4" w:rsidRDefault="002D581D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ър Николов Петров</w:t>
            </w:r>
          </w:p>
        </w:tc>
        <w:tc>
          <w:tcPr>
            <w:tcW w:w="2593" w:type="dxa"/>
            <w:gridSpan w:val="2"/>
            <w:hideMark/>
          </w:tcPr>
          <w:p w:rsidR="002D581D" w:rsidRDefault="004A3D2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Джей Еф Уай Къмпани</w:t>
            </w:r>
            <w:r w:rsidR="002D581D">
              <w:rPr>
                <w:rFonts w:ascii="Times New Roman" w:hAnsi="Times New Roman" w:cs="Times New Roman"/>
                <w:sz w:val="24"/>
                <w:szCs w:val="24"/>
              </w:rPr>
              <w:t>“ ЕООД</w:t>
            </w:r>
          </w:p>
          <w:p w:rsidR="002D581D" w:rsidRDefault="004A3D2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207074709</w:t>
            </w:r>
          </w:p>
          <w:p w:rsidR="008E12F4" w:rsidRDefault="002D581D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иргово, общ.</w:t>
            </w:r>
            <w:r w:rsidR="004A3D24">
              <w:rPr>
                <w:rFonts w:ascii="Times New Roman" w:hAnsi="Times New Roman" w:cs="Times New Roman"/>
                <w:sz w:val="24"/>
                <w:szCs w:val="24"/>
              </w:rPr>
              <w:t xml:space="preserve"> Иваново, обл. Русе, ул. „Тракия“ № 1</w:t>
            </w:r>
          </w:p>
          <w:p w:rsidR="00D022BF" w:rsidRPr="008E12F4" w:rsidRDefault="004A3D2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3 468 692</w:t>
            </w:r>
          </w:p>
        </w:tc>
        <w:tc>
          <w:tcPr>
            <w:tcW w:w="1657" w:type="dxa"/>
            <w:hideMark/>
          </w:tcPr>
          <w:p w:rsidR="008E12F4" w:rsidRPr="008E12F4" w:rsidRDefault="004A3D24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8</w:t>
            </w:r>
            <w:r w:rsidR="002D581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17602" w:rsidRPr="008E12F4" w:rsidTr="00575B11">
        <w:trPr>
          <w:trHeight w:val="300"/>
        </w:trPr>
        <w:tc>
          <w:tcPr>
            <w:tcW w:w="1865" w:type="dxa"/>
            <w:gridSpan w:val="2"/>
          </w:tcPr>
          <w:p w:rsidR="00617602" w:rsidRPr="008E12F4" w:rsidRDefault="0061760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к бар „Мария“</w:t>
            </w:r>
          </w:p>
        </w:tc>
        <w:tc>
          <w:tcPr>
            <w:tcW w:w="1400" w:type="dxa"/>
          </w:tcPr>
          <w:p w:rsidR="00617602" w:rsidRDefault="0061760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946" w:type="dxa"/>
            <w:gridSpan w:val="2"/>
          </w:tcPr>
          <w:p w:rsidR="00617602" w:rsidRPr="008E12F4" w:rsidRDefault="0061760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иргово, общ. Иваново, обл. Русе, ул. „Пиргос“ № 65</w:t>
            </w:r>
          </w:p>
        </w:tc>
        <w:tc>
          <w:tcPr>
            <w:tcW w:w="1220" w:type="dxa"/>
          </w:tcPr>
          <w:p w:rsidR="00617602" w:rsidRDefault="0061760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еста за сядане</w:t>
            </w:r>
          </w:p>
          <w:p w:rsidR="00617602" w:rsidRDefault="0061760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мес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ито и 40 места на закрито</w:t>
            </w:r>
          </w:p>
        </w:tc>
        <w:tc>
          <w:tcPr>
            <w:tcW w:w="1782" w:type="dxa"/>
          </w:tcPr>
          <w:p w:rsidR="00617602" w:rsidRDefault="0061760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/17 от 21.12.2017 г.</w:t>
            </w:r>
          </w:p>
        </w:tc>
        <w:tc>
          <w:tcPr>
            <w:tcW w:w="2104" w:type="dxa"/>
          </w:tcPr>
          <w:p w:rsidR="00617602" w:rsidRDefault="0061760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н Стефанов Драшков</w:t>
            </w:r>
          </w:p>
        </w:tc>
        <w:tc>
          <w:tcPr>
            <w:tcW w:w="2593" w:type="dxa"/>
            <w:gridSpan w:val="2"/>
          </w:tcPr>
          <w:p w:rsidR="00617602" w:rsidRDefault="00617602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351F2B">
              <w:rPr>
                <w:rFonts w:ascii="Times New Roman" w:hAnsi="Times New Roman" w:cs="Times New Roman"/>
                <w:sz w:val="24"/>
                <w:szCs w:val="24"/>
              </w:rPr>
              <w:t>Снек бар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51F2B">
              <w:rPr>
                <w:rFonts w:ascii="Times New Roman" w:hAnsi="Times New Roman" w:cs="Times New Roman"/>
                <w:sz w:val="24"/>
                <w:szCs w:val="24"/>
              </w:rPr>
              <w:t xml:space="preserve"> ЕООД</w:t>
            </w:r>
          </w:p>
          <w:p w:rsidR="00351F2B" w:rsidRDefault="00351F2B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200973359</w:t>
            </w:r>
          </w:p>
          <w:p w:rsidR="00351F2B" w:rsidRDefault="00351F2B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Пиргово, общ. Иваново, обл. Русе, ул. „Пиргос“ № 65</w:t>
            </w:r>
          </w:p>
          <w:p w:rsidR="00D022BF" w:rsidRDefault="00D022B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9 892 365</w:t>
            </w:r>
          </w:p>
        </w:tc>
        <w:tc>
          <w:tcPr>
            <w:tcW w:w="1657" w:type="dxa"/>
          </w:tcPr>
          <w:p w:rsidR="00617602" w:rsidRDefault="00351F2B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2.2022 г.</w:t>
            </w:r>
          </w:p>
        </w:tc>
      </w:tr>
      <w:tr w:rsidR="000F38E6" w:rsidRPr="008E12F4" w:rsidTr="00575B11">
        <w:trPr>
          <w:trHeight w:val="300"/>
        </w:trPr>
        <w:tc>
          <w:tcPr>
            <w:tcW w:w="1865" w:type="dxa"/>
            <w:gridSpan w:val="2"/>
          </w:tcPr>
          <w:p w:rsidR="000F38E6" w:rsidRPr="000F38E6" w:rsidRDefault="00575B11" w:rsidP="00575B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фе – </w:t>
            </w:r>
            <w:r w:rsidR="000F38E6" w:rsidRPr="004617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еритив „Милка“</w:t>
            </w:r>
          </w:p>
        </w:tc>
        <w:tc>
          <w:tcPr>
            <w:tcW w:w="1400" w:type="dxa"/>
          </w:tcPr>
          <w:p w:rsidR="000F38E6" w:rsidRDefault="000F38E6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946" w:type="dxa"/>
            <w:gridSpan w:val="2"/>
          </w:tcPr>
          <w:p w:rsidR="000F38E6" w:rsidRDefault="00271A4C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иргово 7090, общ. Иваново, обл. Русе, ул. „Средец“ № 1А</w:t>
            </w:r>
          </w:p>
        </w:tc>
        <w:tc>
          <w:tcPr>
            <w:tcW w:w="1220" w:type="dxa"/>
          </w:tcPr>
          <w:p w:rsidR="000F38E6" w:rsidRDefault="000600F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еста за сядане, от които 14 места за сядане на закрито и 6 места на открито</w:t>
            </w:r>
          </w:p>
        </w:tc>
        <w:tc>
          <w:tcPr>
            <w:tcW w:w="1782" w:type="dxa"/>
          </w:tcPr>
          <w:p w:rsidR="000F38E6" w:rsidRDefault="0031065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/21 от 30.08.2021 г.</w:t>
            </w:r>
          </w:p>
        </w:tc>
        <w:tc>
          <w:tcPr>
            <w:tcW w:w="2104" w:type="dxa"/>
          </w:tcPr>
          <w:p w:rsidR="000F38E6" w:rsidRDefault="000600FE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Великова Бърдарева</w:t>
            </w:r>
          </w:p>
        </w:tc>
        <w:tc>
          <w:tcPr>
            <w:tcW w:w="2593" w:type="dxa"/>
            <w:gridSpan w:val="2"/>
          </w:tcPr>
          <w:p w:rsidR="000F38E6" w:rsidRDefault="00D71CB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 „Милка Бърдарева“</w:t>
            </w:r>
          </w:p>
          <w:p w:rsidR="00D71CB3" w:rsidRDefault="00D71CB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117001712</w:t>
            </w:r>
          </w:p>
          <w:p w:rsidR="00D71CB3" w:rsidRDefault="00D71CB3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иргово 7090, ул. „Средец“ № 10</w:t>
            </w:r>
          </w:p>
          <w:p w:rsidR="00D022BF" w:rsidRDefault="00D022BF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8 567 994</w:t>
            </w:r>
          </w:p>
        </w:tc>
        <w:tc>
          <w:tcPr>
            <w:tcW w:w="1657" w:type="dxa"/>
          </w:tcPr>
          <w:p w:rsidR="000F38E6" w:rsidRDefault="007B365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6 г.</w:t>
            </w:r>
          </w:p>
        </w:tc>
      </w:tr>
      <w:tr w:rsidR="008E12F4" w:rsidRPr="008E12F4" w:rsidTr="00575B11">
        <w:trPr>
          <w:trHeight w:val="300"/>
        </w:trPr>
        <w:tc>
          <w:tcPr>
            <w:tcW w:w="14567" w:type="dxa"/>
            <w:gridSpan w:val="11"/>
            <w:hideMark/>
          </w:tcPr>
          <w:p w:rsidR="008E12F4" w:rsidRPr="008E12F4" w:rsidRDefault="008E12F4" w:rsidP="006259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ЩРЪКЛЕВО</w:t>
            </w:r>
          </w:p>
        </w:tc>
      </w:tr>
      <w:tr w:rsidR="008E12F4" w:rsidRPr="008E12F4" w:rsidTr="00575B11">
        <w:trPr>
          <w:trHeight w:val="300"/>
        </w:trPr>
        <w:tc>
          <w:tcPr>
            <w:tcW w:w="1865" w:type="dxa"/>
            <w:gridSpan w:val="2"/>
            <w:hideMark/>
          </w:tcPr>
          <w:p w:rsidR="008E12F4" w:rsidRPr="008E12F4" w:rsidRDefault="0046415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-бар</w:t>
            </w:r>
          </w:p>
        </w:tc>
        <w:tc>
          <w:tcPr>
            <w:tcW w:w="1400" w:type="dxa"/>
            <w:hideMark/>
          </w:tcPr>
          <w:p w:rsidR="008E12F4" w:rsidRPr="008E12F4" w:rsidRDefault="0046415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  <w:hideMark/>
          </w:tcPr>
          <w:p w:rsidR="008E12F4" w:rsidRPr="008E12F4" w:rsidRDefault="0046415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Щръклево, общ. Иваново, обл. Русе, ул. „Христо Ботев“ № 19</w:t>
            </w:r>
          </w:p>
        </w:tc>
        <w:tc>
          <w:tcPr>
            <w:tcW w:w="1388" w:type="dxa"/>
            <w:gridSpan w:val="2"/>
            <w:hideMark/>
          </w:tcPr>
          <w:p w:rsidR="008E12F4" w:rsidRPr="008E12F4" w:rsidRDefault="0046415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еста за сядане</w:t>
            </w:r>
          </w:p>
        </w:tc>
        <w:tc>
          <w:tcPr>
            <w:tcW w:w="1782" w:type="dxa"/>
            <w:hideMark/>
          </w:tcPr>
          <w:p w:rsidR="008E12F4" w:rsidRPr="008E12F4" w:rsidRDefault="0046415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/17 от 21.12.2017 г.</w:t>
            </w:r>
          </w:p>
        </w:tc>
        <w:tc>
          <w:tcPr>
            <w:tcW w:w="2104" w:type="dxa"/>
            <w:hideMark/>
          </w:tcPr>
          <w:p w:rsidR="008E12F4" w:rsidRPr="008E12F4" w:rsidRDefault="0046415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 Иванов Стефанов</w:t>
            </w:r>
          </w:p>
        </w:tc>
        <w:tc>
          <w:tcPr>
            <w:tcW w:w="2593" w:type="dxa"/>
            <w:gridSpan w:val="2"/>
            <w:hideMark/>
          </w:tcPr>
          <w:p w:rsidR="008E12F4" w:rsidRPr="008E12F4" w:rsidRDefault="0046415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 „Стефанови 91-Стефан Стефанов“, </w:t>
            </w:r>
            <w:r w:rsidR="008E12F4" w:rsidRPr="008E12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Щръклево, общ. Иваново, обл. Русе, ул. „Христо Ботев“ № 19</w:t>
            </w:r>
          </w:p>
        </w:tc>
        <w:tc>
          <w:tcPr>
            <w:tcW w:w="1657" w:type="dxa"/>
            <w:hideMark/>
          </w:tcPr>
          <w:p w:rsidR="008E12F4" w:rsidRPr="008E12F4" w:rsidRDefault="00464155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 г.</w:t>
            </w:r>
          </w:p>
        </w:tc>
      </w:tr>
      <w:tr w:rsidR="00351F2B" w:rsidRPr="008E12F4" w:rsidTr="00575B11">
        <w:trPr>
          <w:trHeight w:val="300"/>
        </w:trPr>
        <w:tc>
          <w:tcPr>
            <w:tcW w:w="1865" w:type="dxa"/>
            <w:gridSpan w:val="2"/>
          </w:tcPr>
          <w:p w:rsidR="00351F2B" w:rsidRPr="008E12F4" w:rsidRDefault="00351F2B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тро „Терасата“</w:t>
            </w:r>
          </w:p>
        </w:tc>
        <w:tc>
          <w:tcPr>
            <w:tcW w:w="1400" w:type="dxa"/>
          </w:tcPr>
          <w:p w:rsidR="00351F2B" w:rsidRPr="008E12F4" w:rsidRDefault="00351F2B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351F2B" w:rsidRPr="008E12F4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Щръклево, общ. Иваново, обл. Русе, ул. „Централна“ № 35</w:t>
            </w:r>
          </w:p>
        </w:tc>
        <w:tc>
          <w:tcPr>
            <w:tcW w:w="1388" w:type="dxa"/>
            <w:gridSpan w:val="2"/>
          </w:tcPr>
          <w:p w:rsidR="00351F2B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еста за сядане на закрито</w:t>
            </w:r>
          </w:p>
        </w:tc>
        <w:tc>
          <w:tcPr>
            <w:tcW w:w="1782" w:type="dxa"/>
          </w:tcPr>
          <w:p w:rsidR="00351F2B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7 от 28.08.2017 г.</w:t>
            </w:r>
          </w:p>
        </w:tc>
        <w:tc>
          <w:tcPr>
            <w:tcW w:w="2104" w:type="dxa"/>
          </w:tcPr>
          <w:p w:rsidR="00351F2B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 Петров Петров</w:t>
            </w:r>
          </w:p>
        </w:tc>
        <w:tc>
          <w:tcPr>
            <w:tcW w:w="2593" w:type="dxa"/>
            <w:gridSpan w:val="2"/>
          </w:tcPr>
          <w:p w:rsidR="00351F2B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ЗД „Дари и СИЕ“</w:t>
            </w:r>
          </w:p>
          <w:p w:rsidR="00D664DA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117663702</w:t>
            </w:r>
          </w:p>
          <w:p w:rsidR="00D664DA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Щръклево, общ. Иваново, обл. Русе, ул. „Централна“ № 35</w:t>
            </w:r>
          </w:p>
        </w:tc>
        <w:tc>
          <w:tcPr>
            <w:tcW w:w="1657" w:type="dxa"/>
          </w:tcPr>
          <w:p w:rsidR="00351F2B" w:rsidRPr="008E12F4" w:rsidRDefault="00D664DA" w:rsidP="00625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2 г.</w:t>
            </w:r>
          </w:p>
        </w:tc>
      </w:tr>
      <w:tr w:rsidR="00921DED" w:rsidRPr="008E12F4" w:rsidTr="00575B11">
        <w:trPr>
          <w:trHeight w:val="300"/>
        </w:trPr>
        <w:tc>
          <w:tcPr>
            <w:tcW w:w="1865" w:type="dxa"/>
            <w:gridSpan w:val="2"/>
          </w:tcPr>
          <w:p w:rsidR="00921DED" w:rsidRP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ED">
              <w:rPr>
                <w:rFonts w:ascii="Times New Roman" w:hAnsi="Times New Roman" w:cs="Times New Roman"/>
                <w:sz w:val="24"/>
                <w:szCs w:val="24"/>
              </w:rPr>
              <w:t xml:space="preserve">Ресторант „Правда“ </w:t>
            </w:r>
          </w:p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ED">
              <w:rPr>
                <w:rFonts w:ascii="Times New Roman" w:hAnsi="Times New Roman" w:cs="Times New Roman"/>
                <w:sz w:val="24"/>
                <w:szCs w:val="24"/>
              </w:rPr>
              <w:t>с. Щръклево 7078, общ. Иваново, обл. Русе, ул. „Централна“ № 35 А</w:t>
            </w:r>
          </w:p>
        </w:tc>
        <w:tc>
          <w:tcPr>
            <w:tcW w:w="1388" w:type="dxa"/>
            <w:gridSpan w:val="2"/>
          </w:tcPr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еста за сядане на закрито</w:t>
            </w:r>
          </w:p>
        </w:tc>
        <w:tc>
          <w:tcPr>
            <w:tcW w:w="1782" w:type="dxa"/>
          </w:tcPr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/21 от 09.06.2021 г.</w:t>
            </w:r>
          </w:p>
        </w:tc>
        <w:tc>
          <w:tcPr>
            <w:tcW w:w="2104" w:type="dxa"/>
          </w:tcPr>
          <w:p w:rsidR="00921DED" w:rsidRP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ED">
              <w:rPr>
                <w:rFonts w:ascii="Times New Roman" w:hAnsi="Times New Roman" w:cs="Times New Roman"/>
                <w:sz w:val="24"/>
                <w:szCs w:val="24"/>
              </w:rPr>
              <w:t>КООПЕРАЦИЯ „РАЙОННА ПОТРЕБИТЕЛНА КООПЕРАЦИЯ „ПРАВДА“</w:t>
            </w:r>
          </w:p>
          <w:p w:rsidR="00921DED" w:rsidRDefault="007F2188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ИК: </w:t>
            </w:r>
            <w:r w:rsidRPr="007F2188">
              <w:rPr>
                <w:rFonts w:ascii="Times New Roman" w:hAnsi="Times New Roman" w:cs="Times New Roman"/>
                <w:sz w:val="24"/>
                <w:szCs w:val="24"/>
              </w:rPr>
              <w:t>000513615</w:t>
            </w:r>
          </w:p>
          <w:p w:rsidR="007F2188" w:rsidRDefault="007F2188" w:rsidP="007F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88">
              <w:rPr>
                <w:rFonts w:ascii="Times New Roman" w:hAnsi="Times New Roman" w:cs="Times New Roman"/>
                <w:sz w:val="24"/>
                <w:szCs w:val="24"/>
              </w:rPr>
              <w:t xml:space="preserve">с. Щръклево 7078, общ. Иваново, обл. </w:t>
            </w:r>
            <w:r w:rsidRPr="007F2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е, ул. „Централна“ № 35 А</w:t>
            </w:r>
          </w:p>
          <w:p w:rsidR="007F2188" w:rsidRDefault="007F2188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gridSpan w:val="2"/>
          </w:tcPr>
          <w:p w:rsidR="00921DED" w:rsidRDefault="007F2188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ПРАВДА КООП 2008“ ЕООД</w:t>
            </w:r>
          </w:p>
          <w:p w:rsidR="007F2188" w:rsidRDefault="007F2188" w:rsidP="007F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ИК: </w:t>
            </w:r>
            <w:r w:rsidRPr="007F2188">
              <w:rPr>
                <w:rFonts w:ascii="Times New Roman" w:hAnsi="Times New Roman" w:cs="Times New Roman"/>
                <w:sz w:val="24"/>
                <w:szCs w:val="24"/>
              </w:rPr>
              <w:t>2002693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F2188">
              <w:rPr>
                <w:rFonts w:ascii="Times New Roman" w:hAnsi="Times New Roman" w:cs="Times New Roman"/>
                <w:sz w:val="24"/>
                <w:szCs w:val="24"/>
              </w:rPr>
              <w:t>с. Щръклево 7078, общ. Иваново, обл. Русе, ул. „Централна“ № 35 А</w:t>
            </w:r>
          </w:p>
          <w:p w:rsidR="007F2188" w:rsidRDefault="00C61E4A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 112 139</w:t>
            </w:r>
          </w:p>
        </w:tc>
        <w:tc>
          <w:tcPr>
            <w:tcW w:w="1657" w:type="dxa"/>
          </w:tcPr>
          <w:p w:rsidR="00921DED" w:rsidRDefault="002868FC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6 г.</w:t>
            </w:r>
          </w:p>
        </w:tc>
      </w:tr>
      <w:tr w:rsidR="00921DED" w:rsidRPr="008E12F4" w:rsidTr="00575B11">
        <w:trPr>
          <w:trHeight w:val="300"/>
        </w:trPr>
        <w:tc>
          <w:tcPr>
            <w:tcW w:w="14567" w:type="dxa"/>
            <w:gridSpan w:val="11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КРАСЕН</w:t>
            </w:r>
          </w:p>
        </w:tc>
      </w:tr>
      <w:tr w:rsidR="00921DED" w:rsidRPr="008E12F4" w:rsidTr="00575B11">
        <w:trPr>
          <w:trHeight w:val="1920"/>
        </w:trPr>
        <w:tc>
          <w:tcPr>
            <w:tcW w:w="1865" w:type="dxa"/>
            <w:gridSpan w:val="2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Кафе-аперитив "Крейзи пул"</w:t>
            </w:r>
          </w:p>
        </w:tc>
        <w:tc>
          <w:tcPr>
            <w:tcW w:w="1400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с. Красен 7075, общ. Иваново, обл. Русе, ул. „Иван Вазов“ № 51</w:t>
            </w:r>
          </w:p>
        </w:tc>
        <w:tc>
          <w:tcPr>
            <w:tcW w:w="1388" w:type="dxa"/>
            <w:gridSpan w:val="2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50 места за сядане</w:t>
            </w:r>
          </w:p>
        </w:tc>
        <w:tc>
          <w:tcPr>
            <w:tcW w:w="1782" w:type="dxa"/>
            <w:hideMark/>
          </w:tcPr>
          <w:p w:rsidR="00921DED" w:rsidRPr="008E12F4" w:rsidRDefault="007C1DB9" w:rsidP="007C1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/</w:t>
            </w:r>
            <w:r w:rsidR="00921DED" w:rsidRPr="008E12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5.2022</w:t>
            </w:r>
            <w:r w:rsidR="00921DED" w:rsidRPr="008E12F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4" w:type="dxa"/>
            <w:hideMark/>
          </w:tcPr>
          <w:p w:rsidR="007C1DB9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 xml:space="preserve">Десислава </w:t>
            </w:r>
          </w:p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Николова</w:t>
            </w:r>
          </w:p>
          <w:p w:rsidR="007C1DB9" w:rsidRDefault="007C1DB9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DB9" w:rsidRPr="008E12F4" w:rsidRDefault="007C1DB9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hideMark/>
          </w:tcPr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„Крейзи пул“ ЕООД,                ЕИК: 205093455,  с. Красен 7075, общ. Иваново, обл. Русе, ул. „Иван Вазов“ № 51</w:t>
            </w:r>
            <w:r w:rsidR="007C1D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DB9" w:rsidRDefault="007C1DB9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8 434</w:t>
            </w:r>
            <w:r w:rsidR="00D02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  <w:p w:rsidR="00C93AFD" w:rsidRDefault="00C93AF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AFD" w:rsidRDefault="00C93AF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AFD" w:rsidRPr="008E12F4" w:rsidRDefault="00C93AF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hideMark/>
          </w:tcPr>
          <w:p w:rsidR="00921DED" w:rsidRPr="008E12F4" w:rsidRDefault="007C1DB9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5.2027 </w:t>
            </w:r>
            <w:r w:rsidR="00921DED" w:rsidRPr="008E12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21DED" w:rsidRPr="008E12F4" w:rsidTr="00575B11">
        <w:trPr>
          <w:trHeight w:val="300"/>
        </w:trPr>
        <w:tc>
          <w:tcPr>
            <w:tcW w:w="14567" w:type="dxa"/>
            <w:gridSpan w:val="11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НИСОВО</w:t>
            </w:r>
          </w:p>
        </w:tc>
      </w:tr>
      <w:tr w:rsidR="00921DED" w:rsidRPr="008E12F4" w:rsidTr="00575B11">
        <w:trPr>
          <w:trHeight w:val="1680"/>
        </w:trPr>
        <w:tc>
          <w:tcPr>
            <w:tcW w:w="1865" w:type="dxa"/>
            <w:gridSpan w:val="2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Ресторант „Черният щъркел“</w:t>
            </w:r>
          </w:p>
        </w:tc>
        <w:tc>
          <w:tcPr>
            <w:tcW w:w="1400" w:type="dxa"/>
            <w:noWrap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с. Нисово 7079, общ. Иваново, обл. Русе,ул. „Цар Освободител“ № 12</w:t>
            </w:r>
          </w:p>
        </w:tc>
        <w:tc>
          <w:tcPr>
            <w:tcW w:w="1388" w:type="dxa"/>
            <w:gridSpan w:val="2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50 места за сядане</w:t>
            </w:r>
          </w:p>
        </w:tc>
        <w:tc>
          <w:tcPr>
            <w:tcW w:w="1782" w:type="dxa"/>
            <w:hideMark/>
          </w:tcPr>
          <w:p w:rsidR="00921DED" w:rsidRPr="008E12F4" w:rsidRDefault="00C93AFD" w:rsidP="00C93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/21</w:t>
            </w:r>
            <w:r w:rsidR="00921DED" w:rsidRPr="008E12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4.2021 </w:t>
            </w:r>
            <w:r w:rsidR="00921DED" w:rsidRPr="008E12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4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„Черният щъркел“ ООД</w:t>
            </w:r>
          </w:p>
        </w:tc>
        <w:tc>
          <w:tcPr>
            <w:tcW w:w="2593" w:type="dxa"/>
            <w:gridSpan w:val="2"/>
            <w:hideMark/>
          </w:tcPr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„Черният щъркел“ О</w:t>
            </w:r>
            <w:r w:rsidR="00C93AFD">
              <w:rPr>
                <w:rFonts w:ascii="Times New Roman" w:hAnsi="Times New Roman" w:cs="Times New Roman"/>
                <w:sz w:val="24"/>
                <w:szCs w:val="24"/>
              </w:rPr>
              <w:t xml:space="preserve">ОД, ЕИК: 203345854, </w:t>
            </w: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с. Нисово 7079, обл. Русе,</w:t>
            </w:r>
            <w:r w:rsidRPr="008E12F4">
              <w:rPr>
                <w:rFonts w:ascii="Times New Roman" w:hAnsi="Times New Roman" w:cs="Times New Roman"/>
                <w:sz w:val="24"/>
                <w:szCs w:val="24"/>
              </w:rPr>
              <w:br/>
              <w:t>ул. „Гео Милев“</w:t>
            </w:r>
            <w:r w:rsidRPr="008E12F4">
              <w:rPr>
                <w:rFonts w:ascii="Times New Roman" w:hAnsi="Times New Roman" w:cs="Times New Roman"/>
                <w:sz w:val="24"/>
                <w:szCs w:val="24"/>
              </w:rPr>
              <w:br/>
              <w:t>№ 7</w:t>
            </w:r>
          </w:p>
          <w:p w:rsidR="00D022BF" w:rsidRPr="008E12F4" w:rsidRDefault="00D022BF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8 731 133</w:t>
            </w:r>
          </w:p>
        </w:tc>
        <w:tc>
          <w:tcPr>
            <w:tcW w:w="1657" w:type="dxa"/>
            <w:hideMark/>
          </w:tcPr>
          <w:p w:rsidR="00921DED" w:rsidRPr="008E12F4" w:rsidRDefault="00C93AF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4.2026 </w:t>
            </w:r>
            <w:r w:rsidRPr="008E12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21DED" w:rsidRPr="008E12F4" w:rsidTr="00575B11">
        <w:trPr>
          <w:trHeight w:val="300"/>
        </w:trPr>
        <w:tc>
          <w:tcPr>
            <w:tcW w:w="14567" w:type="dxa"/>
            <w:gridSpan w:val="11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ЧЕРВЕН</w:t>
            </w:r>
          </w:p>
        </w:tc>
      </w:tr>
      <w:tr w:rsidR="00921DED" w:rsidRPr="008E12F4" w:rsidTr="00575B11">
        <w:trPr>
          <w:trHeight w:val="300"/>
        </w:trPr>
        <w:tc>
          <w:tcPr>
            <w:tcW w:w="1770" w:type="dxa"/>
          </w:tcPr>
          <w:p w:rsidR="00921DED" w:rsidRPr="0094039A" w:rsidRDefault="00921DED" w:rsidP="00921D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екбар „Калето“</w:t>
            </w:r>
          </w:p>
        </w:tc>
        <w:tc>
          <w:tcPr>
            <w:tcW w:w="1495" w:type="dxa"/>
            <w:gridSpan w:val="2"/>
          </w:tcPr>
          <w:p w:rsidR="00921DED" w:rsidRPr="0094039A" w:rsidRDefault="00921DED" w:rsidP="00921D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921DED" w:rsidRPr="0094039A" w:rsidRDefault="00921DED" w:rsidP="00921D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39A">
              <w:rPr>
                <w:rFonts w:ascii="Times New Roman" w:hAnsi="Times New Roman" w:cs="Times New Roman"/>
                <w:bCs/>
                <w:sz w:val="24"/>
                <w:szCs w:val="24"/>
              </w:rPr>
              <w:t>с. Червен, общ. Иваново, обл. Русе, местност „Селище“</w:t>
            </w:r>
          </w:p>
        </w:tc>
        <w:tc>
          <w:tcPr>
            <w:tcW w:w="1388" w:type="dxa"/>
            <w:gridSpan w:val="2"/>
          </w:tcPr>
          <w:p w:rsidR="00921DED" w:rsidRPr="0094039A" w:rsidRDefault="00921DED" w:rsidP="00921D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39A">
              <w:rPr>
                <w:rFonts w:ascii="Times New Roman" w:hAnsi="Times New Roman" w:cs="Times New Roman"/>
                <w:bCs/>
                <w:sz w:val="24"/>
                <w:szCs w:val="24"/>
              </w:rPr>
              <w:t>38 места на открито и 12 места на закрито</w:t>
            </w:r>
          </w:p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39A">
              <w:rPr>
                <w:rFonts w:ascii="Times New Roman" w:hAnsi="Times New Roman" w:cs="Times New Roman"/>
                <w:bCs/>
                <w:sz w:val="24"/>
                <w:szCs w:val="24"/>
              </w:rPr>
              <w:t>Общо 50 места за сядане</w:t>
            </w:r>
          </w:p>
        </w:tc>
        <w:tc>
          <w:tcPr>
            <w:tcW w:w="1782" w:type="dxa"/>
          </w:tcPr>
          <w:p w:rsidR="00921DED" w:rsidRPr="00486EC8" w:rsidRDefault="00921DED" w:rsidP="00921D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EC8">
              <w:rPr>
                <w:rFonts w:ascii="Times New Roman" w:hAnsi="Times New Roman" w:cs="Times New Roman"/>
                <w:bCs/>
                <w:sz w:val="24"/>
                <w:szCs w:val="24"/>
              </w:rPr>
              <w:t>152/20 от 28.05.2020 г.</w:t>
            </w:r>
          </w:p>
        </w:tc>
        <w:tc>
          <w:tcPr>
            <w:tcW w:w="2104" w:type="dxa"/>
          </w:tcPr>
          <w:p w:rsidR="00921DED" w:rsidRPr="00486EC8" w:rsidRDefault="00921DED" w:rsidP="00921D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EC8">
              <w:rPr>
                <w:rFonts w:ascii="Times New Roman" w:hAnsi="Times New Roman" w:cs="Times New Roman"/>
                <w:bCs/>
                <w:sz w:val="24"/>
                <w:szCs w:val="24"/>
              </w:rPr>
              <w:t>Държавата-Областен управител на обл. Русе, пл. Свобода № 6</w:t>
            </w:r>
          </w:p>
        </w:tc>
        <w:tc>
          <w:tcPr>
            <w:tcW w:w="2524" w:type="dxa"/>
          </w:tcPr>
          <w:p w:rsidR="00921DED" w:rsidRPr="00486EC8" w:rsidRDefault="00921DED" w:rsidP="00921D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EC8">
              <w:rPr>
                <w:rFonts w:ascii="Times New Roman" w:hAnsi="Times New Roman" w:cs="Times New Roman"/>
                <w:bCs/>
                <w:sz w:val="24"/>
                <w:szCs w:val="24"/>
              </w:rPr>
              <w:t>„ФИВЕКС 95“ ЕООД, ЕИК 202842369</w:t>
            </w:r>
          </w:p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EC8">
              <w:rPr>
                <w:rFonts w:ascii="Times New Roman" w:hAnsi="Times New Roman" w:cs="Times New Roman"/>
                <w:bCs/>
                <w:sz w:val="24"/>
                <w:szCs w:val="24"/>
              </w:rPr>
              <w:t>с. Червен, общ. Иваново, обл. Русе, ул. „Гурко“ № 2</w:t>
            </w:r>
          </w:p>
        </w:tc>
        <w:tc>
          <w:tcPr>
            <w:tcW w:w="1726" w:type="dxa"/>
            <w:gridSpan w:val="2"/>
          </w:tcPr>
          <w:p w:rsidR="00921DED" w:rsidRPr="00486EC8" w:rsidRDefault="00921DED" w:rsidP="00921D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EC8">
              <w:rPr>
                <w:rFonts w:ascii="Times New Roman" w:hAnsi="Times New Roman" w:cs="Times New Roman"/>
                <w:bCs/>
                <w:sz w:val="24"/>
                <w:szCs w:val="24"/>
              </w:rPr>
              <w:t>28.05.2025 г.</w:t>
            </w:r>
          </w:p>
        </w:tc>
      </w:tr>
      <w:tr w:rsidR="00921DED" w:rsidRPr="008E12F4" w:rsidTr="00575B11">
        <w:trPr>
          <w:trHeight w:val="300"/>
        </w:trPr>
        <w:tc>
          <w:tcPr>
            <w:tcW w:w="14567" w:type="dxa"/>
            <w:gridSpan w:val="11"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КОШОВ</w:t>
            </w:r>
          </w:p>
        </w:tc>
      </w:tr>
      <w:tr w:rsidR="00921DED" w:rsidRPr="008E12F4" w:rsidTr="00575B11">
        <w:trPr>
          <w:trHeight w:val="300"/>
        </w:trPr>
        <w:tc>
          <w:tcPr>
            <w:tcW w:w="1865" w:type="dxa"/>
            <w:gridSpan w:val="2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торант „Русенски Лом“</w:t>
            </w:r>
          </w:p>
        </w:tc>
        <w:tc>
          <w:tcPr>
            <w:tcW w:w="1400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 звезди</w:t>
            </w:r>
          </w:p>
        </w:tc>
        <w:tc>
          <w:tcPr>
            <w:tcW w:w="1778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шов, общ. Иваново, обл. Русе, ул. „Хан Аспарух“ № 6</w:t>
            </w:r>
          </w:p>
        </w:tc>
        <w:tc>
          <w:tcPr>
            <w:tcW w:w="1388" w:type="dxa"/>
            <w:gridSpan w:val="2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еста за сядане от които 10 места на открито и 40 места на закрито</w:t>
            </w:r>
          </w:p>
        </w:tc>
        <w:tc>
          <w:tcPr>
            <w:tcW w:w="1782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/19 от 02.10.2019 г.</w:t>
            </w:r>
          </w:p>
        </w:tc>
        <w:tc>
          <w:tcPr>
            <w:tcW w:w="2104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Тити-2“ ЕООД</w:t>
            </w:r>
          </w:p>
        </w:tc>
        <w:tc>
          <w:tcPr>
            <w:tcW w:w="2593" w:type="dxa"/>
            <w:gridSpan w:val="2"/>
            <w:hideMark/>
          </w:tcPr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Тити-2“ ЕООД</w:t>
            </w:r>
          </w:p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117679012</w:t>
            </w:r>
          </w:p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шов, общ. Иваново, обл. Русе, ул. „Хан Аспарух“ № 6</w:t>
            </w:r>
          </w:p>
          <w:p w:rsidR="00D022BF" w:rsidRPr="008E12F4" w:rsidRDefault="00D022BF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7 610 784</w:t>
            </w:r>
          </w:p>
        </w:tc>
        <w:tc>
          <w:tcPr>
            <w:tcW w:w="1657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4 г.</w:t>
            </w:r>
          </w:p>
        </w:tc>
      </w:tr>
      <w:tr w:rsidR="00921DED" w:rsidRPr="008E12F4" w:rsidTr="00575B11">
        <w:trPr>
          <w:trHeight w:val="300"/>
        </w:trPr>
        <w:tc>
          <w:tcPr>
            <w:tcW w:w="1865" w:type="dxa"/>
            <w:gridSpan w:val="2"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кбар „Седем поколения“</w:t>
            </w:r>
          </w:p>
        </w:tc>
        <w:tc>
          <w:tcPr>
            <w:tcW w:w="1400" w:type="dxa"/>
          </w:tcPr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</w:tcPr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шов, общ. Иваново, обл. Русе, ул. „Хан Аспарух“ № 43</w:t>
            </w:r>
          </w:p>
        </w:tc>
        <w:tc>
          <w:tcPr>
            <w:tcW w:w="1388" w:type="dxa"/>
            <w:gridSpan w:val="2"/>
          </w:tcPr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еста за сядане на закрито</w:t>
            </w:r>
          </w:p>
        </w:tc>
        <w:tc>
          <w:tcPr>
            <w:tcW w:w="1782" w:type="dxa"/>
          </w:tcPr>
          <w:p w:rsidR="00921DED" w:rsidRDefault="00DA4A6E" w:rsidP="00921D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="00921DED" w:rsidRPr="00DA4A6E">
              <w:rPr>
                <w:rFonts w:ascii="Times New Roman" w:hAnsi="Times New Roman" w:cs="Times New Roman"/>
                <w:i/>
                <w:sz w:val="24"/>
                <w:szCs w:val="24"/>
              </w:rPr>
              <w:t>160/20 от 01.06.2020 г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DA4A6E" w:rsidRDefault="00DA4A6E" w:rsidP="00DA4A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силено)</w:t>
            </w:r>
          </w:p>
          <w:p w:rsidR="00DA4A6E" w:rsidRPr="00DA4A6E" w:rsidRDefault="00DA4A6E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A6E">
              <w:rPr>
                <w:rFonts w:ascii="Times New Roman" w:hAnsi="Times New Roman" w:cs="Times New Roman"/>
                <w:sz w:val="24"/>
                <w:szCs w:val="24"/>
              </w:rPr>
              <w:t>180/22 от</w:t>
            </w:r>
          </w:p>
          <w:p w:rsidR="00DA4A6E" w:rsidRPr="00DA4A6E" w:rsidRDefault="00DA4A6E" w:rsidP="00921D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A6E">
              <w:rPr>
                <w:rFonts w:ascii="Times New Roman" w:hAnsi="Times New Roman" w:cs="Times New Roman"/>
                <w:sz w:val="24"/>
                <w:szCs w:val="24"/>
              </w:rPr>
              <w:t>25.03.2022 г.</w:t>
            </w:r>
          </w:p>
        </w:tc>
        <w:tc>
          <w:tcPr>
            <w:tcW w:w="2104" w:type="dxa"/>
          </w:tcPr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Хоризонт САЩ“ ООД,</w:t>
            </w:r>
          </w:p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 200770191</w:t>
            </w:r>
          </w:p>
          <w:p w:rsidR="00921DED" w:rsidRPr="00852F90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ечка, общ. Иваново, обл. Русе, ул. „Цар Бори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 № 57</w:t>
            </w:r>
          </w:p>
        </w:tc>
        <w:tc>
          <w:tcPr>
            <w:tcW w:w="2593" w:type="dxa"/>
            <w:gridSpan w:val="2"/>
          </w:tcPr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БОРО ИНВЕСТ“ ООД</w:t>
            </w:r>
          </w:p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 205673860</w:t>
            </w:r>
          </w:p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Борово, общ. Борово, обл. Русе</w:t>
            </w:r>
          </w:p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„Д-р Петър Берон“</w:t>
            </w:r>
          </w:p>
          <w:p w:rsidR="00D022BF" w:rsidRDefault="00D022BF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2</w:t>
            </w:r>
            <w:r w:rsidR="00C61E4A">
              <w:rPr>
                <w:rFonts w:ascii="Times New Roman" w:hAnsi="Times New Roman" w:cs="Times New Roman"/>
                <w:sz w:val="24"/>
                <w:szCs w:val="24"/>
              </w:rPr>
              <w:t> 452 523</w:t>
            </w:r>
          </w:p>
        </w:tc>
        <w:tc>
          <w:tcPr>
            <w:tcW w:w="1657" w:type="dxa"/>
          </w:tcPr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4 г.</w:t>
            </w:r>
          </w:p>
        </w:tc>
      </w:tr>
      <w:tr w:rsidR="00921DED" w:rsidRPr="008E12F4" w:rsidTr="00575B11">
        <w:trPr>
          <w:trHeight w:val="300"/>
        </w:trPr>
        <w:tc>
          <w:tcPr>
            <w:tcW w:w="14567" w:type="dxa"/>
            <w:gridSpan w:val="11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БОЖИЧЕН</w:t>
            </w:r>
          </w:p>
        </w:tc>
      </w:tr>
      <w:tr w:rsidR="00921DED" w:rsidRPr="008E12F4" w:rsidTr="00575B11">
        <w:trPr>
          <w:trHeight w:val="300"/>
        </w:trPr>
        <w:tc>
          <w:tcPr>
            <w:tcW w:w="1865" w:type="dxa"/>
            <w:gridSpan w:val="2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свалня „Орехите“</w:t>
            </w:r>
          </w:p>
        </w:tc>
        <w:tc>
          <w:tcPr>
            <w:tcW w:w="1400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а звезда</w:t>
            </w:r>
          </w:p>
        </w:tc>
        <w:tc>
          <w:tcPr>
            <w:tcW w:w="1778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жичен, общ. Иваново, обл. Русе, ул. „Мадара“ № 16</w:t>
            </w:r>
          </w:p>
        </w:tc>
        <w:tc>
          <w:tcPr>
            <w:tcW w:w="1388" w:type="dxa"/>
            <w:gridSpan w:val="2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еста за сядане на открито</w:t>
            </w:r>
          </w:p>
        </w:tc>
        <w:tc>
          <w:tcPr>
            <w:tcW w:w="1782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/17 от 12.07.2017 г.</w:t>
            </w:r>
          </w:p>
        </w:tc>
        <w:tc>
          <w:tcPr>
            <w:tcW w:w="2104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Георгиева Иванова</w:t>
            </w:r>
          </w:p>
        </w:tc>
        <w:tc>
          <w:tcPr>
            <w:tcW w:w="2593" w:type="dxa"/>
            <w:gridSpan w:val="2"/>
            <w:hideMark/>
          </w:tcPr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ДЕССТРОЙ-РУСЕ“ ЕООД</w:t>
            </w:r>
          </w:p>
          <w:p w:rsidR="00921DED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ИК: 201738296</w:t>
            </w:r>
          </w:p>
          <w:p w:rsidR="00C61E4A" w:rsidRPr="008E12F4" w:rsidRDefault="00C61E4A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6 228 265</w:t>
            </w:r>
          </w:p>
        </w:tc>
        <w:tc>
          <w:tcPr>
            <w:tcW w:w="1657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2 г.</w:t>
            </w:r>
          </w:p>
        </w:tc>
      </w:tr>
      <w:tr w:rsidR="00921DED" w:rsidRPr="008E12F4" w:rsidTr="00575B11">
        <w:trPr>
          <w:trHeight w:val="300"/>
        </w:trPr>
        <w:tc>
          <w:tcPr>
            <w:tcW w:w="1865" w:type="dxa"/>
            <w:gridSpan w:val="2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hideMark/>
          </w:tcPr>
          <w:p w:rsidR="00921DED" w:rsidRPr="008E12F4" w:rsidRDefault="00921DED" w:rsidP="009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12F4" w:rsidRPr="008E12F4" w:rsidRDefault="008E12F4" w:rsidP="006259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7123" w:rsidRPr="00FB3E31" w:rsidRDefault="003D46C2" w:rsidP="00625906">
      <w:pPr>
        <w:jc w:val="center"/>
        <w:rPr>
          <w:rFonts w:ascii="Times New Roman" w:hAnsi="Times New Roman" w:cs="Times New Roman"/>
          <w:sz w:val="20"/>
          <w:szCs w:val="20"/>
        </w:rPr>
      </w:pPr>
      <w:r w:rsidRPr="00FB3E31">
        <w:rPr>
          <w:rFonts w:ascii="Times New Roman" w:hAnsi="Times New Roman" w:cs="Times New Roman"/>
          <w:sz w:val="20"/>
          <w:szCs w:val="20"/>
        </w:rPr>
        <w:t>* На основание чл. 2 от Закона за защита на личните данни, данните на физическите лица са заличени от публичната версия на Общинския регистър на категоризираните туристически обекти на територията на Община Иваново.</w:t>
      </w:r>
    </w:p>
    <w:sectPr w:rsidR="00AA7123" w:rsidRPr="00FB3E31" w:rsidSect="007D6EA5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7A5" w:rsidRDefault="00F957A5" w:rsidP="0019060C">
      <w:pPr>
        <w:spacing w:after="0" w:line="240" w:lineRule="auto"/>
      </w:pPr>
      <w:r>
        <w:separator/>
      </w:r>
    </w:p>
  </w:endnote>
  <w:endnote w:type="continuationSeparator" w:id="0">
    <w:p w:rsidR="00F957A5" w:rsidRDefault="00F957A5" w:rsidP="00190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7A5" w:rsidRDefault="00F957A5" w:rsidP="0019060C">
      <w:pPr>
        <w:spacing w:after="0" w:line="240" w:lineRule="auto"/>
      </w:pPr>
      <w:r>
        <w:separator/>
      </w:r>
    </w:p>
  </w:footnote>
  <w:footnote w:type="continuationSeparator" w:id="0">
    <w:p w:rsidR="00F957A5" w:rsidRDefault="00F957A5" w:rsidP="00190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6643D"/>
    <w:multiLevelType w:val="hybridMultilevel"/>
    <w:tmpl w:val="7EF87E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78"/>
    <w:rsid w:val="00004F60"/>
    <w:rsid w:val="00021738"/>
    <w:rsid w:val="00035B1E"/>
    <w:rsid w:val="000458A3"/>
    <w:rsid w:val="000600FE"/>
    <w:rsid w:val="000604E1"/>
    <w:rsid w:val="00066D12"/>
    <w:rsid w:val="00070CE2"/>
    <w:rsid w:val="00071847"/>
    <w:rsid w:val="000726D0"/>
    <w:rsid w:val="0008111C"/>
    <w:rsid w:val="000A253A"/>
    <w:rsid w:val="000D5E1B"/>
    <w:rsid w:val="000D62CC"/>
    <w:rsid w:val="000E21A4"/>
    <w:rsid w:val="000E6F00"/>
    <w:rsid w:val="000F2E7E"/>
    <w:rsid w:val="000F38E6"/>
    <w:rsid w:val="00105FA2"/>
    <w:rsid w:val="00107BFD"/>
    <w:rsid w:val="0012295A"/>
    <w:rsid w:val="0013152C"/>
    <w:rsid w:val="00140FC0"/>
    <w:rsid w:val="001428CD"/>
    <w:rsid w:val="00167D9A"/>
    <w:rsid w:val="00170B44"/>
    <w:rsid w:val="00186CAB"/>
    <w:rsid w:val="0019060C"/>
    <w:rsid w:val="001A169F"/>
    <w:rsid w:val="001A7B62"/>
    <w:rsid w:val="001D317C"/>
    <w:rsid w:val="001E0068"/>
    <w:rsid w:val="001E5273"/>
    <w:rsid w:val="001E5D19"/>
    <w:rsid w:val="001E5D24"/>
    <w:rsid w:val="001F18FC"/>
    <w:rsid w:val="002138B0"/>
    <w:rsid w:val="00240A20"/>
    <w:rsid w:val="00247C87"/>
    <w:rsid w:val="0025720A"/>
    <w:rsid w:val="00271A4C"/>
    <w:rsid w:val="00282378"/>
    <w:rsid w:val="002868FC"/>
    <w:rsid w:val="002A0E02"/>
    <w:rsid w:val="002A3DAC"/>
    <w:rsid w:val="002B7657"/>
    <w:rsid w:val="002C03C1"/>
    <w:rsid w:val="002C79B7"/>
    <w:rsid w:val="002D581D"/>
    <w:rsid w:val="002D6317"/>
    <w:rsid w:val="002F07FF"/>
    <w:rsid w:val="00303E0F"/>
    <w:rsid w:val="003056A3"/>
    <w:rsid w:val="0030611A"/>
    <w:rsid w:val="00310655"/>
    <w:rsid w:val="00312A03"/>
    <w:rsid w:val="003332BF"/>
    <w:rsid w:val="003449A0"/>
    <w:rsid w:val="00351F2B"/>
    <w:rsid w:val="003B4880"/>
    <w:rsid w:val="003C72F6"/>
    <w:rsid w:val="003D46C2"/>
    <w:rsid w:val="003E0CBE"/>
    <w:rsid w:val="003E4D6B"/>
    <w:rsid w:val="003E5396"/>
    <w:rsid w:val="003E7C64"/>
    <w:rsid w:val="003F1624"/>
    <w:rsid w:val="003F18AA"/>
    <w:rsid w:val="003F2814"/>
    <w:rsid w:val="003F40F8"/>
    <w:rsid w:val="003F6505"/>
    <w:rsid w:val="00400ABE"/>
    <w:rsid w:val="004258AD"/>
    <w:rsid w:val="0043296D"/>
    <w:rsid w:val="004434CD"/>
    <w:rsid w:val="00444D48"/>
    <w:rsid w:val="00454B4A"/>
    <w:rsid w:val="004569A1"/>
    <w:rsid w:val="00461722"/>
    <w:rsid w:val="00464155"/>
    <w:rsid w:val="00477C6E"/>
    <w:rsid w:val="00486EC8"/>
    <w:rsid w:val="004A1159"/>
    <w:rsid w:val="004A2DBF"/>
    <w:rsid w:val="004A3D24"/>
    <w:rsid w:val="004B2974"/>
    <w:rsid w:val="004B537F"/>
    <w:rsid w:val="004C3D14"/>
    <w:rsid w:val="004C4DF9"/>
    <w:rsid w:val="004D3A99"/>
    <w:rsid w:val="00513EC8"/>
    <w:rsid w:val="005178E6"/>
    <w:rsid w:val="0054105D"/>
    <w:rsid w:val="00557355"/>
    <w:rsid w:val="005606A3"/>
    <w:rsid w:val="00575B11"/>
    <w:rsid w:val="00587591"/>
    <w:rsid w:val="005D0C56"/>
    <w:rsid w:val="00617043"/>
    <w:rsid w:val="0061739D"/>
    <w:rsid w:val="006173DA"/>
    <w:rsid w:val="00617602"/>
    <w:rsid w:val="00625906"/>
    <w:rsid w:val="00641E8E"/>
    <w:rsid w:val="0064231A"/>
    <w:rsid w:val="00646368"/>
    <w:rsid w:val="0064732A"/>
    <w:rsid w:val="006529BD"/>
    <w:rsid w:val="00673906"/>
    <w:rsid w:val="00675D7E"/>
    <w:rsid w:val="0068666B"/>
    <w:rsid w:val="006B15F7"/>
    <w:rsid w:val="006D18F0"/>
    <w:rsid w:val="006D2BCF"/>
    <w:rsid w:val="006D7303"/>
    <w:rsid w:val="006E129A"/>
    <w:rsid w:val="006E32F5"/>
    <w:rsid w:val="006F6A59"/>
    <w:rsid w:val="006F7E2C"/>
    <w:rsid w:val="007053D3"/>
    <w:rsid w:val="00720A38"/>
    <w:rsid w:val="00725A48"/>
    <w:rsid w:val="00734343"/>
    <w:rsid w:val="0074424B"/>
    <w:rsid w:val="00750D1A"/>
    <w:rsid w:val="00754942"/>
    <w:rsid w:val="00762633"/>
    <w:rsid w:val="007841C6"/>
    <w:rsid w:val="007A2E6B"/>
    <w:rsid w:val="007A5B92"/>
    <w:rsid w:val="007A78BD"/>
    <w:rsid w:val="007B3655"/>
    <w:rsid w:val="007C0EAC"/>
    <w:rsid w:val="007C1499"/>
    <w:rsid w:val="007C1DB9"/>
    <w:rsid w:val="007C34F4"/>
    <w:rsid w:val="007C7FAC"/>
    <w:rsid w:val="007D1B1A"/>
    <w:rsid w:val="007D6EA5"/>
    <w:rsid w:val="007F2188"/>
    <w:rsid w:val="008019A0"/>
    <w:rsid w:val="0080618C"/>
    <w:rsid w:val="00850E54"/>
    <w:rsid w:val="00851BA7"/>
    <w:rsid w:val="00852F90"/>
    <w:rsid w:val="00855CA5"/>
    <w:rsid w:val="00860FA3"/>
    <w:rsid w:val="008620F8"/>
    <w:rsid w:val="00876343"/>
    <w:rsid w:val="0088077E"/>
    <w:rsid w:val="008908E8"/>
    <w:rsid w:val="00892428"/>
    <w:rsid w:val="00893B3D"/>
    <w:rsid w:val="008A3982"/>
    <w:rsid w:val="008B0A9C"/>
    <w:rsid w:val="008C0E2D"/>
    <w:rsid w:val="008E01DF"/>
    <w:rsid w:val="008E12F4"/>
    <w:rsid w:val="008E144E"/>
    <w:rsid w:val="008E3CF1"/>
    <w:rsid w:val="008E4916"/>
    <w:rsid w:val="008E5617"/>
    <w:rsid w:val="008F0355"/>
    <w:rsid w:val="008F4E42"/>
    <w:rsid w:val="008F5ACD"/>
    <w:rsid w:val="00915B8D"/>
    <w:rsid w:val="00921DED"/>
    <w:rsid w:val="00924D33"/>
    <w:rsid w:val="009302F1"/>
    <w:rsid w:val="0093235B"/>
    <w:rsid w:val="0094039A"/>
    <w:rsid w:val="00952E98"/>
    <w:rsid w:val="00954990"/>
    <w:rsid w:val="00972C08"/>
    <w:rsid w:val="00982795"/>
    <w:rsid w:val="009A5FD8"/>
    <w:rsid w:val="009C4822"/>
    <w:rsid w:val="009C49AE"/>
    <w:rsid w:val="009C5F12"/>
    <w:rsid w:val="009C7711"/>
    <w:rsid w:val="00A111C4"/>
    <w:rsid w:val="00A3242E"/>
    <w:rsid w:val="00A331A1"/>
    <w:rsid w:val="00A807CA"/>
    <w:rsid w:val="00A94840"/>
    <w:rsid w:val="00AA0D94"/>
    <w:rsid w:val="00AA5495"/>
    <w:rsid w:val="00AA7123"/>
    <w:rsid w:val="00AB2305"/>
    <w:rsid w:val="00AE12B0"/>
    <w:rsid w:val="00B037D3"/>
    <w:rsid w:val="00B10A61"/>
    <w:rsid w:val="00B10D3B"/>
    <w:rsid w:val="00B16E62"/>
    <w:rsid w:val="00B21754"/>
    <w:rsid w:val="00B22571"/>
    <w:rsid w:val="00B31B18"/>
    <w:rsid w:val="00B320FD"/>
    <w:rsid w:val="00B60A7C"/>
    <w:rsid w:val="00B814DF"/>
    <w:rsid w:val="00B82D24"/>
    <w:rsid w:val="00B831D2"/>
    <w:rsid w:val="00B84E7E"/>
    <w:rsid w:val="00B87E11"/>
    <w:rsid w:val="00BB18E7"/>
    <w:rsid w:val="00BC22FC"/>
    <w:rsid w:val="00C1046F"/>
    <w:rsid w:val="00C17D9A"/>
    <w:rsid w:val="00C31ED5"/>
    <w:rsid w:val="00C35A92"/>
    <w:rsid w:val="00C362C3"/>
    <w:rsid w:val="00C543E9"/>
    <w:rsid w:val="00C57CA9"/>
    <w:rsid w:val="00C61E4A"/>
    <w:rsid w:val="00C91F33"/>
    <w:rsid w:val="00C93AFD"/>
    <w:rsid w:val="00CA5C56"/>
    <w:rsid w:val="00CA78F1"/>
    <w:rsid w:val="00CB7BD1"/>
    <w:rsid w:val="00CD52D6"/>
    <w:rsid w:val="00CE575A"/>
    <w:rsid w:val="00D022BF"/>
    <w:rsid w:val="00D270E1"/>
    <w:rsid w:val="00D41BCA"/>
    <w:rsid w:val="00D664DA"/>
    <w:rsid w:val="00D71CB3"/>
    <w:rsid w:val="00D7289F"/>
    <w:rsid w:val="00D756F1"/>
    <w:rsid w:val="00D82DD3"/>
    <w:rsid w:val="00D949CA"/>
    <w:rsid w:val="00DA4A6E"/>
    <w:rsid w:val="00DC12FE"/>
    <w:rsid w:val="00DE57E6"/>
    <w:rsid w:val="00DE6032"/>
    <w:rsid w:val="00DE7034"/>
    <w:rsid w:val="00E00A07"/>
    <w:rsid w:val="00E037C6"/>
    <w:rsid w:val="00E22DC7"/>
    <w:rsid w:val="00E2771A"/>
    <w:rsid w:val="00E36B80"/>
    <w:rsid w:val="00E463C4"/>
    <w:rsid w:val="00E6017C"/>
    <w:rsid w:val="00E632D3"/>
    <w:rsid w:val="00E75653"/>
    <w:rsid w:val="00E8605E"/>
    <w:rsid w:val="00EA5892"/>
    <w:rsid w:val="00EA604A"/>
    <w:rsid w:val="00EA6928"/>
    <w:rsid w:val="00EB1CA1"/>
    <w:rsid w:val="00EB376B"/>
    <w:rsid w:val="00EB7B56"/>
    <w:rsid w:val="00EC0A60"/>
    <w:rsid w:val="00EC41DC"/>
    <w:rsid w:val="00EC42B8"/>
    <w:rsid w:val="00EC5D82"/>
    <w:rsid w:val="00EF2DF0"/>
    <w:rsid w:val="00EF4086"/>
    <w:rsid w:val="00F15728"/>
    <w:rsid w:val="00F23D36"/>
    <w:rsid w:val="00F274E7"/>
    <w:rsid w:val="00F405FC"/>
    <w:rsid w:val="00F51FBA"/>
    <w:rsid w:val="00F80521"/>
    <w:rsid w:val="00F85493"/>
    <w:rsid w:val="00F900C3"/>
    <w:rsid w:val="00F957A5"/>
    <w:rsid w:val="00FA4EFB"/>
    <w:rsid w:val="00FB0625"/>
    <w:rsid w:val="00FB3E31"/>
    <w:rsid w:val="00FC410A"/>
    <w:rsid w:val="00FD7915"/>
    <w:rsid w:val="00FF4D06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12091"/>
  <w15:docId w15:val="{93CD6962-930E-4415-81F0-2F747756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23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3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7C34F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9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19060C"/>
  </w:style>
  <w:style w:type="paragraph" w:styleId="a9">
    <w:name w:val="footer"/>
    <w:basedOn w:val="a"/>
    <w:link w:val="aa"/>
    <w:uiPriority w:val="99"/>
    <w:unhideWhenUsed/>
    <w:rsid w:val="0019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190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7127-EBAF-4C43-B745-0512A6D9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5</Pages>
  <Words>2899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 Ivanovo</dc:creator>
  <cp:lastModifiedBy>User</cp:lastModifiedBy>
  <cp:revision>12</cp:revision>
  <cp:lastPrinted>2020-09-21T06:14:00Z</cp:lastPrinted>
  <dcterms:created xsi:type="dcterms:W3CDTF">2022-06-01T05:49:00Z</dcterms:created>
  <dcterms:modified xsi:type="dcterms:W3CDTF">2023-01-26T11:01:00Z</dcterms:modified>
</cp:coreProperties>
</file>